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4C14B" w14:textId="56DAFDF4" w:rsidR="005875CB" w:rsidRPr="00505004" w:rsidRDefault="005875CB" w:rsidP="00505004">
      <w:pPr>
        <w:spacing w:line="240" w:lineRule="auto"/>
        <w:ind w:left="-284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 xml:space="preserve">Муниципальное </w:t>
      </w:r>
      <w:r w:rsidR="00BE23EC">
        <w:rPr>
          <w:rFonts w:ascii="Times New Roman" w:eastAsia="Arial Unicode MS" w:hAnsi="Times New Roman" w:cs="Times New Roman"/>
          <w:b/>
          <w:sz w:val="28"/>
          <w:szCs w:val="24"/>
        </w:rPr>
        <w:t>автономное</w:t>
      </w: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 xml:space="preserve"> общеобразовательное учреждение</w:t>
      </w:r>
    </w:p>
    <w:p w14:paraId="752808A0" w14:textId="77777777" w:rsidR="005875CB" w:rsidRPr="00505004" w:rsidRDefault="005875CB" w:rsidP="00505004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>«Средняя общеобразовательная школа №9» НГО</w:t>
      </w:r>
    </w:p>
    <w:p w14:paraId="1BDFCCAD" w14:textId="77777777" w:rsidR="005875CB" w:rsidRPr="00505004" w:rsidRDefault="005875CB" w:rsidP="00505004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4"/>
        </w:rPr>
      </w:pPr>
    </w:p>
    <w:p w14:paraId="73BBC7B6" w14:textId="77777777" w:rsidR="005875CB" w:rsidRPr="00505004" w:rsidRDefault="005875CB" w:rsidP="00505004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4"/>
        </w:rPr>
      </w:pPr>
    </w:p>
    <w:p w14:paraId="05E97A2C" w14:textId="77777777" w:rsidR="005875CB" w:rsidRPr="00505004" w:rsidRDefault="00CF609F" w:rsidP="0050500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sz w:val="28"/>
          <w:szCs w:val="24"/>
        </w:rPr>
        <w:t>Номинация конкурса:</w:t>
      </w:r>
    </w:p>
    <w:p w14:paraId="69009092" w14:textId="77777777" w:rsidR="00CF609F" w:rsidRPr="00505004" w:rsidRDefault="00CF609F" w:rsidP="0050500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sz w:val="28"/>
          <w:szCs w:val="24"/>
        </w:rPr>
        <w:t xml:space="preserve">«Методическая разработка </w:t>
      </w:r>
    </w:p>
    <w:p w14:paraId="55B71FC8" w14:textId="5174CBED" w:rsidR="00CF609F" w:rsidRPr="00505004" w:rsidRDefault="00E36ED2" w:rsidP="0050500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sz w:val="28"/>
          <w:szCs w:val="24"/>
        </w:rPr>
        <w:t>н</w:t>
      </w:r>
      <w:bookmarkStart w:id="0" w:name="_GoBack"/>
      <w:bookmarkEnd w:id="0"/>
      <w:r>
        <w:rPr>
          <w:rFonts w:ascii="Times New Roman" w:eastAsia="Arial Unicode MS" w:hAnsi="Times New Roman" w:cs="Times New Roman"/>
          <w:sz w:val="28"/>
          <w:szCs w:val="24"/>
        </w:rPr>
        <w:t xml:space="preserve">естандартного </w:t>
      </w:r>
      <w:r w:rsidR="00CF609F" w:rsidRPr="00505004">
        <w:rPr>
          <w:rFonts w:ascii="Times New Roman" w:eastAsia="Arial Unicode MS" w:hAnsi="Times New Roman" w:cs="Times New Roman"/>
          <w:sz w:val="28"/>
          <w:szCs w:val="24"/>
        </w:rPr>
        <w:t xml:space="preserve">урока </w:t>
      </w:r>
      <w:r>
        <w:rPr>
          <w:rFonts w:ascii="Times New Roman" w:eastAsia="Arial Unicode MS" w:hAnsi="Times New Roman" w:cs="Times New Roman"/>
          <w:sz w:val="28"/>
          <w:szCs w:val="24"/>
        </w:rPr>
        <w:t>в начальной школе</w:t>
      </w:r>
      <w:r w:rsidR="00CF609F" w:rsidRPr="00505004">
        <w:rPr>
          <w:rFonts w:ascii="Times New Roman" w:eastAsia="Arial Unicode MS" w:hAnsi="Times New Roman" w:cs="Times New Roman"/>
          <w:sz w:val="28"/>
          <w:szCs w:val="24"/>
        </w:rPr>
        <w:t xml:space="preserve">» </w:t>
      </w:r>
    </w:p>
    <w:p w14:paraId="6D4B2753" w14:textId="77777777" w:rsidR="005875CB" w:rsidRPr="00505004" w:rsidRDefault="005875CB" w:rsidP="00505004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4"/>
        </w:rPr>
      </w:pPr>
    </w:p>
    <w:p w14:paraId="77309C07" w14:textId="77777777" w:rsidR="005875CB" w:rsidRPr="00505004" w:rsidRDefault="005875CB" w:rsidP="0050500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</w:rPr>
      </w:pPr>
    </w:p>
    <w:p w14:paraId="1EDEA292" w14:textId="77777777" w:rsidR="005875CB" w:rsidRPr="00505004" w:rsidRDefault="005875CB" w:rsidP="0050500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</w:rPr>
      </w:pPr>
    </w:p>
    <w:p w14:paraId="5E0F6F6A" w14:textId="77777777" w:rsidR="005875CB" w:rsidRPr="00505004" w:rsidRDefault="005875CB" w:rsidP="0050500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</w:rPr>
      </w:pPr>
    </w:p>
    <w:p w14:paraId="11320E14" w14:textId="77777777" w:rsidR="005875CB" w:rsidRPr="00505004" w:rsidRDefault="005875CB" w:rsidP="00505004">
      <w:pPr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4"/>
        </w:rPr>
      </w:pPr>
    </w:p>
    <w:p w14:paraId="4852BD34" w14:textId="77777777" w:rsidR="00CF609F" w:rsidRPr="00505004" w:rsidRDefault="005875CB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>Бинарный урок</w:t>
      </w:r>
    </w:p>
    <w:p w14:paraId="2931469D" w14:textId="77777777" w:rsidR="005875CB" w:rsidRPr="00505004" w:rsidRDefault="005875CB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 xml:space="preserve"> по литературному чтению, изобразительному искусству</w:t>
      </w:r>
    </w:p>
    <w:p w14:paraId="626EBCE4" w14:textId="77777777" w:rsidR="005875CB" w:rsidRPr="00505004" w:rsidRDefault="00CF609F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>«Театр»</w:t>
      </w:r>
    </w:p>
    <w:p w14:paraId="4D515816" w14:textId="77777777" w:rsidR="005875CB" w:rsidRPr="00505004" w:rsidRDefault="005875CB" w:rsidP="00505004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44AD14FD" w14:textId="77777777" w:rsidR="005875CB" w:rsidRPr="00505004" w:rsidRDefault="005875CB" w:rsidP="00505004">
      <w:pPr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3F0B1550" w14:textId="77777777" w:rsidR="005875CB" w:rsidRPr="00505004" w:rsidRDefault="005875CB" w:rsidP="00505004">
      <w:pPr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273D6B04" w14:textId="77777777" w:rsidR="005875CB" w:rsidRPr="00505004" w:rsidRDefault="005875CB" w:rsidP="00505004">
      <w:pPr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7A3F40D5" w14:textId="77777777" w:rsidR="005875CB" w:rsidRPr="00505004" w:rsidRDefault="005875CB" w:rsidP="00505004">
      <w:pPr>
        <w:spacing w:line="240" w:lineRule="auto"/>
        <w:jc w:val="right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67A7170C" w14:textId="77777777" w:rsidR="005875CB" w:rsidRPr="00505004" w:rsidRDefault="005875CB" w:rsidP="00505004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102C2850" w14:textId="77777777" w:rsidR="005875CB" w:rsidRPr="00505004" w:rsidRDefault="005875CB" w:rsidP="00505004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 xml:space="preserve">Авторы-составители: </w:t>
      </w:r>
    </w:p>
    <w:p w14:paraId="09134FB2" w14:textId="77777777" w:rsidR="005875CB" w:rsidRPr="00505004" w:rsidRDefault="005875CB" w:rsidP="00505004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 xml:space="preserve">Золотарева Марина Николаевна, </w:t>
      </w:r>
    </w:p>
    <w:p w14:paraId="44E50FD8" w14:textId="77777777" w:rsidR="005875CB" w:rsidRPr="00505004" w:rsidRDefault="005875CB" w:rsidP="00505004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>учитель начальных классов;</w:t>
      </w:r>
    </w:p>
    <w:p w14:paraId="229DA371" w14:textId="77777777" w:rsidR="005875CB" w:rsidRPr="00505004" w:rsidRDefault="005875CB" w:rsidP="00505004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>Сорокина Ирина Борисовна,</w:t>
      </w:r>
    </w:p>
    <w:p w14:paraId="1493F4F4" w14:textId="77777777" w:rsidR="005875CB" w:rsidRPr="00505004" w:rsidRDefault="005875CB" w:rsidP="00505004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>учитель начальных классов</w:t>
      </w:r>
    </w:p>
    <w:p w14:paraId="0B28F263" w14:textId="77777777" w:rsidR="005875CB" w:rsidRPr="00505004" w:rsidRDefault="005875CB" w:rsidP="00505004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3CE766DA" w14:textId="77777777" w:rsidR="005875CB" w:rsidRPr="00505004" w:rsidRDefault="005875CB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14619D74" w14:textId="77777777" w:rsidR="005875CB" w:rsidRPr="00505004" w:rsidRDefault="005875CB" w:rsidP="00505004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7FE21FF6" w14:textId="77777777" w:rsidR="005875CB" w:rsidRPr="00505004" w:rsidRDefault="005875CB" w:rsidP="00505004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20F122BF" w14:textId="77777777" w:rsidR="005875CB" w:rsidRPr="00505004" w:rsidRDefault="005875CB" w:rsidP="00505004">
      <w:pPr>
        <w:spacing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5DCEAEF5" w14:textId="77777777" w:rsidR="005875CB" w:rsidRPr="00505004" w:rsidRDefault="005875CB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>г. Находка</w:t>
      </w:r>
    </w:p>
    <w:p w14:paraId="5D1AE856" w14:textId="0C8A6FBF" w:rsidR="005875CB" w:rsidRPr="00505004" w:rsidRDefault="005875CB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>202</w:t>
      </w:r>
      <w:r w:rsidR="00803987">
        <w:rPr>
          <w:rFonts w:ascii="Times New Roman" w:eastAsia="Arial Unicode MS" w:hAnsi="Times New Roman" w:cs="Times New Roman"/>
          <w:b/>
          <w:sz w:val="28"/>
          <w:szCs w:val="24"/>
        </w:rPr>
        <w:t>2</w:t>
      </w:r>
      <w:r w:rsidRPr="00505004">
        <w:rPr>
          <w:rFonts w:ascii="Times New Roman" w:eastAsia="Arial Unicode MS" w:hAnsi="Times New Roman" w:cs="Times New Roman"/>
          <w:b/>
          <w:sz w:val="28"/>
          <w:szCs w:val="24"/>
        </w:rPr>
        <w:t xml:space="preserve"> год</w:t>
      </w:r>
    </w:p>
    <w:p w14:paraId="46BC1EE4" w14:textId="77777777" w:rsidR="00505004" w:rsidRPr="00505004" w:rsidRDefault="00505004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</w:p>
    <w:p w14:paraId="5FCEFB42" w14:textId="77777777" w:rsidR="00505004" w:rsidRDefault="00505004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289FE6D" w14:textId="77777777" w:rsidR="00505004" w:rsidRDefault="00505004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2F26135" w14:textId="77777777" w:rsidR="00505004" w:rsidRDefault="00505004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787FE47" w14:textId="77777777" w:rsidR="00505004" w:rsidRDefault="00505004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732C355" w14:textId="77777777" w:rsidR="00505004" w:rsidRDefault="00505004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17C700B" w14:textId="77777777" w:rsidR="00505004" w:rsidRDefault="00505004" w:rsidP="005050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4C30998" w14:textId="77777777" w:rsidR="008B16C5" w:rsidRPr="00505004" w:rsidRDefault="008B16C5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50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ояснительная записка</w:t>
      </w:r>
    </w:p>
    <w:p w14:paraId="5953E874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ессивный педагог Я.А. Каменский сформулировал так называемое «золотое правило» успешного освоения материала: «Пусть предметы сразу схватываются несколькими чувствами, зарисовываются, чтобы запечатлеваться через зрение и действие руки… всеми средствами нужно воспламенять жажду знаний и пылкое усердие к учению». Бинарные уроки являются одной из форм реализации этого «золотого правила».</w:t>
      </w:r>
    </w:p>
    <w:p w14:paraId="03099AFD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Методическая разработка бинарного урока позволяет продемонстрировать возможности применения нестандартного вида урока, служит средством повышения мотивации к изучению предметов, так как создаёт условия для практического применения знаний. Использование ра</w:t>
      </w:r>
      <w:r w:rsidRPr="00505004">
        <w:rPr>
          <w:rFonts w:ascii="Times New Roman" w:hAnsi="Times New Roman" w:cs="Times New Roman"/>
          <w:sz w:val="24"/>
          <w:szCs w:val="24"/>
        </w:rPr>
        <w:t>з</w:t>
      </w:r>
      <w:r w:rsidRPr="00505004">
        <w:rPr>
          <w:rFonts w:ascii="Times New Roman" w:hAnsi="Times New Roman" w:cs="Times New Roman"/>
          <w:sz w:val="24"/>
          <w:szCs w:val="24"/>
        </w:rPr>
        <w:t>личных видов деятельности на уроке даёт возможность учащимся поддерживать внимание на в</w:t>
      </w:r>
      <w:r w:rsidRPr="00505004">
        <w:rPr>
          <w:rFonts w:ascii="Times New Roman" w:hAnsi="Times New Roman" w:cs="Times New Roman"/>
          <w:sz w:val="24"/>
          <w:szCs w:val="24"/>
        </w:rPr>
        <w:t>ы</w:t>
      </w:r>
      <w:r w:rsidRPr="00505004">
        <w:rPr>
          <w:rFonts w:ascii="Times New Roman" w:hAnsi="Times New Roman" w:cs="Times New Roman"/>
          <w:sz w:val="24"/>
          <w:szCs w:val="24"/>
        </w:rPr>
        <w:t>соком уровне, что позволяет говорить о развивающем эффекте обучения. Бинарный урок позвол</w:t>
      </w:r>
      <w:r w:rsidRPr="00505004">
        <w:rPr>
          <w:rFonts w:ascii="Times New Roman" w:hAnsi="Times New Roman" w:cs="Times New Roman"/>
          <w:sz w:val="24"/>
          <w:szCs w:val="24"/>
        </w:rPr>
        <w:t>я</w:t>
      </w:r>
      <w:r w:rsidRPr="00505004">
        <w:rPr>
          <w:rFonts w:ascii="Times New Roman" w:hAnsi="Times New Roman" w:cs="Times New Roman"/>
          <w:sz w:val="24"/>
          <w:szCs w:val="24"/>
        </w:rPr>
        <w:t>ет выявить связь различных предметов, делает обучение целостным и системным.</w:t>
      </w:r>
    </w:p>
    <w:p w14:paraId="228B7E28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5004">
        <w:rPr>
          <w:rFonts w:ascii="Times New Roman" w:hAnsi="Times New Roman" w:cs="Times New Roman"/>
          <w:sz w:val="24"/>
          <w:szCs w:val="24"/>
        </w:rPr>
        <w:t>Урок литературного чтения и изобразительного искусства рассчитан на учащихся 3 класса обучающихся по программе «Школа России». Этот бинарный урок  входит в систему уроков л</w:t>
      </w:r>
      <w:r w:rsidRPr="00505004">
        <w:rPr>
          <w:rFonts w:ascii="Times New Roman" w:hAnsi="Times New Roman" w:cs="Times New Roman"/>
          <w:sz w:val="24"/>
          <w:szCs w:val="24"/>
        </w:rPr>
        <w:t>и</w:t>
      </w:r>
      <w:r w:rsidRPr="00505004">
        <w:rPr>
          <w:rFonts w:ascii="Times New Roman" w:hAnsi="Times New Roman" w:cs="Times New Roman"/>
          <w:sz w:val="24"/>
          <w:szCs w:val="24"/>
        </w:rPr>
        <w:t xml:space="preserve">тературного чтения раздела  «Поэтическая тетрадь 4»  и изобразительного искусства  « Художник и зрелище». </w:t>
      </w:r>
    </w:p>
    <w:p w14:paraId="5C737862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5004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разработка поможет учителям эффективнее подготовиться к уроку изучения творч</w:t>
      </w:r>
      <w:r w:rsidRPr="0050500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05004">
        <w:rPr>
          <w:rFonts w:ascii="Times New Roman" w:hAnsi="Times New Roman" w:cs="Times New Roman"/>
          <w:sz w:val="24"/>
          <w:szCs w:val="24"/>
          <w:shd w:val="clear" w:color="auto" w:fill="FFFFFF"/>
        </w:rPr>
        <w:t>ства А.Л. Барто. Познакомит учащихся с ее стихотворением, правилами поведения в театре и р</w:t>
      </w:r>
      <w:r w:rsidRPr="0050500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05004">
        <w:rPr>
          <w:rFonts w:ascii="Times New Roman" w:hAnsi="Times New Roman" w:cs="Times New Roman"/>
          <w:sz w:val="24"/>
          <w:szCs w:val="24"/>
          <w:shd w:val="clear" w:color="auto" w:fill="FFFFFF"/>
        </w:rPr>
        <w:t>сованием  афиш. В разработке раскрыта методика проведения урока различными методами  и формами, с применением проблемных ситуаций и мультимедиа оборудования. На уроке примен</w:t>
      </w:r>
      <w:r w:rsidRPr="00505004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505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тся </w:t>
      </w:r>
      <w:r w:rsidRPr="00505004">
        <w:rPr>
          <w:rFonts w:ascii="Times New Roman" w:hAnsi="Times New Roman" w:cs="Times New Roman"/>
          <w:sz w:val="24"/>
          <w:szCs w:val="24"/>
        </w:rPr>
        <w:t xml:space="preserve">интерактивный и проблемный методы обучения, </w:t>
      </w:r>
      <w:r w:rsidRPr="00505004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 работают в группах, с  использов</w:t>
      </w:r>
      <w:r w:rsidRPr="0050500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05004">
        <w:rPr>
          <w:rFonts w:ascii="Times New Roman" w:hAnsi="Times New Roman" w:cs="Times New Roman"/>
          <w:sz w:val="24"/>
          <w:szCs w:val="24"/>
          <w:shd w:val="clear" w:color="auto" w:fill="FFFFFF"/>
        </w:rPr>
        <w:t>нием  приёмов «Зигзаг»,  "Шесть шляп».</w:t>
      </w:r>
    </w:p>
    <w:p w14:paraId="54DE2CC1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методы и приёмы  дают возможность учащимся принимать активное участие в пр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е обучения, </w:t>
      </w:r>
      <w:r w:rsidRPr="00505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и взаимодействуют не только с учителем, но и друг с другом</w:t>
      </w:r>
      <w:r w:rsidRPr="005050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ю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наниями со своими одноклассниками, отстаивают и представляют свою точку зрения на да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роблему.</w:t>
      </w:r>
    </w:p>
    <w:p w14:paraId="6A67CA31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Методическая разработка может быть интересна как начинающим преподавателям, так и  преподавателям  со стажем. </w:t>
      </w:r>
    </w:p>
    <w:p w14:paraId="2AC4B117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CA796D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A11BAC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AF5D7E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A2739A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39CA10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09B009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B33C95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280EE0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CF6CAF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895017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D24604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4E21E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F36A7F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495C8E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0AC4C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8EAB11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5B47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CBA428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658BE9" w14:textId="77777777" w:rsidR="008B16C5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CB40AA" w14:textId="77777777" w:rsidR="00505004" w:rsidRDefault="00505004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7C9B21" w14:textId="77777777" w:rsidR="00505004" w:rsidRDefault="00505004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80938" w14:textId="77777777" w:rsidR="00505004" w:rsidRPr="00505004" w:rsidRDefault="00505004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B573BD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25EA82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A256B1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E4997F" w14:textId="77777777" w:rsidR="008B16C5" w:rsidRPr="00505004" w:rsidRDefault="008B16C5" w:rsidP="0050500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0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работка бинарного урока</w:t>
      </w:r>
    </w:p>
    <w:p w14:paraId="4AE164C5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область: </w:t>
      </w:r>
      <w:r w:rsidRPr="00505004">
        <w:rPr>
          <w:rFonts w:ascii="Times New Roman" w:hAnsi="Times New Roman" w:cs="Times New Roman"/>
          <w:sz w:val="24"/>
          <w:szCs w:val="24"/>
        </w:rPr>
        <w:t>литературное чтение, изобразительное искусство</w:t>
      </w:r>
    </w:p>
    <w:p w14:paraId="43E3A5EB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bCs/>
          <w:sz w:val="24"/>
          <w:szCs w:val="24"/>
        </w:rPr>
        <w:t>Возраст учащихся</w:t>
      </w:r>
      <w:r w:rsidRPr="00505004">
        <w:rPr>
          <w:rFonts w:ascii="Times New Roman" w:hAnsi="Times New Roman" w:cs="Times New Roman"/>
          <w:sz w:val="24"/>
          <w:szCs w:val="24"/>
        </w:rPr>
        <w:t xml:space="preserve">: 3 класс </w:t>
      </w:r>
    </w:p>
    <w:p w14:paraId="0F6105BC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>Учителя</w:t>
      </w:r>
      <w:r w:rsidRPr="00505004">
        <w:rPr>
          <w:rFonts w:ascii="Times New Roman" w:hAnsi="Times New Roman" w:cs="Times New Roman"/>
          <w:sz w:val="24"/>
          <w:szCs w:val="24"/>
        </w:rPr>
        <w:t>:  Сорокина И.Б., Золотарева М.Н.</w:t>
      </w:r>
    </w:p>
    <w:p w14:paraId="1825BD37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505004">
        <w:rPr>
          <w:rFonts w:ascii="Times New Roman" w:hAnsi="Times New Roman" w:cs="Times New Roman"/>
          <w:sz w:val="24"/>
          <w:szCs w:val="24"/>
        </w:rPr>
        <w:t>:</w:t>
      </w:r>
      <w:r w:rsidR="007257AB" w:rsidRPr="00505004">
        <w:rPr>
          <w:rFonts w:ascii="Times New Roman" w:hAnsi="Times New Roman" w:cs="Times New Roman"/>
          <w:sz w:val="24"/>
          <w:szCs w:val="24"/>
        </w:rPr>
        <w:t xml:space="preserve"> Театр - </w:t>
      </w:r>
      <w:r w:rsidRPr="00505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« В театре». Рисование афиш к стихотворению.</w:t>
      </w:r>
    </w:p>
    <w:p w14:paraId="7AD89821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Pr="00505004">
        <w:rPr>
          <w:rFonts w:ascii="Times New Roman" w:hAnsi="Times New Roman" w:cs="Times New Roman"/>
          <w:sz w:val="24"/>
          <w:szCs w:val="24"/>
        </w:rPr>
        <w:t>: бинарный урок,  открытия новых знаний.</w:t>
      </w:r>
    </w:p>
    <w:p w14:paraId="6251302F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5004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  <w:r w:rsidRPr="00505004">
        <w:rPr>
          <w:rFonts w:ascii="Times New Roman" w:hAnsi="Times New Roman" w:cs="Times New Roman"/>
          <w:sz w:val="24"/>
          <w:szCs w:val="24"/>
        </w:rPr>
        <w:t>интерактивный и проблемный методы</w:t>
      </w:r>
      <w:r w:rsidRPr="005050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5004">
        <w:rPr>
          <w:rFonts w:ascii="Times New Roman" w:hAnsi="Times New Roman" w:cs="Times New Roman"/>
          <w:sz w:val="24"/>
          <w:szCs w:val="24"/>
        </w:rPr>
        <w:t>эпиграф к уроку, рифмованное начало урока, проблемная ситуация, подводящий диалог, восстанови текст, зигзаг, комментир</w:t>
      </w:r>
      <w:r w:rsidRPr="00505004">
        <w:rPr>
          <w:rFonts w:ascii="Times New Roman" w:hAnsi="Times New Roman" w:cs="Times New Roman"/>
          <w:sz w:val="24"/>
          <w:szCs w:val="24"/>
        </w:rPr>
        <w:t>о</w:t>
      </w:r>
      <w:r w:rsidRPr="00505004">
        <w:rPr>
          <w:rFonts w:ascii="Times New Roman" w:hAnsi="Times New Roman" w:cs="Times New Roman"/>
          <w:sz w:val="24"/>
          <w:szCs w:val="24"/>
        </w:rPr>
        <w:t>ванное чтение, вопросы к тексту, мини-проект, шесть шляп</w:t>
      </w:r>
      <w:r w:rsidRPr="0050500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5FB26133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рганизации коллективной деятельности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дивидуальная, групповая.</w:t>
      </w:r>
    </w:p>
    <w:p w14:paraId="5947D178" w14:textId="1BC5CC90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bCs/>
          <w:sz w:val="24"/>
          <w:szCs w:val="24"/>
        </w:rPr>
        <w:t>Цель урока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продолжить знакомство учащихся с жизнью и творчеством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>; обучать правильному чтению стихотворений; познакомить  с назначением афиш, научить приёмам созд</w:t>
      </w:r>
      <w:r w:rsidRPr="00505004">
        <w:rPr>
          <w:rFonts w:ascii="Times New Roman" w:hAnsi="Times New Roman" w:cs="Times New Roman"/>
          <w:sz w:val="24"/>
          <w:szCs w:val="24"/>
        </w:rPr>
        <w:t>а</w:t>
      </w:r>
      <w:r w:rsidRPr="00505004">
        <w:rPr>
          <w:rFonts w:ascii="Times New Roman" w:hAnsi="Times New Roman" w:cs="Times New Roman"/>
          <w:sz w:val="24"/>
          <w:szCs w:val="24"/>
        </w:rPr>
        <w:t>ния театральных афиш; провести защиту самостоятельных творческих работ; воспитывать культ</w:t>
      </w:r>
      <w:r w:rsidRPr="00505004">
        <w:rPr>
          <w:rFonts w:ascii="Times New Roman" w:hAnsi="Times New Roman" w:cs="Times New Roman"/>
          <w:sz w:val="24"/>
          <w:szCs w:val="24"/>
        </w:rPr>
        <w:t>у</w:t>
      </w:r>
      <w:r w:rsidRPr="00505004">
        <w:rPr>
          <w:rFonts w:ascii="Times New Roman" w:hAnsi="Times New Roman" w:cs="Times New Roman"/>
          <w:sz w:val="24"/>
          <w:szCs w:val="24"/>
        </w:rPr>
        <w:t>ру поведения в общественных местах, речевого общения, взаимоуважения;</w:t>
      </w:r>
    </w:p>
    <w:p w14:paraId="333BD0AC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004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18C1156D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004">
        <w:rPr>
          <w:rFonts w:ascii="Times New Roman" w:hAnsi="Times New Roman" w:cs="Times New Roman"/>
          <w:i/>
          <w:iCs/>
          <w:sz w:val="24"/>
          <w:szCs w:val="24"/>
        </w:rPr>
        <w:t>Образовательная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: познакомить с произведением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« В театре»; с правилами рис</w:t>
      </w:r>
      <w:r w:rsidRPr="00505004">
        <w:rPr>
          <w:rFonts w:ascii="Times New Roman" w:hAnsi="Times New Roman" w:cs="Times New Roman"/>
          <w:sz w:val="24"/>
          <w:szCs w:val="24"/>
        </w:rPr>
        <w:t>о</w:t>
      </w:r>
      <w:r w:rsidRPr="00505004">
        <w:rPr>
          <w:rFonts w:ascii="Times New Roman" w:hAnsi="Times New Roman" w:cs="Times New Roman"/>
          <w:sz w:val="24"/>
          <w:szCs w:val="24"/>
        </w:rPr>
        <w:t>вания афиши;</w:t>
      </w:r>
    </w:p>
    <w:p w14:paraId="425FC041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i/>
          <w:iCs/>
          <w:sz w:val="24"/>
          <w:szCs w:val="24"/>
        </w:rPr>
        <w:t>Развивающая:</w:t>
      </w:r>
      <w:r w:rsidRPr="00505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F464B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мышления (умения анализировать, сравнивать, выделять главное, обобщать)</w:t>
      </w:r>
    </w:p>
    <w:p w14:paraId="58188C6D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навыков устной  речи учащихся  обогащение словарного запаса;</w:t>
      </w:r>
    </w:p>
    <w:p w14:paraId="40D02211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лементов творческой деятельности;</w:t>
      </w:r>
    </w:p>
    <w:p w14:paraId="0BB7B24E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эстетических представлений и художественного вкуса учащихся;</w:t>
      </w:r>
    </w:p>
    <w:p w14:paraId="214022CB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39206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004">
        <w:rPr>
          <w:rFonts w:ascii="Times New Roman" w:hAnsi="Times New Roman" w:cs="Times New Roman"/>
          <w:i/>
          <w:iCs/>
          <w:sz w:val="24"/>
          <w:szCs w:val="24"/>
        </w:rPr>
        <w:t>Воспитательная:</w:t>
      </w:r>
      <w:r w:rsidRPr="00505004">
        <w:rPr>
          <w:rFonts w:ascii="Times New Roman" w:hAnsi="Times New Roman" w:cs="Times New Roman"/>
          <w:sz w:val="24"/>
          <w:szCs w:val="24"/>
        </w:rPr>
        <w:t xml:space="preserve"> воспитывать культуру поведения в театре; любовь к прекрасному, интерес к чтению</w:t>
      </w:r>
      <w:proofErr w:type="gramEnd"/>
    </w:p>
    <w:p w14:paraId="3685C693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00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14:paraId="451FB970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ные: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05004">
        <w:rPr>
          <w:rFonts w:ascii="Times New Roman" w:hAnsi="Times New Roman" w:cs="Times New Roman"/>
          <w:sz w:val="24"/>
          <w:szCs w:val="24"/>
        </w:rPr>
        <w:t>прогнозировать содержание произведения; читать и воспринимать на слух л</w:t>
      </w:r>
      <w:r w:rsidRPr="00505004">
        <w:rPr>
          <w:rFonts w:ascii="Times New Roman" w:hAnsi="Times New Roman" w:cs="Times New Roman"/>
          <w:sz w:val="24"/>
          <w:szCs w:val="24"/>
        </w:rPr>
        <w:t>и</w:t>
      </w:r>
      <w:r w:rsidRPr="00505004">
        <w:rPr>
          <w:rFonts w:ascii="Times New Roman" w:hAnsi="Times New Roman" w:cs="Times New Roman"/>
          <w:sz w:val="24"/>
          <w:szCs w:val="24"/>
        </w:rPr>
        <w:t xml:space="preserve">рические произведения; читать стихотворения, отражая позицию автора и своё отношение к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изо</w:t>
      </w:r>
      <w:r w:rsidRPr="00505004">
        <w:rPr>
          <w:rFonts w:ascii="Times New Roman" w:hAnsi="Times New Roman" w:cs="Times New Roman"/>
          <w:sz w:val="24"/>
          <w:szCs w:val="24"/>
        </w:rPr>
        <w:t>б</w:t>
      </w:r>
      <w:r w:rsidRPr="00505004">
        <w:rPr>
          <w:rFonts w:ascii="Times New Roman" w:hAnsi="Times New Roman" w:cs="Times New Roman"/>
          <w:sz w:val="24"/>
          <w:szCs w:val="24"/>
        </w:rPr>
        <w:t>ражаемому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; сравнивать названия произведения и его содержание, 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и обосновывать нра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ую оценку поступков героев;</w:t>
      </w:r>
      <w:r w:rsidRPr="00505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9D4D4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  <w:r w:rsidRPr="00505004">
        <w:rPr>
          <w:rFonts w:ascii="Times New Roman" w:hAnsi="Times New Roman" w:cs="Times New Roman"/>
          <w:sz w:val="24"/>
          <w:szCs w:val="24"/>
        </w:rPr>
        <w:t xml:space="preserve"> осуществлять контроль хода выполнения работы и полученного результата; самостоятельно оценивать правильность выполнения действия и вносить необходимые коррект</w:t>
      </w:r>
      <w:r w:rsidRPr="00505004">
        <w:rPr>
          <w:rFonts w:ascii="Times New Roman" w:hAnsi="Times New Roman" w:cs="Times New Roman"/>
          <w:sz w:val="24"/>
          <w:szCs w:val="24"/>
        </w:rPr>
        <w:t>и</w:t>
      </w:r>
      <w:r w:rsidRPr="00505004">
        <w:rPr>
          <w:rFonts w:ascii="Times New Roman" w:hAnsi="Times New Roman" w:cs="Times New Roman"/>
          <w:sz w:val="24"/>
          <w:szCs w:val="24"/>
        </w:rPr>
        <w:t>вы.</w:t>
      </w:r>
    </w:p>
    <w:p w14:paraId="1306AC60" w14:textId="77777777" w:rsidR="008B16C5" w:rsidRPr="00505004" w:rsidRDefault="008B16C5" w:rsidP="00505004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:</w:t>
      </w:r>
      <w:r w:rsidRPr="00505004">
        <w:rPr>
          <w:rFonts w:ascii="Times New Roman" w:hAnsi="Times New Roman" w:cs="Times New Roman"/>
          <w:sz w:val="24"/>
          <w:szCs w:val="24"/>
        </w:rPr>
        <w:t xml:space="preserve"> выражать с достаточной полнотой свои мысли в соответствии с задачами и условиями урока;</w:t>
      </w:r>
    </w:p>
    <w:p w14:paraId="020F8CF6" w14:textId="77777777" w:rsidR="008B16C5" w:rsidRPr="00505004" w:rsidRDefault="008B16C5" w:rsidP="00505004">
      <w:pPr>
        <w:shd w:val="clear" w:color="auto" w:fill="FFFFFF"/>
        <w:spacing w:before="30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</w:t>
      </w:r>
      <w:proofErr w:type="gramEnd"/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эстетических потребностей, ценностей и чувств; формирование целостного, социально ориентированного взгляда на мир;</w:t>
      </w:r>
      <w:r w:rsidRPr="00505004">
        <w:rPr>
          <w:rFonts w:ascii="Times New Roman" w:hAnsi="Times New Roman" w:cs="Times New Roman"/>
          <w:sz w:val="24"/>
          <w:szCs w:val="24"/>
        </w:rPr>
        <w:t xml:space="preserve"> способность к самооценке.</w:t>
      </w:r>
    </w:p>
    <w:p w14:paraId="299F61AE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505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УМК «Школа России» литературного чтения 3 класс, 2часть (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Л.Ф.Климанова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>, В.Г. Горецкий, М.В. Голованова), презентация, образцы афиш, карточки, тексты, номерки с кодом, шляпы</w:t>
      </w:r>
      <w:r w:rsidR="007257AB" w:rsidRPr="005050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2731F69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8EFC2" w14:textId="77777777" w:rsidR="00544812" w:rsidRPr="00505004" w:rsidRDefault="00544812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62E5E8" w14:textId="77777777" w:rsidR="00544812" w:rsidRPr="00505004" w:rsidRDefault="00544812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1AB5A4" w14:textId="77777777" w:rsidR="00544812" w:rsidRPr="00505004" w:rsidRDefault="00544812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B755E8" w14:textId="77777777" w:rsidR="00544812" w:rsidRPr="00505004" w:rsidRDefault="00544812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76C64" w14:textId="77777777" w:rsidR="00544812" w:rsidRPr="00505004" w:rsidRDefault="00544812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B5FA44" w14:textId="77777777" w:rsidR="00544812" w:rsidRPr="00505004" w:rsidRDefault="00544812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4ED68D" w14:textId="77777777" w:rsidR="00544812" w:rsidRPr="00505004" w:rsidRDefault="00544812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899C84" w14:textId="77777777" w:rsidR="00B14FF5" w:rsidRDefault="00B14FF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68715" w14:textId="77777777" w:rsidR="00505004" w:rsidRDefault="00505004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8ED06" w14:textId="77777777" w:rsidR="00505004" w:rsidRDefault="00505004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89C218" w14:textId="77777777" w:rsidR="00505004" w:rsidRDefault="00505004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7CE10" w14:textId="77777777" w:rsidR="00505004" w:rsidRDefault="00505004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D91043" w14:textId="77777777" w:rsidR="00505004" w:rsidRPr="00505004" w:rsidRDefault="00505004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463DC2" w14:textId="77777777" w:rsidR="00B14FF5" w:rsidRPr="00505004" w:rsidRDefault="00B14FF5" w:rsidP="00505004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p w14:paraId="29BC1218" w14:textId="2A2EBFFF" w:rsidR="00B14FF5" w:rsidRPr="00505004" w:rsidRDefault="00275354" w:rsidP="005050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>Этап мотиваци</w:t>
      </w:r>
      <w:r w:rsidR="00AB0B51" w:rsidRPr="00505004">
        <w:rPr>
          <w:rFonts w:ascii="Times New Roman" w:hAnsi="Times New Roman" w:cs="Times New Roman"/>
          <w:b/>
          <w:sz w:val="24"/>
          <w:szCs w:val="24"/>
        </w:rPr>
        <w:t>онно-целевой.</w:t>
      </w:r>
    </w:p>
    <w:p w14:paraId="2F0EFBA9" w14:textId="4A50C3AE" w:rsidR="00B14FF5" w:rsidRPr="00505004" w:rsidRDefault="00B14FF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Дети заходят в класс между тремя звонками, получают в руки цветные номерки с </w:t>
      </w:r>
      <w:r w:rsidRPr="00505004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05004">
        <w:rPr>
          <w:rFonts w:ascii="Times New Roman" w:hAnsi="Times New Roman" w:cs="Times New Roman"/>
          <w:sz w:val="24"/>
          <w:szCs w:val="24"/>
        </w:rPr>
        <w:t>-кодом, рассаживаются на свои места.</w:t>
      </w:r>
      <w:r w:rsidR="008E0E9F" w:rsidRPr="00505004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7373F6" w:rsidRPr="00505004">
        <w:rPr>
          <w:rFonts w:ascii="Times New Roman" w:hAnsi="Times New Roman" w:cs="Times New Roman"/>
          <w:sz w:val="24"/>
          <w:szCs w:val="24"/>
        </w:rPr>
        <w:t>)</w:t>
      </w:r>
    </w:p>
    <w:p w14:paraId="6CD94D2C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505004">
        <w:rPr>
          <w:rFonts w:ascii="Times New Roman" w:hAnsi="Times New Roman" w:cs="Times New Roman"/>
          <w:i/>
          <w:sz w:val="24"/>
          <w:szCs w:val="24"/>
        </w:rPr>
        <w:t>)Р</w:t>
      </w:r>
      <w:proofErr w:type="gramEnd"/>
      <w:r w:rsidRPr="00505004">
        <w:rPr>
          <w:rFonts w:ascii="Times New Roman" w:hAnsi="Times New Roman" w:cs="Times New Roman"/>
          <w:i/>
          <w:sz w:val="24"/>
          <w:szCs w:val="24"/>
        </w:rPr>
        <w:t>абота над загадкой</w:t>
      </w:r>
    </w:p>
    <w:p w14:paraId="67727576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 Волшебный мир игры и приключений</w:t>
      </w:r>
    </w:p>
    <w:p w14:paraId="2D112009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Любой малыш здесь хочет побывать,</w:t>
      </w:r>
    </w:p>
    <w:p w14:paraId="0506CFE4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Вдруг превратиться в Золушку иль в принца</w:t>
      </w:r>
    </w:p>
    <w:p w14:paraId="71621067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И всем свои таланты показать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>(театр)</w:t>
      </w:r>
    </w:p>
    <w:p w14:paraId="5A1C308F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Кто-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из вас был в театре?</w:t>
      </w:r>
    </w:p>
    <w:p w14:paraId="067FC295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-Зачем люди ходят в театр?</w:t>
      </w:r>
    </w:p>
    <w:p w14:paraId="6E587F6E" w14:textId="77777777" w:rsidR="00FA10D8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>Б</w:t>
      </w:r>
      <w:r w:rsidR="00FA10D8" w:rsidRPr="00505004">
        <w:rPr>
          <w:rFonts w:ascii="Times New Roman" w:hAnsi="Times New Roman" w:cs="Times New Roman"/>
          <w:i/>
          <w:sz w:val="24"/>
          <w:szCs w:val="24"/>
        </w:rPr>
        <w:t>) Работа с эпиграфом</w:t>
      </w:r>
    </w:p>
    <w:p w14:paraId="541D8CBB" w14:textId="77777777" w:rsidR="00275354" w:rsidRPr="00505004" w:rsidRDefault="00275354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Чита</w:t>
      </w:r>
      <w:r w:rsidR="0095414F" w:rsidRPr="00505004">
        <w:rPr>
          <w:rFonts w:ascii="Times New Roman" w:hAnsi="Times New Roman" w:cs="Times New Roman"/>
          <w:sz w:val="24"/>
          <w:szCs w:val="24"/>
        </w:rPr>
        <w:t xml:space="preserve">ют </w:t>
      </w:r>
      <w:r w:rsidRPr="00505004">
        <w:rPr>
          <w:rFonts w:ascii="Times New Roman" w:hAnsi="Times New Roman" w:cs="Times New Roman"/>
          <w:sz w:val="24"/>
          <w:szCs w:val="24"/>
        </w:rPr>
        <w:t xml:space="preserve">эпиграфы к уроку. </w:t>
      </w:r>
    </w:p>
    <w:p w14:paraId="0CACBFD2" w14:textId="77777777" w:rsidR="00275354" w:rsidRPr="00505004" w:rsidRDefault="00275354" w:rsidP="00505004">
      <w:pPr>
        <w:pStyle w:val="a3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05004">
        <w:rPr>
          <w:rFonts w:ascii="Times New Roman" w:hAnsi="Times New Roman" w:cs="Times New Roman"/>
          <w:b/>
          <w:i/>
          <w:sz w:val="24"/>
          <w:szCs w:val="24"/>
        </w:rPr>
        <w:t>Театр начинается с вешалки.</w:t>
      </w:r>
    </w:p>
    <w:p w14:paraId="5A47A59E" w14:textId="77777777" w:rsidR="00275354" w:rsidRPr="00505004" w:rsidRDefault="00275354" w:rsidP="00505004">
      <w:pPr>
        <w:pStyle w:val="a3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05004">
        <w:rPr>
          <w:rFonts w:ascii="Times New Roman" w:hAnsi="Times New Roman" w:cs="Times New Roman"/>
          <w:b/>
          <w:i/>
          <w:sz w:val="24"/>
          <w:szCs w:val="24"/>
        </w:rPr>
        <w:t>Театр начинается с афиши.</w:t>
      </w:r>
    </w:p>
    <w:p w14:paraId="09A97F6F" w14:textId="77777777" w:rsidR="0095414F" w:rsidRPr="00505004" w:rsidRDefault="0095414F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- Ребята, объясните высказывани</w:t>
      </w:r>
      <w:r w:rsidR="00FA10D8" w:rsidRPr="00505004">
        <w:rPr>
          <w:rFonts w:ascii="Times New Roman" w:hAnsi="Times New Roman" w:cs="Times New Roman"/>
          <w:sz w:val="24"/>
          <w:szCs w:val="24"/>
        </w:rPr>
        <w:t>я</w:t>
      </w:r>
      <w:r w:rsidRPr="00505004">
        <w:rPr>
          <w:rFonts w:ascii="Times New Roman" w:hAnsi="Times New Roman" w:cs="Times New Roman"/>
          <w:sz w:val="24"/>
          <w:szCs w:val="24"/>
        </w:rPr>
        <w:t xml:space="preserve">, как вы </w:t>
      </w:r>
      <w:r w:rsidR="00FA10D8" w:rsidRPr="00505004">
        <w:rPr>
          <w:rFonts w:ascii="Times New Roman" w:hAnsi="Times New Roman" w:cs="Times New Roman"/>
          <w:sz w:val="24"/>
          <w:szCs w:val="24"/>
        </w:rPr>
        <w:t>их</w:t>
      </w:r>
      <w:r w:rsidRPr="00505004">
        <w:rPr>
          <w:rFonts w:ascii="Times New Roman" w:hAnsi="Times New Roman" w:cs="Times New Roman"/>
          <w:sz w:val="24"/>
          <w:szCs w:val="24"/>
        </w:rPr>
        <w:t xml:space="preserve"> понимаете?/ Дети высказывают предполож</w:t>
      </w:r>
      <w:r w:rsidRPr="00505004">
        <w:rPr>
          <w:rFonts w:ascii="Times New Roman" w:hAnsi="Times New Roman" w:cs="Times New Roman"/>
          <w:sz w:val="24"/>
          <w:szCs w:val="24"/>
        </w:rPr>
        <w:t>е</w:t>
      </w:r>
      <w:r w:rsidRPr="00505004">
        <w:rPr>
          <w:rFonts w:ascii="Times New Roman" w:hAnsi="Times New Roman" w:cs="Times New Roman"/>
          <w:sz w:val="24"/>
          <w:szCs w:val="24"/>
        </w:rPr>
        <w:t>ния/.</w:t>
      </w:r>
    </w:p>
    <w:p w14:paraId="468A816B" w14:textId="77777777" w:rsidR="0095414F" w:rsidRPr="00505004" w:rsidRDefault="0095414F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- Сегодня мы с вами побываем в театре, но не как зрители. Навестим художника-декоратора, заглянем в гримерку к артистам, познакомимся с автором, пообщаемся с капельдинером (билет</w:t>
      </w:r>
      <w:r w:rsidRPr="00505004">
        <w:rPr>
          <w:rFonts w:ascii="Times New Roman" w:hAnsi="Times New Roman" w:cs="Times New Roman"/>
          <w:sz w:val="24"/>
          <w:szCs w:val="24"/>
        </w:rPr>
        <w:t>е</w:t>
      </w:r>
      <w:r w:rsidRPr="00505004">
        <w:rPr>
          <w:rFonts w:ascii="Times New Roman" w:hAnsi="Times New Roman" w:cs="Times New Roman"/>
          <w:sz w:val="24"/>
          <w:szCs w:val="24"/>
        </w:rPr>
        <w:t>ром).</w:t>
      </w:r>
    </w:p>
    <w:p w14:paraId="090D9720" w14:textId="77777777" w:rsidR="00A31909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>В</w:t>
      </w:r>
      <w:r w:rsidR="00FA10D8" w:rsidRPr="00505004">
        <w:rPr>
          <w:rFonts w:ascii="Times New Roman" w:hAnsi="Times New Roman" w:cs="Times New Roman"/>
          <w:i/>
          <w:sz w:val="24"/>
          <w:szCs w:val="24"/>
        </w:rPr>
        <w:t>) Проблемная ситуация.</w:t>
      </w:r>
      <w:r w:rsidR="00164AA0" w:rsidRPr="00505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F25" w:rsidRPr="00505004">
        <w:rPr>
          <w:rFonts w:ascii="Times New Roman" w:hAnsi="Times New Roman" w:cs="Times New Roman"/>
          <w:i/>
          <w:sz w:val="24"/>
          <w:szCs w:val="24"/>
        </w:rPr>
        <w:t>Как эти слова связаны между собой? Объяснить значение слов.</w:t>
      </w:r>
    </w:p>
    <w:p w14:paraId="448AB477" w14:textId="73760DA3" w:rsidR="00A31909" w:rsidRPr="00505004" w:rsidRDefault="000048CB" w:rsidP="00505004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  <w:u w:val="single"/>
        </w:rPr>
        <w:t xml:space="preserve">Г) </w:t>
      </w:r>
      <w:r w:rsidR="00A31909" w:rsidRPr="00505004">
        <w:rPr>
          <w:rFonts w:ascii="Times New Roman" w:hAnsi="Times New Roman" w:cs="Times New Roman"/>
          <w:i/>
          <w:sz w:val="24"/>
          <w:szCs w:val="24"/>
          <w:u w:val="single"/>
        </w:rPr>
        <w:t>Словарная работа</w:t>
      </w:r>
      <w:r w:rsidR="00BB0FA0" w:rsidRPr="00505004">
        <w:rPr>
          <w:rFonts w:ascii="Times New Roman" w:hAnsi="Times New Roman" w:cs="Times New Roman"/>
          <w:i/>
          <w:sz w:val="24"/>
          <w:szCs w:val="24"/>
        </w:rPr>
        <w:t xml:space="preserve"> (слова записаны на доске)</w:t>
      </w:r>
    </w:p>
    <w:p w14:paraId="069B8F7C" w14:textId="18F24952" w:rsidR="00A31909" w:rsidRPr="00505004" w:rsidRDefault="00A22F25" w:rsidP="00505004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0D8" w:rsidRPr="00505004">
        <w:rPr>
          <w:rFonts w:ascii="Times New Roman" w:hAnsi="Times New Roman" w:cs="Times New Roman"/>
          <w:sz w:val="24"/>
          <w:szCs w:val="24"/>
        </w:rPr>
        <w:t>Теат</w:t>
      </w:r>
      <w:proofErr w:type="gramStart"/>
      <w:r w:rsidR="00FA10D8" w:rsidRPr="00505004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BB0FA0" w:rsidRPr="00505004">
        <w:rPr>
          <w:rFonts w:ascii="Times New Roman" w:hAnsi="Times New Roman" w:cs="Times New Roman"/>
          <w:sz w:val="24"/>
          <w:szCs w:val="24"/>
        </w:rPr>
        <w:t xml:space="preserve"> (</w:t>
      </w:r>
      <w:r w:rsidR="00BB0FA0" w:rsidRPr="00505004">
        <w:rPr>
          <w:rFonts w:ascii="Times New Roman" w:hAnsi="Times New Roman" w:cs="Times New Roman"/>
          <w:i/>
          <w:iCs/>
          <w:sz w:val="24"/>
          <w:szCs w:val="24"/>
        </w:rPr>
        <w:t>в переводе с греческого языка это</w:t>
      </w:r>
      <w:r w:rsidR="00FA10D8" w:rsidRPr="005050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0FA0" w:rsidRPr="00505004">
        <w:rPr>
          <w:rFonts w:ascii="Times New Roman" w:hAnsi="Times New Roman" w:cs="Times New Roman"/>
          <w:i/>
          <w:iCs/>
          <w:sz w:val="24"/>
          <w:szCs w:val="24"/>
        </w:rPr>
        <w:t>место для зрелища и само зрелище)</w:t>
      </w:r>
    </w:p>
    <w:p w14:paraId="51355442" w14:textId="5C6E12B7" w:rsidR="00A31909" w:rsidRPr="00505004" w:rsidRDefault="00FA10D8" w:rsidP="00505004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Афиш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22F25" w:rsidRPr="00505004">
        <w:rPr>
          <w:rFonts w:ascii="Times New Roman" w:hAnsi="Times New Roman" w:cs="Times New Roman"/>
          <w:sz w:val="24"/>
          <w:szCs w:val="24"/>
        </w:rPr>
        <w:t xml:space="preserve"> </w:t>
      </w:r>
      <w:r w:rsidR="005B16DA" w:rsidRPr="00505004">
        <w:rPr>
          <w:rFonts w:ascii="Times New Roman" w:hAnsi="Times New Roman" w:cs="Times New Roman"/>
          <w:sz w:val="24"/>
          <w:szCs w:val="24"/>
        </w:rPr>
        <w:t>(</w:t>
      </w:r>
      <w:r w:rsidR="005B16DA" w:rsidRPr="00505004">
        <w:rPr>
          <w:rFonts w:ascii="Times New Roman" w:hAnsi="Times New Roman" w:cs="Times New Roman"/>
          <w:i/>
          <w:iCs/>
          <w:sz w:val="24"/>
          <w:szCs w:val="24"/>
        </w:rPr>
        <w:t>объявление о спектакле, концерте расклеиваемые в общественных местах)</w:t>
      </w:r>
    </w:p>
    <w:p w14:paraId="242E34C2" w14:textId="775302F3" w:rsidR="00A31909" w:rsidRPr="00505004" w:rsidRDefault="00FA10D8" w:rsidP="00505004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Капельдине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F26955" w:rsidRPr="00505004">
        <w:rPr>
          <w:rFonts w:ascii="Times New Roman" w:hAnsi="Times New Roman" w:cs="Times New Roman"/>
          <w:i/>
          <w:iCs/>
          <w:sz w:val="24"/>
          <w:szCs w:val="24"/>
        </w:rPr>
        <w:t>(работник театра или концертного зала, проверяющий входные билеты, сл</w:t>
      </w:r>
      <w:r w:rsidR="00F26955" w:rsidRPr="0050500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F26955" w:rsidRPr="00505004">
        <w:rPr>
          <w:rFonts w:ascii="Times New Roman" w:hAnsi="Times New Roman" w:cs="Times New Roman"/>
          <w:i/>
          <w:iCs/>
          <w:sz w:val="24"/>
          <w:szCs w:val="24"/>
        </w:rPr>
        <w:t>дящий за порядком)</w:t>
      </w:r>
    </w:p>
    <w:p w14:paraId="4A93B346" w14:textId="72806E64" w:rsidR="00FA10D8" w:rsidRPr="00505004" w:rsidRDefault="009C3BE1" w:rsidP="00505004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05004">
        <w:rPr>
          <w:rFonts w:ascii="Times New Roman" w:hAnsi="Times New Roman" w:cs="Times New Roman"/>
          <w:sz w:val="24"/>
          <w:szCs w:val="24"/>
        </w:rPr>
        <w:t>Художник-д</w:t>
      </w:r>
      <w:r w:rsidR="00FA10D8" w:rsidRPr="00505004">
        <w:rPr>
          <w:rFonts w:ascii="Times New Roman" w:hAnsi="Times New Roman" w:cs="Times New Roman"/>
          <w:sz w:val="24"/>
          <w:szCs w:val="24"/>
        </w:rPr>
        <w:t>екорато</w:t>
      </w:r>
      <w:proofErr w:type="gramStart"/>
      <w:r w:rsidR="00FA10D8" w:rsidRPr="00505004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5050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50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C5033" w:rsidRPr="005050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Pr="005050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пециалист, который занимается подбором, изготовлением декор</w:t>
      </w:r>
      <w:r w:rsidRPr="005050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</w:t>
      </w:r>
      <w:r w:rsidRPr="005050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ций и их расстановкой на сцене.</w:t>
      </w:r>
      <w:r w:rsidR="002C5033" w:rsidRPr="005050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="00BE0223" w:rsidRPr="005050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41563B3D" w14:textId="242B57DF" w:rsidR="000048CB" w:rsidRPr="00505004" w:rsidRDefault="000048CB" w:rsidP="00505004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500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се эти слова объединяет одно слово ТЕАТР.</w:t>
      </w:r>
    </w:p>
    <w:p w14:paraId="1F515042" w14:textId="4417F84D" w:rsidR="00FA10D8" w:rsidRPr="00505004" w:rsidRDefault="000048CB" w:rsidP="00505004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004">
        <w:rPr>
          <w:rFonts w:ascii="Times New Roman" w:hAnsi="Times New Roman" w:cs="Times New Roman"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57216" behindDoc="1" locked="0" layoutInCell="1" allowOverlap="1" wp14:anchorId="76148601" wp14:editId="238EB135">
            <wp:simplePos x="0" y="0"/>
            <wp:positionH relativeFrom="column">
              <wp:posOffset>5320665</wp:posOffset>
            </wp:positionH>
            <wp:positionV relativeFrom="paragraph">
              <wp:posOffset>121285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6C5" w:rsidRPr="00505004">
        <w:rPr>
          <w:rFonts w:ascii="Times New Roman" w:hAnsi="Times New Roman" w:cs="Times New Roman"/>
          <w:i/>
          <w:sz w:val="24"/>
          <w:szCs w:val="24"/>
        </w:rPr>
        <w:t>Г</w:t>
      </w:r>
      <w:r w:rsidR="00FA10D8" w:rsidRPr="00505004">
        <w:rPr>
          <w:rFonts w:ascii="Times New Roman" w:hAnsi="Times New Roman" w:cs="Times New Roman"/>
          <w:i/>
          <w:sz w:val="24"/>
          <w:szCs w:val="24"/>
        </w:rPr>
        <w:t>) Целеполагание.</w:t>
      </w:r>
      <w:r w:rsidR="00164AA0" w:rsidRPr="00505004">
        <w:rPr>
          <w:rFonts w:ascii="Times New Roman" w:hAnsi="Times New Roman" w:cs="Times New Roman"/>
          <w:i/>
          <w:sz w:val="24"/>
          <w:szCs w:val="24"/>
        </w:rPr>
        <w:t xml:space="preserve"> Подводящий диалог</w:t>
      </w:r>
    </w:p>
    <w:p w14:paraId="0EEB4F9D" w14:textId="77777777" w:rsidR="000048CB" w:rsidRPr="00505004" w:rsidRDefault="00164AA0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- Считайте, пожалуйста, с вашего номерка </w:t>
      </w:r>
      <w:r w:rsidRPr="00505004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505004">
        <w:rPr>
          <w:rFonts w:ascii="Times New Roman" w:hAnsi="Times New Roman" w:cs="Times New Roman"/>
          <w:sz w:val="24"/>
          <w:szCs w:val="24"/>
        </w:rPr>
        <w:t xml:space="preserve">-кодом. </w:t>
      </w:r>
    </w:p>
    <w:p w14:paraId="652E146F" w14:textId="7827CEA0" w:rsidR="00CC1868" w:rsidRPr="00505004" w:rsidRDefault="00CC1868" w:rsidP="0050500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 xml:space="preserve">«У Агнии </w:t>
      </w:r>
      <w:proofErr w:type="spellStart"/>
      <w:r w:rsidRPr="00505004">
        <w:rPr>
          <w:rFonts w:ascii="Times New Roman" w:hAnsi="Times New Roman" w:cs="Times New Roman"/>
          <w:b/>
          <w:sz w:val="24"/>
          <w:szCs w:val="24"/>
        </w:rPr>
        <w:t>Барто</w:t>
      </w:r>
      <w:proofErr w:type="spellEnd"/>
      <w:r w:rsidRPr="00505004">
        <w:rPr>
          <w:rFonts w:ascii="Times New Roman" w:hAnsi="Times New Roman" w:cs="Times New Roman"/>
          <w:b/>
          <w:sz w:val="24"/>
          <w:szCs w:val="24"/>
        </w:rPr>
        <w:t xml:space="preserve"> всегда так: что бы ни писала – читать весело. На первый взгляд может показаться, что у автора даже цель такая – посм</w:t>
      </w:r>
      <w:r w:rsidRPr="00505004">
        <w:rPr>
          <w:rFonts w:ascii="Times New Roman" w:hAnsi="Times New Roman" w:cs="Times New Roman"/>
          <w:b/>
          <w:sz w:val="24"/>
          <w:szCs w:val="24"/>
        </w:rPr>
        <w:t>е</w:t>
      </w:r>
      <w:r w:rsidRPr="00505004">
        <w:rPr>
          <w:rFonts w:ascii="Times New Roman" w:hAnsi="Times New Roman" w:cs="Times New Roman"/>
          <w:b/>
          <w:sz w:val="24"/>
          <w:szCs w:val="24"/>
        </w:rPr>
        <w:t>шить, позабавить читателя. Каждое её произведение – пусть очень шутл</w:t>
      </w:r>
      <w:r w:rsidRPr="00505004">
        <w:rPr>
          <w:rFonts w:ascii="Times New Roman" w:hAnsi="Times New Roman" w:cs="Times New Roman"/>
          <w:b/>
          <w:sz w:val="24"/>
          <w:szCs w:val="24"/>
        </w:rPr>
        <w:t>и</w:t>
      </w:r>
      <w:r w:rsidRPr="00505004">
        <w:rPr>
          <w:rFonts w:ascii="Times New Roman" w:hAnsi="Times New Roman" w:cs="Times New Roman"/>
          <w:b/>
          <w:sz w:val="24"/>
          <w:szCs w:val="24"/>
        </w:rPr>
        <w:t>вое – обязательно содержит полезную мысль</w:t>
      </w:r>
      <w:proofErr w:type="gramStart"/>
      <w:r w:rsidRPr="00505004">
        <w:rPr>
          <w:rFonts w:ascii="Times New Roman" w:hAnsi="Times New Roman" w:cs="Times New Roman"/>
          <w:b/>
          <w:sz w:val="24"/>
          <w:szCs w:val="24"/>
        </w:rPr>
        <w:t>.»</w:t>
      </w:r>
      <w:r w:rsidR="002E2517" w:rsidRPr="00505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0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05004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505004">
        <w:rPr>
          <w:rFonts w:ascii="Times New Roman" w:hAnsi="Times New Roman" w:cs="Times New Roman"/>
          <w:b/>
          <w:sz w:val="24"/>
          <w:szCs w:val="24"/>
        </w:rPr>
        <w:t>Разумневич</w:t>
      </w:r>
      <w:proofErr w:type="spellEnd"/>
      <w:r w:rsidRPr="00505004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505004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505004">
        <w:rPr>
          <w:rFonts w:ascii="Times New Roman" w:hAnsi="Times New Roman" w:cs="Times New Roman"/>
          <w:b/>
          <w:sz w:val="24"/>
          <w:szCs w:val="24"/>
        </w:rPr>
        <w:t xml:space="preserve"> – код.</w:t>
      </w:r>
    </w:p>
    <w:p w14:paraId="33D2DBE3" w14:textId="77777777" w:rsidR="00CC1868" w:rsidRPr="00505004" w:rsidRDefault="00CC1868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F680E2" w14:textId="77777777" w:rsidR="000048CB" w:rsidRPr="00505004" w:rsidRDefault="00164AA0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О ком сегодня пойдет разговор на уроке?</w:t>
      </w:r>
    </w:p>
    <w:p w14:paraId="2A05C7E7" w14:textId="77777777" w:rsidR="000048CB" w:rsidRPr="00505004" w:rsidRDefault="00164AA0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Что знаете об этом человеке? </w:t>
      </w:r>
    </w:p>
    <w:p w14:paraId="3F08665E" w14:textId="77777777" w:rsidR="000048CB" w:rsidRPr="00505004" w:rsidRDefault="00164AA0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Какие произведения вы читали, учили?</w:t>
      </w:r>
    </w:p>
    <w:p w14:paraId="4E9BB953" w14:textId="77777777" w:rsidR="000048CB" w:rsidRPr="00505004" w:rsidRDefault="00164AA0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Какое настроение у стихов?</w:t>
      </w:r>
    </w:p>
    <w:p w14:paraId="7A48F23B" w14:textId="77777777" w:rsidR="000048CB" w:rsidRPr="00505004" w:rsidRDefault="005D6891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автор и театр? </w:t>
      </w:r>
    </w:p>
    <w:p w14:paraId="1C7B358D" w14:textId="77777777" w:rsidR="000048CB" w:rsidRPr="00505004" w:rsidRDefault="005D6891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Какую «полезную мысль» мы должны найти в шуточном стихотворении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«В теа</w:t>
      </w:r>
      <w:r w:rsidRPr="00505004">
        <w:rPr>
          <w:rFonts w:ascii="Times New Roman" w:hAnsi="Times New Roman" w:cs="Times New Roman"/>
          <w:sz w:val="24"/>
          <w:szCs w:val="24"/>
        </w:rPr>
        <w:t>т</w:t>
      </w:r>
      <w:r w:rsidRPr="00505004">
        <w:rPr>
          <w:rFonts w:ascii="Times New Roman" w:hAnsi="Times New Roman" w:cs="Times New Roman"/>
          <w:sz w:val="24"/>
          <w:szCs w:val="24"/>
        </w:rPr>
        <w:t>ре»?</w:t>
      </w:r>
    </w:p>
    <w:p w14:paraId="0D80C6ED" w14:textId="2E7A1008" w:rsidR="00164AA0" w:rsidRPr="00505004" w:rsidRDefault="000048CB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Существуют ли театральные правила, законы?</w:t>
      </w:r>
    </w:p>
    <w:p w14:paraId="0E4578FF" w14:textId="1A3F8975" w:rsidR="000048CB" w:rsidRPr="00505004" w:rsidRDefault="000048CB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Что такое афиша? Почему с нее начинается театр?</w:t>
      </w:r>
    </w:p>
    <w:p w14:paraId="10855B6E" w14:textId="0C69A7BA" w:rsidR="00CC1868" w:rsidRPr="00505004" w:rsidRDefault="00CC1868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  <w:u w:val="single"/>
        </w:rPr>
        <w:t>Сделаем вывод</w:t>
      </w:r>
      <w:r w:rsidRPr="00505004">
        <w:rPr>
          <w:rFonts w:ascii="Times New Roman" w:hAnsi="Times New Roman" w:cs="Times New Roman"/>
          <w:sz w:val="24"/>
          <w:szCs w:val="24"/>
        </w:rPr>
        <w:t xml:space="preserve">: будем работать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произведение « В театре» А.Л.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>, познакомимся с прав</w:t>
      </w:r>
      <w:r w:rsidRPr="00505004">
        <w:rPr>
          <w:rFonts w:ascii="Times New Roman" w:hAnsi="Times New Roman" w:cs="Times New Roman"/>
          <w:sz w:val="24"/>
          <w:szCs w:val="24"/>
        </w:rPr>
        <w:t>и</w:t>
      </w:r>
      <w:r w:rsidRPr="00505004">
        <w:rPr>
          <w:rFonts w:ascii="Times New Roman" w:hAnsi="Times New Roman" w:cs="Times New Roman"/>
          <w:sz w:val="24"/>
          <w:szCs w:val="24"/>
        </w:rPr>
        <w:t>лами поведения в театре, создадим афишу.</w:t>
      </w:r>
    </w:p>
    <w:p w14:paraId="205C287F" w14:textId="77777777" w:rsidR="00047A15" w:rsidRPr="00505004" w:rsidRDefault="00AB0B51" w:rsidP="005050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>Процессуальный этап</w:t>
      </w:r>
    </w:p>
    <w:p w14:paraId="0A8A6509" w14:textId="77777777" w:rsidR="00B35E4F" w:rsidRPr="00505004" w:rsidRDefault="00B35E4F" w:rsidP="005050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>А) Деление на 4 группы по цвету номерков.</w:t>
      </w:r>
      <w:r w:rsidR="005B1592" w:rsidRPr="00505004">
        <w:rPr>
          <w:rFonts w:ascii="Times New Roman" w:hAnsi="Times New Roman" w:cs="Times New Roman"/>
          <w:i/>
          <w:sz w:val="24"/>
          <w:szCs w:val="24"/>
        </w:rPr>
        <w:t xml:space="preserve"> Работа в группах.</w:t>
      </w:r>
    </w:p>
    <w:p w14:paraId="4F0304EE" w14:textId="77777777" w:rsidR="00D474E4" w:rsidRPr="00505004" w:rsidRDefault="00B35E4F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  <w:u w:val="single"/>
        </w:rPr>
        <w:t>1 группа – « В гостях у автора».</w:t>
      </w:r>
      <w:r w:rsidRPr="005050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BADDCA" w14:textId="6F128E99" w:rsidR="006F76E4" w:rsidRPr="00505004" w:rsidRDefault="00B35E4F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>Изучают биографию</w:t>
      </w:r>
      <w:r w:rsidR="00C85200" w:rsidRPr="005050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5200" w:rsidRPr="00505004">
        <w:rPr>
          <w:rFonts w:ascii="Times New Roman" w:hAnsi="Times New Roman" w:cs="Times New Roman"/>
          <w:b/>
          <w:sz w:val="24"/>
          <w:szCs w:val="24"/>
        </w:rPr>
        <w:t>А.Л.Барто</w:t>
      </w:r>
      <w:proofErr w:type="spellEnd"/>
      <w:r w:rsidRPr="00505004">
        <w:rPr>
          <w:rFonts w:ascii="Times New Roman" w:hAnsi="Times New Roman" w:cs="Times New Roman"/>
          <w:b/>
          <w:sz w:val="24"/>
          <w:szCs w:val="24"/>
        </w:rPr>
        <w:t xml:space="preserve">: читают самостоятельно, </w:t>
      </w:r>
      <w:r w:rsidR="008B16C5" w:rsidRPr="00505004">
        <w:rPr>
          <w:rFonts w:ascii="Times New Roman" w:hAnsi="Times New Roman" w:cs="Times New Roman"/>
          <w:b/>
          <w:sz w:val="24"/>
          <w:szCs w:val="24"/>
        </w:rPr>
        <w:t>читают « цепочкой»,</w:t>
      </w:r>
    </w:p>
    <w:p w14:paraId="6A7D1AF4" w14:textId="4DFCA31C" w:rsidR="006F76E4" w:rsidRPr="00505004" w:rsidRDefault="008B16C5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 xml:space="preserve"> в группе заполняют пропуски в карточке, </w:t>
      </w:r>
      <w:r w:rsidR="006F76E4" w:rsidRPr="00505004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8E0E9F" w:rsidRPr="0050500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F76E4" w:rsidRPr="00505004">
        <w:rPr>
          <w:rFonts w:ascii="Times New Roman" w:hAnsi="Times New Roman" w:cs="Times New Roman"/>
          <w:b/>
          <w:sz w:val="24"/>
          <w:szCs w:val="24"/>
        </w:rPr>
        <w:t>)</w:t>
      </w:r>
    </w:p>
    <w:p w14:paraId="7A52B606" w14:textId="6FA45736" w:rsidR="00B35E4F" w:rsidRPr="00505004" w:rsidRDefault="00B35E4F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>пересказывают.</w:t>
      </w:r>
      <w:r w:rsidR="008B16C5" w:rsidRPr="005050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1E0761" w14:textId="77777777" w:rsidR="008B16C5" w:rsidRPr="00505004" w:rsidRDefault="008B16C5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lastRenderedPageBreak/>
        <w:tab/>
        <w:t>Стихотворения Агнии Львовны Барто  «Уронили мишку на пол…»,  « Спать пора, уснул бычок…» « Наша Таня громко плачет…» «Идёт бычок качается…»  «Зайку бросила хозяйка…» известны всем детям с раннего детства.</w:t>
      </w:r>
    </w:p>
    <w:p w14:paraId="650DF02C" w14:textId="77777777" w:rsidR="008B16C5" w:rsidRPr="00505004" w:rsidRDefault="008B16C5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ab/>
        <w:t xml:space="preserve">Будущая  писательница родилась  в Москве 17 февраля 1906г в семье ветеринарного врача.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Отец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укладывая спать дочурку, рассказывал ей наизусть басни Крылова и учил свою любимицу читать по книгам Льва Николаевича Толстого. Родители мечтали, чтобы Агния стала балериной, поэтому девочка занималась в хореографическом училище. </w:t>
      </w:r>
    </w:p>
    <w:p w14:paraId="62C3C351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 Девочка хорошо училась в гимназии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писала стихи, изучала иностранные языки. Когда она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закончила хореографическое училище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, то была приглашена в балетную труппу театра. </w:t>
      </w:r>
    </w:p>
    <w:p w14:paraId="0B28D385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Трудолюбивая девушка  попробовала свои силы и в поэзии. Её стихи для детей сразу понр</w:t>
      </w:r>
      <w:r w:rsidRPr="00505004">
        <w:rPr>
          <w:rFonts w:ascii="Times New Roman" w:hAnsi="Times New Roman" w:cs="Times New Roman"/>
          <w:sz w:val="24"/>
          <w:szCs w:val="24"/>
        </w:rPr>
        <w:t>а</w:t>
      </w:r>
      <w:r w:rsidRPr="00505004">
        <w:rPr>
          <w:rFonts w:ascii="Times New Roman" w:hAnsi="Times New Roman" w:cs="Times New Roman"/>
          <w:sz w:val="24"/>
          <w:szCs w:val="24"/>
        </w:rPr>
        <w:t xml:space="preserve">вились и были напечатаны.  Они были  остроумными и  смешными.  В она высмеивала нехорошие качества и поступки детей. Её стихи были переведены на многие иностранные языки. </w:t>
      </w:r>
    </w:p>
    <w:p w14:paraId="384747AB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В годы Великой Отечественной войны А.Л. Барто выступала по радио, ездила на фронт, г</w:t>
      </w:r>
      <w:r w:rsidRPr="00505004">
        <w:rPr>
          <w:rFonts w:ascii="Times New Roman" w:hAnsi="Times New Roman" w:cs="Times New Roman"/>
          <w:sz w:val="24"/>
          <w:szCs w:val="24"/>
        </w:rPr>
        <w:t>о</w:t>
      </w:r>
      <w:r w:rsidRPr="00505004">
        <w:rPr>
          <w:rFonts w:ascii="Times New Roman" w:hAnsi="Times New Roman" w:cs="Times New Roman"/>
          <w:sz w:val="24"/>
          <w:szCs w:val="24"/>
        </w:rPr>
        <w:t>товила фронтовые репортажи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Ещё она  работала на заводе токарем и даже получила премию за трудовые достижения. Все деньги она пожертвовала на строительство танка</w:t>
      </w:r>
    </w:p>
    <w:p w14:paraId="2195475C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В 1947 году она написала поэму «Звенигород» о детях, осиротивших во время войны. Агния Львовна организовала массовое движение по восстановлению семей, разлученных войной. И т</w:t>
      </w:r>
      <w:r w:rsidRPr="00505004">
        <w:rPr>
          <w:rFonts w:ascii="Times New Roman" w:hAnsi="Times New Roman" w:cs="Times New Roman"/>
          <w:sz w:val="24"/>
          <w:szCs w:val="24"/>
        </w:rPr>
        <w:t>а</w:t>
      </w:r>
      <w:r w:rsidRPr="00505004">
        <w:rPr>
          <w:rFonts w:ascii="Times New Roman" w:hAnsi="Times New Roman" w:cs="Times New Roman"/>
          <w:sz w:val="24"/>
          <w:szCs w:val="24"/>
        </w:rPr>
        <w:t xml:space="preserve">ким образом тысячи матерей смогли найти и вернуть своих детей. </w:t>
      </w:r>
    </w:p>
    <w:p w14:paraId="76DF5EE6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По сценариям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сняты замечательные весёлые фильмы «Слон и верёвочка», «По</w:t>
      </w:r>
      <w:r w:rsidRPr="00505004">
        <w:rPr>
          <w:rFonts w:ascii="Times New Roman" w:hAnsi="Times New Roman" w:cs="Times New Roman"/>
          <w:sz w:val="24"/>
          <w:szCs w:val="24"/>
        </w:rPr>
        <w:t>д</w:t>
      </w:r>
      <w:r w:rsidRPr="00505004">
        <w:rPr>
          <w:rFonts w:ascii="Times New Roman" w:hAnsi="Times New Roman" w:cs="Times New Roman"/>
          <w:sz w:val="24"/>
          <w:szCs w:val="24"/>
        </w:rPr>
        <w:t>кидыш»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«Алёша Птицын вырабатывает характер».</w:t>
      </w:r>
    </w:p>
    <w:p w14:paraId="72488C85" w14:textId="77777777" w:rsidR="008B16C5" w:rsidRPr="00505004" w:rsidRDefault="008B16C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 Именем Агнии Львовны названы астероид и кратер на Венере. Она лауреат многих литер</w:t>
      </w:r>
      <w:r w:rsidRPr="00505004">
        <w:rPr>
          <w:rFonts w:ascii="Times New Roman" w:hAnsi="Times New Roman" w:cs="Times New Roman"/>
          <w:sz w:val="24"/>
          <w:szCs w:val="24"/>
        </w:rPr>
        <w:t>а</w:t>
      </w:r>
      <w:r w:rsidRPr="00505004">
        <w:rPr>
          <w:rFonts w:ascii="Times New Roman" w:hAnsi="Times New Roman" w:cs="Times New Roman"/>
          <w:sz w:val="24"/>
          <w:szCs w:val="24"/>
        </w:rPr>
        <w:t>турных премий, награждена медалями и орденами, в том числе медалью «За спасение утопающих» и «Орденом Улыбки».</w:t>
      </w:r>
    </w:p>
    <w:p w14:paraId="5E885474" w14:textId="75893661" w:rsidR="002E2517" w:rsidRPr="00505004" w:rsidRDefault="006F76E4" w:rsidP="005050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>Карточка для заполнения</w:t>
      </w:r>
    </w:p>
    <w:p w14:paraId="2BF82079" w14:textId="77777777" w:rsidR="006F76E4" w:rsidRPr="00505004" w:rsidRDefault="006F76E4" w:rsidP="005050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F329C" w14:textId="3E918BEE" w:rsidR="006F76E4" w:rsidRPr="00505004" w:rsidRDefault="00587532" w:rsidP="00505004">
      <w:pPr>
        <w:pStyle w:val="a3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05004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proofErr w:type="gramStart"/>
      <w:r w:rsidRPr="00505004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5050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76E4" w:rsidRPr="00505004">
        <w:rPr>
          <w:rFonts w:ascii="Times New Roman" w:hAnsi="Times New Roman" w:cs="Times New Roman"/>
          <w:b/>
          <w:i/>
          <w:sz w:val="24"/>
          <w:szCs w:val="24"/>
        </w:rPr>
        <w:t xml:space="preserve">Используя текст,  составь рассказ об А. Л. </w:t>
      </w:r>
      <w:proofErr w:type="spellStart"/>
      <w:r w:rsidR="006F76E4" w:rsidRPr="00505004">
        <w:rPr>
          <w:rFonts w:ascii="Times New Roman" w:hAnsi="Times New Roman" w:cs="Times New Roman"/>
          <w:b/>
          <w:i/>
          <w:sz w:val="24"/>
          <w:szCs w:val="24"/>
        </w:rPr>
        <w:t>Барто</w:t>
      </w:r>
      <w:proofErr w:type="spellEnd"/>
    </w:p>
    <w:p w14:paraId="72F87FA5" w14:textId="098DCFD9" w:rsidR="006F76E4" w:rsidRPr="00505004" w:rsidRDefault="006F76E4" w:rsidP="0050500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Стихотворения Агнии Львовны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известны всем детям с раннего детства </w:t>
      </w:r>
    </w:p>
    <w:p w14:paraId="4245D666" w14:textId="77777777" w:rsidR="006F76E4" w:rsidRPr="00505004" w:rsidRDefault="006F76E4" w:rsidP="0050500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Будущая  писательница родилась   (где?) ______________________</w:t>
      </w:r>
    </w:p>
    <w:p w14:paraId="0C3EF1D5" w14:textId="77777777" w:rsidR="006F76E4" w:rsidRPr="00505004" w:rsidRDefault="006F76E4" w:rsidP="0050500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(когда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>) _________________________ 17 февраля 1906г в семье ветеринарного врача.</w:t>
      </w:r>
    </w:p>
    <w:p w14:paraId="65D025A2" w14:textId="77777777" w:rsidR="006F76E4" w:rsidRPr="00505004" w:rsidRDefault="006F76E4" w:rsidP="0050500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 Родители мечтали, чтобы Агния стала _____________________, поэтому девочка занималась в хореографическом училище. </w:t>
      </w:r>
    </w:p>
    <w:p w14:paraId="7D40ACF6" w14:textId="15CE1C4E" w:rsidR="006F76E4" w:rsidRPr="00505004" w:rsidRDefault="006F76E4" w:rsidP="0050500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Трудолюбивая девушка попробовала свои силы и в поэзии. Её стихи сразу понравились и были напечатаны. Агния Львовна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писала стихи для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______________________.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>Они были  _________________ и _________________________.  В  стихотворениях  она высмеивала ______________________  качества и поступки детей.</w:t>
      </w:r>
    </w:p>
    <w:p w14:paraId="4D442E32" w14:textId="5E283BF9" w:rsidR="006F76E4" w:rsidRPr="00505004" w:rsidRDefault="006F76E4" w:rsidP="0050500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В годы Великой Отечественной войны А.Л.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выступала _________________, ездила _____________________,. Ещё она  работала _________________________ и даже получила пр</w:t>
      </w:r>
      <w:r w:rsidRPr="00505004">
        <w:rPr>
          <w:rFonts w:ascii="Times New Roman" w:hAnsi="Times New Roman" w:cs="Times New Roman"/>
          <w:sz w:val="24"/>
          <w:szCs w:val="24"/>
        </w:rPr>
        <w:t>е</w:t>
      </w:r>
      <w:r w:rsidRPr="00505004">
        <w:rPr>
          <w:rFonts w:ascii="Times New Roman" w:hAnsi="Times New Roman" w:cs="Times New Roman"/>
          <w:sz w:val="24"/>
          <w:szCs w:val="24"/>
        </w:rPr>
        <w:t>мию за трудовые достижения. Все деньги она пожертвовала на _________________________</w:t>
      </w:r>
      <w:r w:rsidR="00587532" w:rsidRPr="00505004">
        <w:rPr>
          <w:rFonts w:ascii="Times New Roman" w:hAnsi="Times New Roman" w:cs="Times New Roman"/>
          <w:sz w:val="24"/>
          <w:szCs w:val="24"/>
        </w:rPr>
        <w:t xml:space="preserve">. </w:t>
      </w:r>
      <w:r w:rsidRPr="00505004">
        <w:rPr>
          <w:rFonts w:ascii="Times New Roman" w:hAnsi="Times New Roman" w:cs="Times New Roman"/>
          <w:sz w:val="24"/>
          <w:szCs w:val="24"/>
        </w:rPr>
        <w:t>П</w:t>
      </w:r>
      <w:r w:rsidRPr="00505004">
        <w:rPr>
          <w:rFonts w:ascii="Times New Roman" w:hAnsi="Times New Roman" w:cs="Times New Roman"/>
          <w:sz w:val="24"/>
          <w:szCs w:val="24"/>
        </w:rPr>
        <w:t>о</w:t>
      </w:r>
      <w:r w:rsidRPr="00505004">
        <w:rPr>
          <w:rFonts w:ascii="Times New Roman" w:hAnsi="Times New Roman" w:cs="Times New Roman"/>
          <w:sz w:val="24"/>
          <w:szCs w:val="24"/>
        </w:rPr>
        <w:t xml:space="preserve">сле войны  Агния Львовна организовала массовое движение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 </w:t>
      </w:r>
    </w:p>
    <w:p w14:paraId="4BAD259B" w14:textId="77777777" w:rsidR="006F76E4" w:rsidRPr="00505004" w:rsidRDefault="006F76E4" w:rsidP="0050500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 И таким образом тысячи матерей смогли найти и вернуть своих детей. </w:t>
      </w:r>
    </w:p>
    <w:p w14:paraId="2C6E9438" w14:textId="77979A51" w:rsidR="006F76E4" w:rsidRPr="00505004" w:rsidRDefault="006F76E4" w:rsidP="0050500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По сценариям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сняты замечательные весёлые фильмы</w:t>
      </w:r>
      <w:r w:rsidR="00587532" w:rsidRPr="00505004">
        <w:rPr>
          <w:rFonts w:ascii="Times New Roman" w:hAnsi="Times New Roman" w:cs="Times New Roman"/>
          <w:sz w:val="24"/>
          <w:szCs w:val="24"/>
        </w:rPr>
        <w:t xml:space="preserve"> __________________ </w:t>
      </w:r>
      <w:r w:rsidRPr="0050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 w:rsidR="00587532" w:rsidRPr="00505004">
        <w:rPr>
          <w:rFonts w:ascii="Times New Roman" w:hAnsi="Times New Roman" w:cs="Times New Roman"/>
          <w:sz w:val="24"/>
          <w:szCs w:val="24"/>
        </w:rPr>
        <w:t>__________________________________________________-</w:t>
      </w:r>
    </w:p>
    <w:p w14:paraId="690297E6" w14:textId="66A2E53D" w:rsidR="006F76E4" w:rsidRPr="00505004" w:rsidRDefault="006F76E4" w:rsidP="0050500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Она награждена медалями и орденами, в том числе мед</w:t>
      </w:r>
      <w:r w:rsidRPr="00505004">
        <w:rPr>
          <w:rFonts w:ascii="Times New Roman" w:hAnsi="Times New Roman" w:cs="Times New Roman"/>
          <w:sz w:val="24"/>
          <w:szCs w:val="24"/>
        </w:rPr>
        <w:t>а</w:t>
      </w:r>
      <w:r w:rsidRPr="00505004">
        <w:rPr>
          <w:rFonts w:ascii="Times New Roman" w:hAnsi="Times New Roman" w:cs="Times New Roman"/>
          <w:sz w:val="24"/>
          <w:szCs w:val="24"/>
        </w:rPr>
        <w:t>лью________________________________ и __________________________</w:t>
      </w:r>
      <w:r w:rsidR="00587532" w:rsidRPr="00505004">
        <w:rPr>
          <w:rFonts w:ascii="Times New Roman" w:hAnsi="Times New Roman" w:cs="Times New Roman"/>
          <w:sz w:val="24"/>
          <w:szCs w:val="24"/>
        </w:rPr>
        <w:t>.</w:t>
      </w:r>
    </w:p>
    <w:p w14:paraId="0E0811E3" w14:textId="77777777" w:rsidR="00587532" w:rsidRPr="00505004" w:rsidRDefault="00587532" w:rsidP="0050500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124142B5" w14:textId="77777777" w:rsidR="00587532" w:rsidRPr="00505004" w:rsidRDefault="00587532" w:rsidP="0050500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2C80DA38" w14:textId="77777777" w:rsidR="00D474E4" w:rsidRPr="00505004" w:rsidRDefault="00B35E4F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  <w:u w:val="single"/>
        </w:rPr>
        <w:t xml:space="preserve">2 группа </w:t>
      </w:r>
      <w:r w:rsidR="00C85200" w:rsidRPr="00505004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050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5200" w:rsidRPr="00505004">
        <w:rPr>
          <w:rFonts w:ascii="Times New Roman" w:hAnsi="Times New Roman" w:cs="Times New Roman"/>
          <w:b/>
          <w:sz w:val="24"/>
          <w:szCs w:val="24"/>
          <w:u w:val="single"/>
        </w:rPr>
        <w:t>« В гримерке артиста».</w:t>
      </w:r>
    </w:p>
    <w:p w14:paraId="6443CAF7" w14:textId="6640622B" w:rsidR="0083593A" w:rsidRPr="00505004" w:rsidRDefault="00C85200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 xml:space="preserve">Молча </w:t>
      </w:r>
      <w:r w:rsidR="00B269BA" w:rsidRPr="00505004">
        <w:rPr>
          <w:rFonts w:ascii="Times New Roman" w:hAnsi="Times New Roman" w:cs="Times New Roman"/>
          <w:b/>
          <w:sz w:val="24"/>
          <w:szCs w:val="24"/>
        </w:rPr>
        <w:t xml:space="preserve">самостоятельно </w:t>
      </w:r>
      <w:r w:rsidRPr="00505004">
        <w:rPr>
          <w:rFonts w:ascii="Times New Roman" w:hAnsi="Times New Roman" w:cs="Times New Roman"/>
          <w:b/>
          <w:sz w:val="24"/>
          <w:szCs w:val="24"/>
        </w:rPr>
        <w:t>читают стих из учебника с.113-115. Читают</w:t>
      </w:r>
      <w:r w:rsidR="00291A29" w:rsidRPr="00505004">
        <w:rPr>
          <w:rFonts w:ascii="Times New Roman" w:hAnsi="Times New Roman" w:cs="Times New Roman"/>
          <w:b/>
          <w:sz w:val="24"/>
          <w:szCs w:val="24"/>
        </w:rPr>
        <w:t xml:space="preserve"> вслух по строфе «цепо</w:t>
      </w:r>
      <w:r w:rsidR="00291A29" w:rsidRPr="00505004">
        <w:rPr>
          <w:rFonts w:ascii="Times New Roman" w:hAnsi="Times New Roman" w:cs="Times New Roman"/>
          <w:b/>
          <w:sz w:val="24"/>
          <w:szCs w:val="24"/>
        </w:rPr>
        <w:t>ч</w:t>
      </w:r>
      <w:r w:rsidR="00291A29" w:rsidRPr="00505004">
        <w:rPr>
          <w:rFonts w:ascii="Times New Roman" w:hAnsi="Times New Roman" w:cs="Times New Roman"/>
          <w:b/>
          <w:sz w:val="24"/>
          <w:szCs w:val="24"/>
        </w:rPr>
        <w:t>кой»</w:t>
      </w:r>
      <w:r w:rsidRPr="005050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1A29" w:rsidRPr="00505004">
        <w:rPr>
          <w:rFonts w:ascii="Times New Roman" w:hAnsi="Times New Roman" w:cs="Times New Roman"/>
          <w:b/>
          <w:sz w:val="24"/>
          <w:szCs w:val="24"/>
        </w:rPr>
        <w:t>Отвечают на вопросы карточки-опросника (работают группой)</w:t>
      </w:r>
      <w:r w:rsidR="00544812" w:rsidRPr="005050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7CE614A" w14:textId="77777777" w:rsidR="00291A29" w:rsidRPr="00505004" w:rsidRDefault="00544812" w:rsidP="005050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Словарная работа</w:t>
      </w:r>
      <w:r w:rsidR="008C3245" w:rsidRPr="00505004">
        <w:rPr>
          <w:rFonts w:ascii="Times New Roman" w:hAnsi="Times New Roman" w:cs="Times New Roman"/>
          <w:sz w:val="24"/>
          <w:szCs w:val="24"/>
        </w:rPr>
        <w:t xml:space="preserve"> (</w:t>
      </w:r>
      <w:r w:rsidR="0083593A" w:rsidRPr="00505004">
        <w:rPr>
          <w:rFonts w:ascii="Times New Roman" w:hAnsi="Times New Roman" w:cs="Times New Roman"/>
          <w:sz w:val="24"/>
          <w:szCs w:val="24"/>
        </w:rPr>
        <w:t>карточки с текстом и рисунком)</w:t>
      </w:r>
      <w:r w:rsidRPr="00505004">
        <w:rPr>
          <w:rFonts w:ascii="Times New Roman" w:hAnsi="Times New Roman" w:cs="Times New Roman"/>
          <w:sz w:val="24"/>
          <w:szCs w:val="24"/>
        </w:rPr>
        <w:t>.</w:t>
      </w:r>
    </w:p>
    <w:p w14:paraId="63771B83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lastRenderedPageBreak/>
        <w:t>БАЛЕТ – вид искусства, в котором артисты говорят на языке танца.</w:t>
      </w:r>
    </w:p>
    <w:p w14:paraId="6B67634D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ФЕЯ – волшебница.</w:t>
      </w:r>
      <w:r w:rsidR="0083593A" w:rsidRPr="00505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5984B2" w14:textId="77777777" w:rsidR="00544812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ОРКЕСТР – группа музыкантов, играющих на разных музыкальных инструментах.</w:t>
      </w:r>
    </w:p>
    <w:p w14:paraId="0D4F7E39" w14:textId="77777777" w:rsidR="005D5372" w:rsidRPr="00505004" w:rsidRDefault="005D537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448718" w14:textId="0E44D93F" w:rsidR="00E3251B" w:rsidRPr="00505004" w:rsidRDefault="005D537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24F043B" wp14:editId="34311027">
                <wp:simplePos x="0" y="0"/>
                <wp:positionH relativeFrom="column">
                  <wp:posOffset>2574290</wp:posOffset>
                </wp:positionH>
                <wp:positionV relativeFrom="paragraph">
                  <wp:posOffset>25400</wp:posOffset>
                </wp:positionV>
                <wp:extent cx="3095625" cy="1238250"/>
                <wp:effectExtent l="0" t="0" r="28575" b="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238250"/>
                          <a:chOff x="0" y="0"/>
                          <a:chExt cx="3095625" cy="1238250"/>
                        </a:xfrm>
                      </wpg:grpSpPr>
                      <wps:wsp>
                        <wps:cNvPr id="5" name="Поле 5"/>
                        <wps:cNvSpPr txBox="1"/>
                        <wps:spPr>
                          <a:xfrm>
                            <a:off x="0" y="0"/>
                            <a:ext cx="30956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561A2751" w14:textId="77777777" w:rsidR="005D5372" w:rsidRPr="00E3251B" w:rsidRDefault="005D5372" w:rsidP="00E325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251B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ОРКЕСТР – группа музыкантов, играющих на разных музыкальных инструмента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8" descr="https://kdshi2010.ivn.muzkult.ru/media/2019/11/28/1264818444/music-conservatory-clipart-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476250"/>
                            <a:ext cx="1190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left:0;text-align:left;margin-left:202.7pt;margin-top:2pt;width:243.75pt;height:97.5pt;z-index:251668480" coordsize="30956,12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7" type="#_x0000_t202" style="position:absolute;width:30956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P+r4A&#10;AADaAAAADwAAAGRycy9kb3ducmV2LnhtbESPSwvCMBCE74L/IazgTVNfRapRRBA8CT7A69qsbbXZ&#10;lCZq/fdGEDwOM/MNM182phRPql1hWcGgH4EgTq0uOFNwOm56UxDOI2ssLZOCNzlYLtqtOSbavnhP&#10;z4PPRICwS1BB7n2VSOnSnAy6vq2Ig3e1tUEfZJ1JXeMrwE0ph1EUS4MFh4UcK1rnlN4PD6NgFV/0&#10;gEYR7vZnO1rHt5McP+5KdTvNagbCU+P/4V97qxVM4H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6T/q+AAAA2gAAAA8AAAAAAAAAAAAAAAAAmAIAAGRycy9kb3ducmV2&#10;LnhtbFBLBQYAAAAABAAEAPUAAACDAwAAAAA=&#10;" filled="f" strokecolor="#1c1a10 [334]">
                  <v:textbox>
                    <w:txbxContent>
                      <w:p w14:paraId="561A2751" w14:textId="77777777" w:rsidR="005D5372" w:rsidRPr="00E3251B" w:rsidRDefault="005D5372" w:rsidP="00E325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3251B"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ОРКЕСТР – группа музыкантов, играющих на разных музыкальных инструментах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8" type="#_x0000_t75" alt="https://kdshi2010.ivn.muzkult.ru/media/2019/11/28/1264818444/music-conservatory-clipart-1.jpg" style="position:absolute;left:17240;top:4762;width:1190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5SHXAAAAA2gAAAA8AAABkcnMvZG93bnJldi54bWxET01rAjEQvRf6H8IUvBTNKtLqapSqCKWe&#10;tAoeh824WbqZhCTq+u+bQ6HHx/ueLzvbihuF2DhWMBwUIIgrpxuuFRy/t/0JiJiQNbaOScGDIiwX&#10;z09zLLW7855uh1SLHMKxRAUmJV9KGStDFuPAeeLMXVywmDIMtdQB7znctnJUFG/SYsO5waCntaHq&#10;53C1CnarjTXpvN081tMvT81r8OPTu1K9l+5jBiJRl/7Ff+5PrSBvzVfyDZC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TlIdcAAAADaAAAADwAAAAAAAAAAAAAAAACfAgAA&#10;ZHJzL2Rvd25yZXYueG1sUEsFBgAAAAAEAAQA9wAAAIwDAAAAAA==&#10;">
                  <v:imagedata r:id="rId9" o:title="music-conservatory-clipart-1" chromakey="#fefefe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EB19EF" wp14:editId="59457019">
                <wp:simplePos x="0" y="0"/>
                <wp:positionH relativeFrom="column">
                  <wp:posOffset>-111760</wp:posOffset>
                </wp:positionH>
                <wp:positionV relativeFrom="paragraph">
                  <wp:posOffset>25400</wp:posOffset>
                </wp:positionV>
                <wp:extent cx="2505075" cy="914400"/>
                <wp:effectExtent l="0" t="0" r="28575" b="1905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914400"/>
                          <a:chOff x="0" y="0"/>
                          <a:chExt cx="2505075" cy="914400"/>
                        </a:xfrm>
                      </wpg:grpSpPr>
                      <wps:wsp>
                        <wps:cNvPr id="3" name="Поле 3"/>
                        <wps:cNvSpPr txBox="1"/>
                        <wps:spPr>
                          <a:xfrm>
                            <a:off x="0" y="0"/>
                            <a:ext cx="25050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DD28A6F" w14:textId="77777777" w:rsidR="005D5372" w:rsidRPr="00E3251B" w:rsidRDefault="005D5372" w:rsidP="008359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251B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Фея-</w:t>
                              </w:r>
                            </w:p>
                            <w:p w14:paraId="01158943" w14:textId="77777777" w:rsidR="005D5372" w:rsidRPr="00E3251B" w:rsidRDefault="005D5372" w:rsidP="0083593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251B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волшебница</w:t>
                              </w:r>
                              <w:r w:rsidRPr="0045346C">
                                <w:rPr>
                                  <w:noProof/>
                                  <w:lang w:eastAsia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Рисунок 10" descr="https://www.corchaosis.ru/img/Wings/Fairy/Tinkerbell/001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9" style="position:absolute;left:0;text-align:left;margin-left:-8.8pt;margin-top:2pt;width:197.25pt;height:1in;z-index:251671552" coordsize="25050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">
                <v:shape id="Поле 3" o:spid="_x0000_s1030" type="#_x0000_t202" style="position:absolute;width:2505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9yFb4A&#10;AADaAAAADwAAAGRycy9kb3ducmV2LnhtbESPzQrCMBCE74LvEFbwpqlWilSjiCB4EvwBr2uzttVm&#10;U5qo9e2NIHgcZuYbZr5sTSWe1LjSsoLRMAJBnFldcq7gdNwMpiCcR9ZYWSYFb3KwXHQ7c0y1ffGe&#10;ngefiwBhl6KCwvs6ldJlBRl0Q1sTB+9qG4M+yCaXusFXgJtKjqMokQZLDgsF1rQuKLsfHkbBKrno&#10;EcUR7vZnG6+T20lOHnel+r12NQPhqfX/8K+91Qpi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fchW+AAAA2gAAAA8AAAAAAAAAAAAAAAAAmAIAAGRycy9kb3ducmV2&#10;LnhtbFBLBQYAAAAABAAEAPUAAACDAwAAAAA=&#10;" filled="f" strokecolor="#1c1a10 [334]">
                  <v:textbox>
                    <w:txbxContent>
                      <w:p w14:paraId="2DD28A6F" w14:textId="77777777" w:rsidR="005D5372" w:rsidRPr="00E3251B" w:rsidRDefault="005D5372" w:rsidP="008359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40"/>
                            <w:szCs w:val="72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3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3251B"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40"/>
                            <w:szCs w:val="72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3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Фея-</w:t>
                        </w:r>
                      </w:p>
                      <w:p w14:paraId="01158943" w14:textId="77777777" w:rsidR="005D5372" w:rsidRPr="00E3251B" w:rsidRDefault="005D5372" w:rsidP="0083593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40"/>
                            <w:szCs w:val="72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3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3251B">
                          <w:rPr>
                            <w:rFonts w:ascii="Times New Roman" w:hAnsi="Times New Roman" w:cs="Times New Roman"/>
                            <w:b/>
                            <w:noProof/>
                            <w:color w:val="000000" w:themeColor="text1"/>
                            <w:sz w:val="40"/>
                            <w:szCs w:val="72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3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волшебница</w:t>
                        </w:r>
                        <w:r w:rsidRPr="0045346C">
                          <w:rPr>
                            <w:noProof/>
                            <w:lang w:eastAsia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Рисунок 10" o:spid="_x0000_s1031" type="#_x0000_t75" alt="https://www.corchaosis.ru/img/Wings/Fairy/Tinkerbell/0015.jpg" style="position:absolute;left:17145;width:7905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YB2vBAAAA2wAAAA8AAABkcnMvZG93bnJldi54bWxEj0FrAkEMhe9C/8OQQm86q4LI6ihFEHrx&#10;UPUHxJ10d3Ens8ykuvrrm0PBW8J7ee/LejuEztwo5Tayg+mkAENcRd9y7eB82o+XYLIge+wik4MH&#10;Zdhu3kZrLH288zfdjlIbDeFcooNGpC+tzVVDAfMk9sSq/cQUUHRNtfUJ7xoeOjsrioUN2LI2NNjT&#10;rqHqevwNDhbz7iq4P5xPMaQ2yuzymD+Tcx/vw+cKjNAgL/P/9ZdXfKXXX3QAu/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YB2vBAAAA2wAAAA8AAAAAAAAAAAAAAAAAnwIA&#10;AGRycy9kb3ducmV2LnhtbFBLBQYAAAAABAAEAPcAAACNAwAAAAA=&#10;">
                  <v:imagedata r:id="rId11" o:title="0015" chromakey="#f7f7f7"/>
                  <v:path arrowok="t"/>
                </v:shape>
              </v:group>
            </w:pict>
          </mc:Fallback>
        </mc:AlternateContent>
      </w:r>
    </w:p>
    <w:p w14:paraId="68FF62E2" w14:textId="77777777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88156AA" w14:textId="4BA5C36D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E67414" w14:textId="77777777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7FFDF36" w14:textId="77777777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E22DA15" w14:textId="77777777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152BB3" w14:textId="77777777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3A443A" w14:textId="4FABF3F8" w:rsidR="00E3251B" w:rsidRPr="00505004" w:rsidRDefault="005D5372" w:rsidP="005050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2BB44A4" wp14:editId="56FBF9D2">
                <wp:simplePos x="0" y="0"/>
                <wp:positionH relativeFrom="column">
                  <wp:posOffset>-111760</wp:posOffset>
                </wp:positionH>
                <wp:positionV relativeFrom="paragraph">
                  <wp:posOffset>103505</wp:posOffset>
                </wp:positionV>
                <wp:extent cx="3200400" cy="1133475"/>
                <wp:effectExtent l="0" t="0" r="19050" b="2857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133475"/>
                          <a:chOff x="0" y="0"/>
                          <a:chExt cx="3200400" cy="1133475"/>
                        </a:xfrm>
                      </wpg:grpSpPr>
                      <wps:wsp>
                        <wps:cNvPr id="7" name="Поле 7"/>
                        <wps:cNvSpPr txBox="1"/>
                        <wps:spPr>
                          <a:xfrm>
                            <a:off x="0" y="0"/>
                            <a:ext cx="32004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A2B565B" w14:textId="77777777" w:rsidR="005D5372" w:rsidRPr="00E3251B" w:rsidRDefault="005D5372" w:rsidP="00E325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251B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Балет – вид искусства,</w:t>
                              </w:r>
                              <w:r w:rsidRPr="00E3251B"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E3251B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в котором артисты говорят на языке танц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sz w:val="28"/>
                                  <w:szCs w:val="28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Рисунок 9" descr="https://thumbs.dreamstime.com/z/%D0%B1%D0%B0%D0%BB%D0%B5%D1%80%D0%B8%D0%BD%D0%B0-%D0%BD%D0%B0-%D0%B1%D0%B5%D0%BB%D0%BE%D0%B9-%D0%BF%D1%80%D0%B5%D0%B4%D0%BF%D0%BE%D1%81%D1%8B%D0%BB%D0%BA%D0%B5-27928556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2" t="3674" r="7855" b="7890"/>
                          <a:stretch/>
                        </pic:blipFill>
                        <pic:spPr bwMode="auto">
                          <a:xfrm rot="603186">
                            <a:off x="2257425" y="30480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3" o:spid="_x0000_s1032" style="position:absolute;left:0;text-align:left;margin-left:-8.8pt;margin-top:8.15pt;width:252pt;height:89.25pt;z-index:251670528" coordsize="32004,11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">
                <v:shape id="Поле 7" o:spid="_x0000_s1033" type="#_x0000_t202" style="position:absolute;width:32004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0Fr4A&#10;AADaAAAADwAAAGRycy9kb3ducmV2LnhtbESPSwvCMBCE74L/IazgTVMfVKlGEUHwJPgAr2uzttVm&#10;U5qo9d8bQfA4zMw3zHzZmFI8qXaFZQWDfgSCOLW64EzB6bjpTUE4j6yxtEwK3uRguWi35pho++I9&#10;PQ8+EwHCLkEFufdVIqVLczLo+rYiDt7V1gZ9kHUmdY2vADelHEZRLA0WHBZyrGidU3o/PIyCVXzR&#10;AxpFuNuf7Wgd305y/Lgr1e00qxkIT43/h3/trVYwge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kdBa+AAAA2gAAAA8AAAAAAAAAAAAAAAAAmAIAAGRycy9kb3ducmV2&#10;LnhtbFBLBQYAAAAABAAEAPUAAACDAwAAAAA=&#10;" filled="f" strokecolor="#1c1a10 [334]">
                  <v:textbox>
                    <w:txbxContent>
                      <w:p w14:paraId="4A2B565B" w14:textId="77777777" w:rsidR="005D5372" w:rsidRPr="00E3251B" w:rsidRDefault="005D5372" w:rsidP="00E325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3251B"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Балет – вид искусства,</w:t>
                        </w:r>
                        <w:r w:rsidRPr="00E3251B">
                          <w:rPr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E3251B"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в котором артисты говорят на языке танц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szCs w:val="28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Рисунок 9" o:spid="_x0000_s1034" type="#_x0000_t75" alt="https://thumbs.dreamstime.com/z/%D0%B1%D0%B0%D0%BB%D0%B5%D1%80%D0%B8%D0%BD%D0%B0-%D0%BD%D0%B0-%D0%B1%D0%B5%D0%BB%D0%BE%D0%B9-%D0%BF%D1%80%D0%B5%D0%B4%D0%BF%D0%BE%D1%81%D1%8B%D0%BB%D0%BA%D0%B5-27928556.jpg" style="position:absolute;left:22574;top:3048;width:8477;height:7620;rotation:6588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fN/TBAAAA2gAAAA8AAABkcnMvZG93bnJldi54bWxEj0GLwjAUhO+C/yE8YS+iqbJWrUaRhQXx&#10;ZvXg8dE802rzUpqo3X+/ERb2OMzMN8x629laPKn1lWMFk3ECgrhwumKj4Hz6Hi1A+ICssXZMCn7I&#10;w3bT760x0+7FR3rmwYgIYZ+hgjKEJpPSFyVZ9GPXEEfv6lqLIcrWSN3iK8JtLadJkkqLFceFEhv6&#10;Kqm45w+rgG+m/hwGk5rpZT5JEzuTh32j1Meg261ABOrCf/ivvdcKlvC+Em+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fN/TBAAAA2gAAAA8AAAAAAAAAAAAAAAAAnwIA&#10;AGRycy9kb3ducmV2LnhtbFBLBQYAAAAABAAEAPcAAACNAwAAAAA=&#10;">
                  <v:imagedata r:id="rId13" o:title="%D0%B1%D0%B0%D0%BB%D0%B5%D1%80%D0%B8%D0%BD%D0%B0-%D0%BD%D0%B0-%D0%B1%D0%B5%D0%BB%D0%BE%D0%B9-%D0%BF%D1%80%D0%B5%D0%B4%D0%BF%D0%BE%D1%81%D1%8B%D0%BB%D0%BA%D0%B5-27928556" croptop="2408f" cropbottom="5171f" cropleft="4949f" cropright="5148f" chromakey="#fefefe"/>
                  <v:path arrowok="t"/>
                </v:shape>
              </v:group>
            </w:pict>
          </mc:Fallback>
        </mc:AlternateContent>
      </w:r>
    </w:p>
    <w:p w14:paraId="1B582284" w14:textId="77777777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30D355" w14:textId="64BAF6F9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283241" w14:textId="77777777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1CC14E" w14:textId="77777777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E309112" w14:textId="77777777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3A412C" w14:textId="77777777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DE30276" w14:textId="77777777" w:rsidR="00E3251B" w:rsidRPr="00505004" w:rsidRDefault="00E3251B" w:rsidP="005050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E23BA9" w14:textId="517E4902" w:rsidR="00E51D13" w:rsidRPr="00505004" w:rsidRDefault="00E51D13" w:rsidP="0050500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5004">
        <w:rPr>
          <w:rFonts w:ascii="Times New Roman" w:hAnsi="Times New Roman" w:cs="Times New Roman"/>
          <w:b/>
          <w:i/>
          <w:sz w:val="24"/>
          <w:szCs w:val="24"/>
        </w:rPr>
        <w:t>Карта-опросни</w:t>
      </w:r>
      <w:proofErr w:type="gramStart"/>
      <w:r w:rsidRPr="00505004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6812B4" w:rsidRPr="0050500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6812B4" w:rsidRPr="00505004">
        <w:rPr>
          <w:rFonts w:ascii="Times New Roman" w:hAnsi="Times New Roman" w:cs="Times New Roman"/>
          <w:b/>
          <w:i/>
          <w:sz w:val="24"/>
          <w:szCs w:val="24"/>
        </w:rPr>
        <w:t xml:space="preserve"> приложение3</w:t>
      </w:r>
      <w:r w:rsidR="007373F6" w:rsidRPr="0050500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A17B796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Устная часть</w:t>
      </w:r>
    </w:p>
    <w:p w14:paraId="1AEAAC44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>Когда девочка впервые попала на балет?</w:t>
      </w:r>
    </w:p>
    <w:p w14:paraId="37DF7E13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С кем она пошла в театр?</w:t>
      </w:r>
    </w:p>
    <w:p w14:paraId="13F482C9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Какое настроение было у девочек перед началом балета?</w:t>
      </w:r>
    </w:p>
    <w:p w14:paraId="264A115E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Кого девочки хотели увидать на сцене?</w:t>
      </w:r>
    </w:p>
    <w:p w14:paraId="02890D68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Что произошло, когда заиграл оркестр?</w:t>
      </w:r>
    </w:p>
    <w:p w14:paraId="5ED4027B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Чем занимались девочки во время представления?</w:t>
      </w:r>
    </w:p>
    <w:p w14:paraId="06700F44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Что в это время происходило на сцене?</w:t>
      </w:r>
    </w:p>
    <w:p w14:paraId="1406615F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Где девочки искали номерок?</w:t>
      </w:r>
    </w:p>
    <w:p w14:paraId="53D23FCB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Как на это реагировали остальные зрители?</w:t>
      </w:r>
    </w:p>
    <w:p w14:paraId="43E6371F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Когда девочки нашли номерок?</w:t>
      </w:r>
    </w:p>
    <w:p w14:paraId="71DD7B12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Смогли ли девочки посмотреть балет? Почему? Кто в этом виноват?</w:t>
      </w:r>
    </w:p>
    <w:p w14:paraId="58C7676F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Письменная часть</w:t>
      </w:r>
      <w:r w:rsidR="00B72ECD" w:rsidRPr="00505004">
        <w:rPr>
          <w:rFonts w:ascii="Times New Roman" w:hAnsi="Times New Roman" w:cs="Times New Roman"/>
          <w:sz w:val="24"/>
          <w:szCs w:val="24"/>
        </w:rPr>
        <w:t xml:space="preserve"> (коллективная рабо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5386"/>
      </w:tblGrid>
      <w:tr w:rsidR="00544812" w:rsidRPr="00505004" w14:paraId="36F6CDC3" w14:textId="77777777" w:rsidTr="00B72ECD">
        <w:tc>
          <w:tcPr>
            <w:tcW w:w="2802" w:type="dxa"/>
          </w:tcPr>
          <w:p w14:paraId="74D7FDF0" w14:textId="77777777" w:rsidR="00544812" w:rsidRPr="00505004" w:rsidRDefault="00544812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5386" w:type="dxa"/>
          </w:tcPr>
          <w:p w14:paraId="1D35E09E" w14:textId="77777777" w:rsidR="00544812" w:rsidRPr="00505004" w:rsidRDefault="00544812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12" w:rsidRPr="00505004" w14:paraId="5F93E2D9" w14:textId="77777777" w:rsidTr="00B72ECD">
        <w:tc>
          <w:tcPr>
            <w:tcW w:w="2802" w:type="dxa"/>
          </w:tcPr>
          <w:p w14:paraId="35408CCE" w14:textId="77777777" w:rsidR="00544812" w:rsidRPr="00505004" w:rsidRDefault="00544812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386" w:type="dxa"/>
          </w:tcPr>
          <w:p w14:paraId="086681F2" w14:textId="77777777" w:rsidR="00544812" w:rsidRPr="00505004" w:rsidRDefault="00544812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12" w:rsidRPr="00505004" w14:paraId="6CF2F8AF" w14:textId="77777777" w:rsidTr="00B72ECD">
        <w:tc>
          <w:tcPr>
            <w:tcW w:w="2802" w:type="dxa"/>
          </w:tcPr>
          <w:p w14:paraId="4772990A" w14:textId="77777777" w:rsidR="00544812" w:rsidRPr="00505004" w:rsidRDefault="00544812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5386" w:type="dxa"/>
          </w:tcPr>
          <w:p w14:paraId="1265F84A" w14:textId="77777777" w:rsidR="00544812" w:rsidRPr="00505004" w:rsidRDefault="00544812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12" w:rsidRPr="00505004" w14:paraId="706CE3D2" w14:textId="77777777" w:rsidTr="00B72ECD">
        <w:tc>
          <w:tcPr>
            <w:tcW w:w="2802" w:type="dxa"/>
          </w:tcPr>
          <w:p w14:paraId="403B4E8E" w14:textId="77777777" w:rsidR="00544812" w:rsidRPr="00505004" w:rsidRDefault="00544812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Главный герой</w:t>
            </w:r>
          </w:p>
        </w:tc>
        <w:tc>
          <w:tcPr>
            <w:tcW w:w="5386" w:type="dxa"/>
          </w:tcPr>
          <w:p w14:paraId="3E417687" w14:textId="77777777" w:rsidR="00544812" w:rsidRPr="00505004" w:rsidRDefault="00544812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12" w:rsidRPr="00505004" w14:paraId="576C7121" w14:textId="77777777" w:rsidTr="00B72ECD">
        <w:tc>
          <w:tcPr>
            <w:tcW w:w="2802" w:type="dxa"/>
          </w:tcPr>
          <w:p w14:paraId="1C6CD3C5" w14:textId="77777777" w:rsidR="00544812" w:rsidRPr="00505004" w:rsidRDefault="00B72ECD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Тема стихотворения</w:t>
            </w:r>
          </w:p>
        </w:tc>
        <w:tc>
          <w:tcPr>
            <w:tcW w:w="5386" w:type="dxa"/>
          </w:tcPr>
          <w:p w14:paraId="1604F660" w14:textId="77777777" w:rsidR="00544812" w:rsidRPr="00505004" w:rsidRDefault="00544812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12" w:rsidRPr="00505004" w14:paraId="568E58CA" w14:textId="77777777" w:rsidTr="00B72ECD">
        <w:tc>
          <w:tcPr>
            <w:tcW w:w="2802" w:type="dxa"/>
          </w:tcPr>
          <w:p w14:paraId="763CD7ED" w14:textId="77777777" w:rsidR="00544812" w:rsidRPr="00505004" w:rsidRDefault="00B72ECD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Главная мысль</w:t>
            </w:r>
          </w:p>
        </w:tc>
        <w:tc>
          <w:tcPr>
            <w:tcW w:w="5386" w:type="dxa"/>
          </w:tcPr>
          <w:p w14:paraId="1734903E" w14:textId="77777777" w:rsidR="00544812" w:rsidRPr="00505004" w:rsidRDefault="00544812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812" w:rsidRPr="00505004" w14:paraId="00C4BC7E" w14:textId="77777777" w:rsidTr="00B72ECD">
        <w:tc>
          <w:tcPr>
            <w:tcW w:w="2802" w:type="dxa"/>
          </w:tcPr>
          <w:p w14:paraId="2DF1150D" w14:textId="77777777" w:rsidR="00544812" w:rsidRPr="00505004" w:rsidRDefault="00B72ECD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Части стиха</w:t>
            </w:r>
            <w:r w:rsidR="00B269BA" w:rsidRPr="005050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расставь последовательность)</w:t>
            </w:r>
          </w:p>
        </w:tc>
        <w:tc>
          <w:tcPr>
            <w:tcW w:w="5386" w:type="dxa"/>
          </w:tcPr>
          <w:p w14:paraId="14C15B22" w14:textId="77777777" w:rsidR="00544812" w:rsidRPr="00505004" w:rsidRDefault="00B72ECD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__Потеряла номерок</w:t>
            </w:r>
          </w:p>
          <w:p w14:paraId="58D1DECC" w14:textId="77777777" w:rsidR="00B72ECD" w:rsidRPr="00505004" w:rsidRDefault="00B72ECD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__У вешалки</w:t>
            </w:r>
          </w:p>
          <w:p w14:paraId="065D21D6" w14:textId="77777777" w:rsidR="00B72ECD" w:rsidRPr="00505004" w:rsidRDefault="00B72ECD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__Балет окончен</w:t>
            </w:r>
          </w:p>
          <w:p w14:paraId="3DE7CD88" w14:textId="77777777" w:rsidR="00B72ECD" w:rsidRPr="00505004" w:rsidRDefault="00B72ECD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__Поиски номерка</w:t>
            </w:r>
          </w:p>
        </w:tc>
      </w:tr>
    </w:tbl>
    <w:p w14:paraId="167FD856" w14:textId="77777777" w:rsidR="00544812" w:rsidRPr="00505004" w:rsidRDefault="00544812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2731D68" w14:textId="77777777" w:rsidR="00D474E4" w:rsidRPr="00505004" w:rsidRDefault="00B269BA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004">
        <w:rPr>
          <w:rFonts w:ascii="Times New Roman" w:hAnsi="Times New Roman" w:cs="Times New Roman"/>
          <w:b/>
          <w:sz w:val="24"/>
          <w:szCs w:val="24"/>
          <w:u w:val="single"/>
        </w:rPr>
        <w:t>3группа – «</w:t>
      </w:r>
      <w:r w:rsidR="00F73E04" w:rsidRPr="00505004">
        <w:rPr>
          <w:rFonts w:ascii="Times New Roman" w:hAnsi="Times New Roman" w:cs="Times New Roman"/>
          <w:b/>
          <w:sz w:val="24"/>
          <w:szCs w:val="24"/>
          <w:u w:val="single"/>
        </w:rPr>
        <w:t>В театре</w:t>
      </w:r>
      <w:r w:rsidR="00C85200" w:rsidRPr="00505004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14:paraId="419B1550" w14:textId="518544F6" w:rsidR="00C85200" w:rsidRPr="00505004" w:rsidRDefault="00C85200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05004">
        <w:rPr>
          <w:rFonts w:ascii="Times New Roman" w:hAnsi="Times New Roman" w:cs="Times New Roman"/>
          <w:b/>
          <w:sz w:val="24"/>
          <w:szCs w:val="24"/>
        </w:rPr>
        <w:t>Работают над текстом «Что такое театр?»</w:t>
      </w:r>
      <w:r w:rsidR="00693BAE" w:rsidRPr="00505004">
        <w:rPr>
          <w:rFonts w:ascii="Times New Roman" w:hAnsi="Times New Roman" w:cs="Times New Roman"/>
          <w:b/>
          <w:sz w:val="24"/>
          <w:szCs w:val="24"/>
        </w:rPr>
        <w:t>. Словарная работа.</w:t>
      </w:r>
      <w:r w:rsidRPr="00505004">
        <w:rPr>
          <w:rFonts w:ascii="Times New Roman" w:hAnsi="Times New Roman" w:cs="Times New Roman"/>
          <w:b/>
          <w:sz w:val="24"/>
          <w:szCs w:val="24"/>
        </w:rPr>
        <w:t xml:space="preserve"> Составляют правила повед</w:t>
      </w:r>
      <w:r w:rsidRPr="00505004">
        <w:rPr>
          <w:rFonts w:ascii="Times New Roman" w:hAnsi="Times New Roman" w:cs="Times New Roman"/>
          <w:b/>
          <w:sz w:val="24"/>
          <w:szCs w:val="24"/>
        </w:rPr>
        <w:t>е</w:t>
      </w:r>
      <w:r w:rsidRPr="00505004">
        <w:rPr>
          <w:rFonts w:ascii="Times New Roman" w:hAnsi="Times New Roman" w:cs="Times New Roman"/>
          <w:b/>
          <w:sz w:val="24"/>
          <w:szCs w:val="24"/>
        </w:rPr>
        <w:t>ния в театре.</w:t>
      </w:r>
      <w:r w:rsidR="00BC595B" w:rsidRPr="00505004">
        <w:rPr>
          <w:rFonts w:ascii="Times New Roman" w:hAnsi="Times New Roman" w:cs="Times New Roman"/>
          <w:b/>
          <w:sz w:val="24"/>
          <w:szCs w:val="24"/>
        </w:rPr>
        <w:t xml:space="preserve"> ( Приложение</w:t>
      </w:r>
      <w:r w:rsidR="009B4DE7" w:rsidRPr="00505004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C595B" w:rsidRPr="00505004">
        <w:rPr>
          <w:rFonts w:ascii="Times New Roman" w:hAnsi="Times New Roman" w:cs="Times New Roman"/>
          <w:b/>
          <w:sz w:val="24"/>
          <w:szCs w:val="24"/>
        </w:rPr>
        <w:t>)</w:t>
      </w:r>
    </w:p>
    <w:p w14:paraId="758D7AA2" w14:textId="2DD09532" w:rsidR="00BC595B" w:rsidRPr="00505004" w:rsidRDefault="00BC595B" w:rsidP="0050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A695D5" w14:textId="6F38F00B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"театр" греческого происхождения. Оно означает </w:t>
      </w:r>
      <w:r w:rsidRPr="0050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релища, да и само </w:t>
      </w:r>
      <w:r w:rsidRPr="0050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</w:t>
      </w:r>
      <w:r w:rsidRPr="0050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50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ще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Театр включает в себя сцену  - площадку, где происходит действие и зрительный зал. Теа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ое искусство возникло очень давно в Древней Греции.</w:t>
      </w:r>
    </w:p>
    <w:p w14:paraId="088D78AD" w14:textId="25A57504" w:rsidR="00E55567" w:rsidRPr="00505004" w:rsidRDefault="00E55567" w:rsidP="0050500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появление национального театра связано с народными играми и обрядами. В XI в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на Руси появились скоморохи — бродячие актеры. В середине XVIII века появился и первый театр в Ярославле. Потом театры возникали в других городах. Появились и писатели, которые п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ли пьесы для театра. Каждый день наши театры раскрывают свои две</w:t>
      </w:r>
      <w:r w:rsidR="00D474E4"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еред сотнями юных зрителей.</w:t>
      </w:r>
    </w:p>
    <w:p w14:paraId="44CEE552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в театр это маленький праздник. Только чтобы не испортить его ни себе, ни л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ям, нужно соблюдать </w:t>
      </w:r>
      <w:r w:rsidRPr="005050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r w:rsidRPr="005050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5050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авила этикета.</w:t>
      </w:r>
    </w:p>
    <w:p w14:paraId="50404591" w14:textId="5786CFF3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помни</w:t>
      </w:r>
      <w:r w:rsidR="00F73E04" w:rsidRPr="0050500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, как нужно себя вести в театре.</w:t>
      </w:r>
    </w:p>
    <w:p w14:paraId="4CB9B027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чем попасть в театр, что необходимо  купить билет в кассе.</w:t>
      </w:r>
    </w:p>
    <w:p w14:paraId="0AA7B844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раясь в </w:t>
      </w:r>
      <w:proofErr w:type="gramStart"/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proofErr w:type="gramEnd"/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будь одеться понаряднее. На представление приходят за 15-20 минут до начала.</w:t>
      </w:r>
    </w:p>
    <w:p w14:paraId="5F54B1FD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я в театр нужно неспеша раздеться, получить номерки, поправить прическу, и пройти в зал.</w:t>
      </w:r>
    </w:p>
    <w:p w14:paraId="4F3D13F8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рительный зал заходи не позже третьего звонка.</w:t>
      </w:r>
    </w:p>
    <w:p w14:paraId="753401DC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пройти к своим креслам?</w:t>
      </w:r>
    </w:p>
    <w:p w14:paraId="67383CEC" w14:textId="77777777" w:rsidR="00BC595B" w:rsidRPr="00505004" w:rsidRDefault="00BC595B" w:rsidP="00505004">
      <w:pPr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оё место проходят лицом к уже сидящим зрителям.</w:t>
      </w:r>
    </w:p>
    <w:p w14:paraId="73860811" w14:textId="77777777" w:rsidR="00BC595B" w:rsidRPr="00505004" w:rsidRDefault="00BC595B" w:rsidP="00505004">
      <w:pPr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же могут встать, если так удобнее вас пропустить.</w:t>
      </w:r>
    </w:p>
    <w:p w14:paraId="77F06850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спектакля не принято разговаривать, даже шёпотом, подпевать артистам или топать ногой в такт музыке. Нельзя пользоваться сотовыми телефонами, его нужно отключить. Запрещ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 мусорить в зрительном зале.</w:t>
      </w:r>
    </w:p>
    <w:p w14:paraId="5CDEB3E1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рительном зале нельзя  есть  во время представления.</w:t>
      </w:r>
    </w:p>
    <w:p w14:paraId="66A7B174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ршание бумажек и другие звуки мешают окружающим и артистам.</w:t>
      </w:r>
    </w:p>
    <w:p w14:paraId="4A4F8C80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антракта зрители могут сходить в буфет, где соблюдают очередь и разговаривают в полголоса.</w:t>
      </w:r>
    </w:p>
    <w:p w14:paraId="68CDF0C6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спектакля зрители аплодируют и дарят артистам заранее</w:t>
      </w:r>
    </w:p>
    <w:p w14:paraId="3F9AD9CF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ённые цветы.</w:t>
      </w:r>
    </w:p>
    <w:p w14:paraId="32A2BA09" w14:textId="77777777" w:rsidR="00BC595B" w:rsidRPr="00505004" w:rsidRDefault="00BC595B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ублика спокойно покидает зрительный зал.</w:t>
      </w:r>
    </w:p>
    <w:p w14:paraId="18E7A6BA" w14:textId="16059CE1" w:rsidR="00D474E4" w:rsidRPr="00505004" w:rsidRDefault="00D474E4" w:rsidP="0050500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упповая работа</w:t>
      </w:r>
    </w:p>
    <w:p w14:paraId="44D5DF74" w14:textId="77777777" w:rsidR="00D474E4" w:rsidRPr="00505004" w:rsidRDefault="00D474E4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 памятку  «Правила поведения в театре»</w:t>
      </w:r>
    </w:p>
    <w:p w14:paraId="5BEA4BCA" w14:textId="77777777" w:rsidR="00D474E4" w:rsidRPr="00505004" w:rsidRDefault="00D474E4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6A7EBE" w14:textId="77777777" w:rsidR="00D474E4" w:rsidRPr="00505004" w:rsidRDefault="00D474E4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к нужно одеваться в театр?</w:t>
      </w:r>
    </w:p>
    <w:p w14:paraId="7E8D0A3F" w14:textId="3682BE4E" w:rsidR="00D474E4" w:rsidRPr="00505004" w:rsidRDefault="00D474E4" w:rsidP="0050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03CF212E" w14:textId="77777777" w:rsidR="00D474E4" w:rsidRPr="00505004" w:rsidRDefault="00D474E4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 сколько времени нужно приходить в театр?</w:t>
      </w:r>
    </w:p>
    <w:p w14:paraId="3C3892CA" w14:textId="77777777" w:rsidR="00D474E4" w:rsidRPr="00505004" w:rsidRDefault="00D474E4" w:rsidP="0050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6164283F" w14:textId="77777777" w:rsidR="00D474E4" w:rsidRPr="00505004" w:rsidRDefault="00D474E4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правильно пройти на своё место?</w:t>
      </w:r>
    </w:p>
    <w:p w14:paraId="5A68E30F" w14:textId="77777777" w:rsidR="00D474E4" w:rsidRPr="00505004" w:rsidRDefault="00D474E4" w:rsidP="0050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04DB9F0E" w14:textId="77777777" w:rsidR="00D474E4" w:rsidRPr="00505004" w:rsidRDefault="00D474E4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вести себя во время спектакля?</w:t>
      </w:r>
    </w:p>
    <w:p w14:paraId="78717F13" w14:textId="77777777" w:rsidR="00D474E4" w:rsidRPr="00505004" w:rsidRDefault="00D474E4" w:rsidP="0050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4F570" w14:textId="77777777" w:rsidR="00D474E4" w:rsidRPr="00505004" w:rsidRDefault="00D474E4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 какое место надо </w:t>
      </w:r>
      <w:proofErr w:type="gramStart"/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тся</w:t>
      </w:r>
      <w:proofErr w:type="gramEnd"/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ле?</w:t>
      </w:r>
    </w:p>
    <w:p w14:paraId="65E89523" w14:textId="77777777" w:rsidR="00D474E4" w:rsidRPr="00505004" w:rsidRDefault="00D474E4" w:rsidP="0050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26AE5C8C" w14:textId="77777777" w:rsidR="00D474E4" w:rsidRPr="00505004" w:rsidRDefault="00D474E4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можно взять с собой в театр?</w:t>
      </w:r>
    </w:p>
    <w:p w14:paraId="0A2131DE" w14:textId="77777777" w:rsidR="00D474E4" w:rsidRPr="00505004" w:rsidRDefault="00D474E4" w:rsidP="00505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4A206F43" w14:textId="77777777" w:rsidR="00D474E4" w:rsidRPr="00505004" w:rsidRDefault="00D474E4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BEE289" w14:textId="77777777" w:rsidR="00D474E4" w:rsidRPr="00505004" w:rsidRDefault="00D474E4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E491A4" w14:textId="77777777" w:rsidR="00D474E4" w:rsidRPr="00505004" w:rsidRDefault="00C85200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  <w:u w:val="single"/>
        </w:rPr>
        <w:t>4 группа – «У художника-декоратора».</w:t>
      </w:r>
      <w:r w:rsidRPr="005050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C7AAF6" w14:textId="6252CD39" w:rsidR="00010753" w:rsidRPr="00505004" w:rsidRDefault="00010753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>Продолжают работу над эпиграфом «Театр начинается с афиши». Знакомятся с понятием афиша, правилами создания афиш, рассматривают макеты</w:t>
      </w:r>
      <w:r w:rsidR="00BE0223" w:rsidRPr="00505004">
        <w:rPr>
          <w:rFonts w:ascii="Times New Roman" w:hAnsi="Times New Roman" w:cs="Times New Roman"/>
          <w:b/>
          <w:sz w:val="24"/>
          <w:szCs w:val="24"/>
        </w:rPr>
        <w:t>.</w:t>
      </w:r>
      <w:r w:rsidR="00B13110" w:rsidRPr="00505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04">
        <w:rPr>
          <w:rFonts w:ascii="Times New Roman" w:hAnsi="Times New Roman" w:cs="Times New Roman"/>
          <w:b/>
          <w:sz w:val="24"/>
          <w:szCs w:val="24"/>
        </w:rPr>
        <w:t>Работают с текстом.</w:t>
      </w:r>
      <w:r w:rsidR="00693BAE" w:rsidRPr="00505004">
        <w:rPr>
          <w:rFonts w:ascii="Times New Roman" w:hAnsi="Times New Roman" w:cs="Times New Roman"/>
          <w:b/>
          <w:sz w:val="24"/>
          <w:szCs w:val="24"/>
        </w:rPr>
        <w:t xml:space="preserve"> Словарная работа.</w:t>
      </w:r>
      <w:r w:rsidR="008B16C5" w:rsidRPr="0050500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8B16C5" w:rsidRPr="00505004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DD0C33" w:rsidRPr="0050500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8B16C5" w:rsidRPr="00505004">
        <w:rPr>
          <w:rFonts w:ascii="Times New Roman" w:hAnsi="Times New Roman" w:cs="Times New Roman"/>
          <w:b/>
          <w:sz w:val="24"/>
          <w:szCs w:val="24"/>
        </w:rPr>
        <w:t>)</w:t>
      </w:r>
    </w:p>
    <w:p w14:paraId="31F661FB" w14:textId="77777777" w:rsidR="00E51D13" w:rsidRPr="00505004" w:rsidRDefault="00E51D13" w:rsidP="0050500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5004">
        <w:rPr>
          <w:rFonts w:ascii="Times New Roman" w:hAnsi="Times New Roman" w:cs="Times New Roman"/>
          <w:b/>
          <w:i/>
          <w:sz w:val="24"/>
          <w:szCs w:val="24"/>
        </w:rPr>
        <w:t>С чего начинается театр</w:t>
      </w:r>
    </w:p>
    <w:p w14:paraId="5419A004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Сегодня на доске надпись, что театр начинается с вешалки. Но театр начинается с афиши! А знаешь ли ты, что это такое? </w:t>
      </w:r>
    </w:p>
    <w:p w14:paraId="761C9E61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lastRenderedPageBreak/>
        <w:t xml:space="preserve">Слово «афиша» пришло к нам из французского языка, оно означало просто «прикреплять что-то булавками». Сегодня это слово используют многие для рекламы, объявления о спектакле, лекции, концерте, представлении в цирке. И даже слово «афиша» имеет переносное значение – чем-то хвастаться, выставлять  напоказ. </w:t>
      </w:r>
    </w:p>
    <w:p w14:paraId="42F4E2C7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Театру тоже нужна реклама. Для этого придумали театральные афиши — яркие плакаты, к</w:t>
      </w:r>
      <w:r w:rsidRPr="00505004">
        <w:rPr>
          <w:rFonts w:ascii="Times New Roman" w:hAnsi="Times New Roman" w:cs="Times New Roman"/>
          <w:sz w:val="24"/>
          <w:szCs w:val="24"/>
        </w:rPr>
        <w:t>о</w:t>
      </w:r>
      <w:r w:rsidRPr="00505004">
        <w:rPr>
          <w:rFonts w:ascii="Times New Roman" w:hAnsi="Times New Roman" w:cs="Times New Roman"/>
          <w:sz w:val="24"/>
          <w:szCs w:val="24"/>
        </w:rPr>
        <w:t>торые приглашают зрителей на постановку и сообщают, когда она состоится.</w:t>
      </w:r>
    </w:p>
    <w:p w14:paraId="47ACC9BA" w14:textId="77777777" w:rsidR="00E51D13" w:rsidRPr="00505004" w:rsidRDefault="00BC595B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8080A1E" wp14:editId="35A6BB5F">
            <wp:simplePos x="0" y="0"/>
            <wp:positionH relativeFrom="column">
              <wp:posOffset>4197350</wp:posOffset>
            </wp:positionH>
            <wp:positionV relativeFrom="paragraph">
              <wp:posOffset>408305</wp:posOffset>
            </wp:positionV>
            <wp:extent cx="2475230" cy="1596390"/>
            <wp:effectExtent l="0" t="0" r="1270" b="3810"/>
            <wp:wrapTight wrapText="bothSides">
              <wp:wrapPolygon edited="0">
                <wp:start x="0" y="0"/>
                <wp:lineTo x="0" y="21394"/>
                <wp:lineTo x="21445" y="21394"/>
                <wp:lineTo x="21445" y="0"/>
                <wp:lineTo x="0" y="0"/>
              </wp:wrapPolygon>
            </wp:wrapTight>
            <wp:docPr id="6" name="Рисунок 6" descr="https://ds04.infourok.ru/uploads/ex/0fa9/00144770-5845aac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fa9/00144770-5845aac3/img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D13" w:rsidRPr="00505004">
        <w:rPr>
          <w:rFonts w:ascii="Times New Roman" w:hAnsi="Times New Roman" w:cs="Times New Roman"/>
          <w:sz w:val="24"/>
          <w:szCs w:val="24"/>
        </w:rPr>
        <w:t>Первые афиши были черно-белые, неброские: ровные буквы на бумаге с указанием названия спектакля, времени и места. А когда подключились художники, афиша стала не просто плакатом, а настоящим искусством.</w:t>
      </w:r>
    </w:p>
    <w:p w14:paraId="4AC3D1D1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Главная задача афиши – привлечение зрителей к пре</w:t>
      </w:r>
      <w:r w:rsidRPr="00505004">
        <w:rPr>
          <w:rFonts w:ascii="Times New Roman" w:hAnsi="Times New Roman" w:cs="Times New Roman"/>
          <w:sz w:val="24"/>
          <w:szCs w:val="24"/>
        </w:rPr>
        <w:t>д</w:t>
      </w:r>
      <w:r w:rsidRPr="00505004">
        <w:rPr>
          <w:rFonts w:ascii="Times New Roman" w:hAnsi="Times New Roman" w:cs="Times New Roman"/>
          <w:sz w:val="24"/>
          <w:szCs w:val="24"/>
        </w:rPr>
        <w:t xml:space="preserve">стоящему событию. А для того, чтобы зрители пришли на представление или театральную постановку, необходимо их заинтересовать, привлечь и проинформировать. Афиша – это не только своеобразный «зазывала» на представление,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прежде всего, краткий рассказ о нём.</w:t>
      </w:r>
    </w:p>
    <w:p w14:paraId="55551252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Театральная афиша включает в себя. </w:t>
      </w:r>
    </w:p>
    <w:p w14:paraId="3BACB3FF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1.</w:t>
      </w:r>
      <w:r w:rsidRPr="00505004">
        <w:rPr>
          <w:rFonts w:ascii="Times New Roman" w:hAnsi="Times New Roman" w:cs="Times New Roman"/>
          <w:sz w:val="24"/>
          <w:szCs w:val="24"/>
        </w:rPr>
        <w:tab/>
        <w:t>Название спектакля.</w:t>
      </w:r>
    </w:p>
    <w:p w14:paraId="6B82202A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2.</w:t>
      </w:r>
      <w:r w:rsidRPr="00505004">
        <w:rPr>
          <w:rFonts w:ascii="Times New Roman" w:hAnsi="Times New Roman" w:cs="Times New Roman"/>
          <w:sz w:val="24"/>
          <w:szCs w:val="24"/>
        </w:rPr>
        <w:tab/>
        <w:t>Исполнителей (название театра)</w:t>
      </w:r>
      <w:r w:rsidRPr="005050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A18E5FD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3.</w:t>
      </w:r>
      <w:r w:rsidRPr="00505004">
        <w:rPr>
          <w:rFonts w:ascii="Times New Roman" w:hAnsi="Times New Roman" w:cs="Times New Roman"/>
          <w:sz w:val="24"/>
          <w:szCs w:val="24"/>
        </w:rPr>
        <w:tab/>
        <w:t>Дата, время, место</w:t>
      </w:r>
    </w:p>
    <w:p w14:paraId="283C0922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4.</w:t>
      </w:r>
      <w:r w:rsidRPr="00505004">
        <w:rPr>
          <w:rFonts w:ascii="Times New Roman" w:hAnsi="Times New Roman" w:cs="Times New Roman"/>
          <w:sz w:val="24"/>
          <w:szCs w:val="24"/>
        </w:rPr>
        <w:tab/>
        <w:t>Изображение главного героя.</w:t>
      </w:r>
    </w:p>
    <w:p w14:paraId="22371853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Итак, для начала определяемся, какое мероприятие мы будем представлять (концерт, фест</w:t>
      </w:r>
      <w:r w:rsidRPr="00505004">
        <w:rPr>
          <w:rFonts w:ascii="Times New Roman" w:hAnsi="Times New Roman" w:cs="Times New Roman"/>
          <w:sz w:val="24"/>
          <w:szCs w:val="24"/>
        </w:rPr>
        <w:t>и</w:t>
      </w:r>
      <w:r w:rsidRPr="00505004">
        <w:rPr>
          <w:rFonts w:ascii="Times New Roman" w:hAnsi="Times New Roman" w:cs="Times New Roman"/>
          <w:sz w:val="24"/>
          <w:szCs w:val="24"/>
        </w:rPr>
        <w:t>валь, конкурс и т.д.). Затем мы начинаем искать образ будущей афиши:</w:t>
      </w:r>
    </w:p>
    <w:p w14:paraId="36ACD9C1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-делаем эскиз  (набросок),</w:t>
      </w:r>
    </w:p>
    <w:p w14:paraId="202AA465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-подбираем картинки и цвета,</w:t>
      </w:r>
    </w:p>
    <w:p w14:paraId="1EF18405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-создаем макет афиши.</w:t>
      </w:r>
    </w:p>
    <w:p w14:paraId="326278AD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Главное правило во всем – гармония всех элементов будущей афиши, чтобы зрителю было приятно читать информацию о предстоящем событии.</w:t>
      </w:r>
    </w:p>
    <w:p w14:paraId="06BC5BEB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5004">
        <w:rPr>
          <w:rFonts w:ascii="Times New Roman" w:hAnsi="Times New Roman" w:cs="Times New Roman"/>
          <w:b/>
          <w:i/>
          <w:sz w:val="24"/>
          <w:szCs w:val="24"/>
        </w:rPr>
        <w:t>Проверь себя:</w:t>
      </w:r>
    </w:p>
    <w:p w14:paraId="031EFC66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- Как ты понимаешь слово афиша?</w:t>
      </w:r>
    </w:p>
    <w:p w14:paraId="56C5871B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- Для чего нужна афиша?</w:t>
      </w:r>
    </w:p>
    <w:p w14:paraId="72DCFD89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- Назови части афиши?</w:t>
      </w:r>
    </w:p>
    <w:p w14:paraId="22F762BD" w14:textId="77777777" w:rsidR="00E51D13" w:rsidRPr="00505004" w:rsidRDefault="00E51D1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- Объясни, с чего нужно начать создание афиши.</w:t>
      </w:r>
    </w:p>
    <w:p w14:paraId="443DCDD6" w14:textId="1429EAB3" w:rsidR="00B13110" w:rsidRPr="00505004" w:rsidRDefault="00DD0C33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110" w:rsidRPr="00505004">
        <w:rPr>
          <w:rFonts w:ascii="Times New Roman" w:hAnsi="Times New Roman" w:cs="Times New Roman"/>
          <w:i/>
          <w:sz w:val="24"/>
          <w:szCs w:val="24"/>
        </w:rPr>
        <w:t>Заполни пропуски в карточке.</w:t>
      </w:r>
      <w:r w:rsidRPr="00505004">
        <w:rPr>
          <w:rFonts w:ascii="Times New Roman" w:hAnsi="Times New Roman" w:cs="Times New Roman"/>
          <w:i/>
          <w:sz w:val="24"/>
          <w:szCs w:val="24"/>
        </w:rPr>
        <w:t xml:space="preserve"> «Правила создания афиши»</w:t>
      </w:r>
      <w:r w:rsidRPr="00505004">
        <w:rPr>
          <w:rFonts w:ascii="Times New Roman" w:hAnsi="Times New Roman" w:cs="Times New Roman"/>
          <w:sz w:val="24"/>
          <w:szCs w:val="24"/>
        </w:rPr>
        <w:t xml:space="preserve"> (</w:t>
      </w:r>
      <w:r w:rsidRPr="00505004">
        <w:rPr>
          <w:rFonts w:ascii="Times New Roman" w:hAnsi="Times New Roman" w:cs="Times New Roman"/>
          <w:b/>
          <w:sz w:val="24"/>
          <w:szCs w:val="24"/>
        </w:rPr>
        <w:t>Приложение 6)</w:t>
      </w:r>
    </w:p>
    <w:p w14:paraId="120E5C6B" w14:textId="77777777" w:rsidR="00B13110" w:rsidRPr="00505004" w:rsidRDefault="00B13110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Афиша это -______________________________________________________</w:t>
      </w:r>
    </w:p>
    <w:p w14:paraId="4BFC27E6" w14:textId="77777777" w:rsidR="00B13110" w:rsidRPr="00505004" w:rsidRDefault="00B13110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Что должно быть в афише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9370C8" w14:textId="77777777" w:rsidR="00B13110" w:rsidRPr="00505004" w:rsidRDefault="00B13110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1._____________________________________</w:t>
      </w:r>
    </w:p>
    <w:p w14:paraId="6A5A7468" w14:textId="77777777" w:rsidR="00B13110" w:rsidRPr="00505004" w:rsidRDefault="00B13110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2._____________________________________</w:t>
      </w:r>
    </w:p>
    <w:p w14:paraId="2B30AC20" w14:textId="77777777" w:rsidR="00B13110" w:rsidRPr="00505004" w:rsidRDefault="00B13110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3.______________________________________</w:t>
      </w:r>
    </w:p>
    <w:p w14:paraId="0793AAC8" w14:textId="05480226" w:rsidR="00E51D13" w:rsidRPr="00505004" w:rsidRDefault="00B13110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4.____________________________________</w:t>
      </w:r>
    </w:p>
    <w:p w14:paraId="1134E62C" w14:textId="6E729504" w:rsidR="00B13110" w:rsidRPr="00957C58" w:rsidRDefault="00957C58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Антракт-физкультминутка. Дети свободно под музыку перемещаются по классу. Перех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дят в новые группы</w:t>
      </w:r>
    </w:p>
    <w:p w14:paraId="470B5E06" w14:textId="77777777" w:rsidR="005B1592" w:rsidRPr="00505004" w:rsidRDefault="005B1592" w:rsidP="005050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>Б) Прием «</w:t>
      </w:r>
      <w:r w:rsidR="003D79F3" w:rsidRPr="00505004">
        <w:rPr>
          <w:rFonts w:ascii="Times New Roman" w:hAnsi="Times New Roman" w:cs="Times New Roman"/>
          <w:i/>
          <w:sz w:val="24"/>
          <w:szCs w:val="24"/>
        </w:rPr>
        <w:t>Зиг</w:t>
      </w:r>
      <w:r w:rsidRPr="00505004">
        <w:rPr>
          <w:rFonts w:ascii="Times New Roman" w:hAnsi="Times New Roman" w:cs="Times New Roman"/>
          <w:i/>
          <w:sz w:val="24"/>
          <w:szCs w:val="24"/>
        </w:rPr>
        <w:t>заг»</w:t>
      </w:r>
    </w:p>
    <w:p w14:paraId="1A22DBD5" w14:textId="77777777" w:rsidR="00FA10D8" w:rsidRPr="00505004" w:rsidRDefault="00BC595B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771E177E" wp14:editId="586F06B3">
            <wp:simplePos x="0" y="0"/>
            <wp:positionH relativeFrom="column">
              <wp:posOffset>4748530</wp:posOffset>
            </wp:positionH>
            <wp:positionV relativeFrom="paragraph">
              <wp:posOffset>168910</wp:posOffset>
            </wp:positionV>
            <wp:extent cx="1831975" cy="1120775"/>
            <wp:effectExtent l="0" t="0" r="0" b="3175"/>
            <wp:wrapSquare wrapText="bothSides"/>
            <wp:docPr id="2" name="Рисунок 2" descr="https://ds04.infourok.ru/uploads/ex/0ff7/00000ff6-da0a6a01/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ff7/00000ff6-da0a6a01/1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21082" r="37500" b="19089"/>
                    <a:stretch/>
                  </pic:blipFill>
                  <pic:spPr bwMode="auto">
                    <a:xfrm>
                      <a:off x="0" y="0"/>
                      <a:ext cx="18319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F3" w:rsidRPr="00505004">
        <w:rPr>
          <w:rFonts w:ascii="Times New Roman" w:hAnsi="Times New Roman" w:cs="Times New Roman"/>
          <w:sz w:val="24"/>
          <w:szCs w:val="24"/>
        </w:rPr>
        <w:t>Дети меняются по группам и образуют новые группы.</w:t>
      </w:r>
      <w:r w:rsidR="00077DC3" w:rsidRPr="00505004">
        <w:rPr>
          <w:rFonts w:ascii="Times New Roman" w:hAnsi="Times New Roman" w:cs="Times New Roman"/>
          <w:sz w:val="24"/>
          <w:szCs w:val="24"/>
        </w:rPr>
        <w:t xml:space="preserve"> </w:t>
      </w:r>
      <w:r w:rsidR="003D79F3" w:rsidRPr="00505004">
        <w:rPr>
          <w:rFonts w:ascii="Times New Roman" w:hAnsi="Times New Roman" w:cs="Times New Roman"/>
          <w:sz w:val="24"/>
          <w:szCs w:val="24"/>
        </w:rPr>
        <w:t>Продо</w:t>
      </w:r>
      <w:r w:rsidR="003D79F3" w:rsidRPr="00505004">
        <w:rPr>
          <w:rFonts w:ascii="Times New Roman" w:hAnsi="Times New Roman" w:cs="Times New Roman"/>
          <w:sz w:val="24"/>
          <w:szCs w:val="24"/>
        </w:rPr>
        <w:t>л</w:t>
      </w:r>
      <w:r w:rsidR="003D79F3" w:rsidRPr="00505004">
        <w:rPr>
          <w:rFonts w:ascii="Times New Roman" w:hAnsi="Times New Roman" w:cs="Times New Roman"/>
          <w:sz w:val="24"/>
          <w:szCs w:val="24"/>
        </w:rPr>
        <w:t>жают работу в новой группе по плану.</w:t>
      </w:r>
    </w:p>
    <w:p w14:paraId="46583114" w14:textId="77777777" w:rsidR="003D79F3" w:rsidRPr="00505004" w:rsidRDefault="003D79F3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План:</w:t>
      </w:r>
    </w:p>
    <w:p w14:paraId="405F96AB" w14:textId="77777777" w:rsidR="003D79F3" w:rsidRPr="00505004" w:rsidRDefault="003D79F3" w:rsidP="005050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Биография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proofErr w:type="gramStart"/>
      <w:r w:rsidR="00291A29" w:rsidRPr="00505004">
        <w:rPr>
          <w:rFonts w:ascii="Times New Roman" w:hAnsi="Times New Roman" w:cs="Times New Roman"/>
          <w:sz w:val="24"/>
          <w:szCs w:val="24"/>
        </w:rPr>
        <w:t>.</w:t>
      </w:r>
      <w:r w:rsidR="00431BDD" w:rsidRPr="00505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1BDD" w:rsidRPr="00505004">
        <w:rPr>
          <w:rFonts w:ascii="Times New Roman" w:hAnsi="Times New Roman" w:cs="Times New Roman"/>
          <w:sz w:val="24"/>
          <w:szCs w:val="24"/>
        </w:rPr>
        <w:t xml:space="preserve"> пересказ)</w:t>
      </w:r>
    </w:p>
    <w:p w14:paraId="2E24061F" w14:textId="77777777" w:rsidR="00291A29" w:rsidRPr="00505004" w:rsidRDefault="003D79F3" w:rsidP="005050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Выразительное чтение «В театре»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</w:t>
      </w:r>
      <w:r w:rsidR="00431BDD" w:rsidRPr="0050500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31BDD" w:rsidRPr="0050500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31BDD" w:rsidRPr="00505004">
        <w:rPr>
          <w:rFonts w:ascii="Times New Roman" w:hAnsi="Times New Roman" w:cs="Times New Roman"/>
          <w:sz w:val="24"/>
          <w:szCs w:val="24"/>
        </w:rPr>
        <w:t>тение вслух, анализ стиха по таблице с ответами)</w:t>
      </w:r>
    </w:p>
    <w:p w14:paraId="370BB199" w14:textId="77777777" w:rsidR="003D79F3" w:rsidRPr="00505004" w:rsidRDefault="003D79F3" w:rsidP="005050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Правила поведения в театре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.</w:t>
      </w:r>
      <w:r w:rsidR="00431BDD" w:rsidRPr="00505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C595B" w:rsidRPr="00505004">
        <w:rPr>
          <w:rFonts w:ascii="Times New Roman" w:hAnsi="Times New Roman" w:cs="Times New Roman"/>
          <w:sz w:val="24"/>
          <w:szCs w:val="24"/>
        </w:rPr>
        <w:t>С</w:t>
      </w:r>
      <w:r w:rsidR="00431BDD" w:rsidRPr="00505004">
        <w:rPr>
          <w:rFonts w:ascii="Times New Roman" w:hAnsi="Times New Roman" w:cs="Times New Roman"/>
          <w:sz w:val="24"/>
          <w:szCs w:val="24"/>
        </w:rPr>
        <w:t>ообщение правил)</w:t>
      </w:r>
    </w:p>
    <w:p w14:paraId="56A9085B" w14:textId="77777777" w:rsidR="003D79F3" w:rsidRPr="00505004" w:rsidRDefault="003D79F3" w:rsidP="0050500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Афиша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.</w:t>
      </w:r>
      <w:r w:rsidR="00431BDD" w:rsidRPr="00505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C595B" w:rsidRPr="00505004">
        <w:rPr>
          <w:rFonts w:ascii="Times New Roman" w:hAnsi="Times New Roman" w:cs="Times New Roman"/>
          <w:sz w:val="24"/>
          <w:szCs w:val="24"/>
        </w:rPr>
        <w:t>П</w:t>
      </w:r>
      <w:r w:rsidR="00431BDD" w:rsidRPr="00505004">
        <w:rPr>
          <w:rFonts w:ascii="Times New Roman" w:hAnsi="Times New Roman" w:cs="Times New Roman"/>
          <w:sz w:val="24"/>
          <w:szCs w:val="24"/>
        </w:rPr>
        <w:t>равила создания афиши)</w:t>
      </w:r>
    </w:p>
    <w:p w14:paraId="2DB279BB" w14:textId="77777777" w:rsidR="00431BDD" w:rsidRPr="00505004" w:rsidRDefault="00431BDD" w:rsidP="00505004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F4B946" w14:textId="77777777" w:rsidR="00484123" w:rsidRPr="00505004" w:rsidRDefault="00484123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>В)</w:t>
      </w:r>
      <w:r w:rsidR="00B269BA" w:rsidRPr="00505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DC3" w:rsidRPr="00505004">
        <w:rPr>
          <w:rFonts w:ascii="Times New Roman" w:hAnsi="Times New Roman" w:cs="Times New Roman"/>
          <w:i/>
          <w:sz w:val="24"/>
          <w:szCs w:val="24"/>
        </w:rPr>
        <w:t xml:space="preserve">Мини-проект «Афиша».  </w:t>
      </w:r>
      <w:r w:rsidR="00077DC3" w:rsidRPr="00505004">
        <w:rPr>
          <w:rFonts w:ascii="Times New Roman" w:hAnsi="Times New Roman" w:cs="Times New Roman"/>
          <w:sz w:val="24"/>
          <w:szCs w:val="24"/>
        </w:rPr>
        <w:t>Новая</w:t>
      </w:r>
      <w:r w:rsidR="00077DC3" w:rsidRPr="00505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DC3" w:rsidRPr="00505004">
        <w:rPr>
          <w:rFonts w:ascii="Times New Roman" w:hAnsi="Times New Roman" w:cs="Times New Roman"/>
          <w:sz w:val="24"/>
          <w:szCs w:val="24"/>
        </w:rPr>
        <w:t xml:space="preserve"> группа создает афишу к произведению </w:t>
      </w:r>
      <w:proofErr w:type="spellStart"/>
      <w:r w:rsidR="00077DC3" w:rsidRPr="00505004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="00077DC3" w:rsidRPr="00505004">
        <w:rPr>
          <w:rFonts w:ascii="Times New Roman" w:hAnsi="Times New Roman" w:cs="Times New Roman"/>
          <w:sz w:val="24"/>
          <w:szCs w:val="24"/>
        </w:rPr>
        <w:t xml:space="preserve"> «В теа</w:t>
      </w:r>
      <w:r w:rsidR="00077DC3" w:rsidRPr="00505004">
        <w:rPr>
          <w:rFonts w:ascii="Times New Roman" w:hAnsi="Times New Roman" w:cs="Times New Roman"/>
          <w:sz w:val="24"/>
          <w:szCs w:val="24"/>
        </w:rPr>
        <w:t>т</w:t>
      </w:r>
      <w:r w:rsidR="00077DC3" w:rsidRPr="00505004">
        <w:rPr>
          <w:rFonts w:ascii="Times New Roman" w:hAnsi="Times New Roman" w:cs="Times New Roman"/>
          <w:sz w:val="24"/>
          <w:szCs w:val="24"/>
        </w:rPr>
        <w:t>ре» по эталону.</w:t>
      </w:r>
    </w:p>
    <w:p w14:paraId="71749110" w14:textId="77777777" w:rsidR="00A22864" w:rsidRPr="00505004" w:rsidRDefault="00A2286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>Вспоминаем ТБ на уроке рисования</w:t>
      </w:r>
    </w:p>
    <w:p w14:paraId="1FEDFC77" w14:textId="77777777" w:rsidR="00A22864" w:rsidRPr="00505004" w:rsidRDefault="00A22864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lastRenderedPageBreak/>
        <w:t>1.   Выполнять все действия только по указанию учителя.</w:t>
      </w:r>
    </w:p>
    <w:p w14:paraId="07FB1935" w14:textId="77777777" w:rsidR="00A22864" w:rsidRPr="00505004" w:rsidRDefault="00A22864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2.   Не делать резких движений во время работы.</w:t>
      </w:r>
    </w:p>
    <w:p w14:paraId="4702ADAB" w14:textId="77777777" w:rsidR="00A22864" w:rsidRPr="00505004" w:rsidRDefault="00A22864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3.    Соблюдать  порядок на рабочем месте и дисциплину.</w:t>
      </w:r>
    </w:p>
    <w:p w14:paraId="4CCD416D" w14:textId="77777777" w:rsidR="00A22864" w:rsidRPr="00505004" w:rsidRDefault="00A22864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4.   Осторожно пользоваться красками и необходимыми на уроке материалами.</w:t>
      </w:r>
    </w:p>
    <w:p w14:paraId="7953D74C" w14:textId="77777777" w:rsidR="00A22864" w:rsidRPr="00505004" w:rsidRDefault="00A22864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5.    Не покидать рабочее место без разрешения учителя.</w:t>
      </w:r>
    </w:p>
    <w:p w14:paraId="2077839C" w14:textId="77777777" w:rsidR="00A22864" w:rsidRPr="00505004" w:rsidRDefault="00A22864" w:rsidP="00505004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>Г) Практическая часть занятия, консультация учителей.</w:t>
      </w:r>
    </w:p>
    <w:p w14:paraId="2400BB09" w14:textId="3F3E8B8D" w:rsidR="00077DC3" w:rsidRPr="00505004" w:rsidRDefault="00957C58" w:rsidP="0050500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77DC3" w:rsidRPr="00505004">
        <w:rPr>
          <w:rFonts w:ascii="Times New Roman" w:hAnsi="Times New Roman" w:cs="Times New Roman"/>
          <w:b/>
          <w:sz w:val="24"/>
          <w:szCs w:val="24"/>
        </w:rPr>
        <w:t>. Рефлексивно-оценочный этап.</w:t>
      </w:r>
    </w:p>
    <w:p w14:paraId="4B14070F" w14:textId="505ABB05" w:rsidR="00A2300A" w:rsidRPr="00505004" w:rsidRDefault="00693BAE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505004">
        <w:rPr>
          <w:rFonts w:ascii="Times New Roman" w:hAnsi="Times New Roman" w:cs="Times New Roman"/>
          <w:i/>
          <w:sz w:val="24"/>
          <w:szCs w:val="24"/>
        </w:rPr>
        <w:t>)</w:t>
      </w:r>
      <w:r w:rsidR="00BC595B" w:rsidRPr="0050500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BC595B" w:rsidRPr="00505004">
        <w:rPr>
          <w:rFonts w:ascii="Times New Roman" w:hAnsi="Times New Roman" w:cs="Times New Roman"/>
          <w:i/>
          <w:sz w:val="24"/>
          <w:szCs w:val="24"/>
        </w:rPr>
        <w:t>рием шесть шляп</w:t>
      </w:r>
      <w:r w:rsidR="00BC595B" w:rsidRPr="00505004">
        <w:rPr>
          <w:rFonts w:ascii="Times New Roman" w:hAnsi="Times New Roman" w:cs="Times New Roman"/>
          <w:sz w:val="24"/>
          <w:szCs w:val="24"/>
        </w:rPr>
        <w:t>.</w:t>
      </w:r>
      <w:r w:rsidRPr="00505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300A" w:rsidRPr="00505004">
        <w:rPr>
          <w:rFonts w:ascii="Times New Roman" w:hAnsi="Times New Roman" w:cs="Times New Roman"/>
          <w:sz w:val="24"/>
          <w:szCs w:val="24"/>
        </w:rPr>
        <w:t xml:space="preserve">Используя театральный реквизит – </w:t>
      </w:r>
      <w:r w:rsidR="00A2300A" w:rsidRPr="00505004">
        <w:rPr>
          <w:rFonts w:ascii="Times New Roman" w:hAnsi="Times New Roman" w:cs="Times New Roman"/>
          <w:b/>
          <w:sz w:val="24"/>
          <w:szCs w:val="24"/>
        </w:rPr>
        <w:t>шляпы</w:t>
      </w:r>
      <w:r w:rsidR="00A2300A" w:rsidRPr="00505004">
        <w:rPr>
          <w:rFonts w:ascii="Times New Roman" w:hAnsi="Times New Roman" w:cs="Times New Roman"/>
          <w:sz w:val="24"/>
          <w:szCs w:val="24"/>
        </w:rPr>
        <w:t xml:space="preserve">, подведем итог урока. </w:t>
      </w:r>
    </w:p>
    <w:p w14:paraId="548E4CDC" w14:textId="77777777" w:rsidR="002E2517" w:rsidRPr="00505004" w:rsidRDefault="002E2517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color w:val="00B050"/>
          <w:sz w:val="24"/>
          <w:szCs w:val="24"/>
          <w:highlight w:val="lightGray"/>
        </w:rPr>
        <w:t>Зеленая шляпа (творчество)</w:t>
      </w:r>
      <w:r w:rsidRPr="005050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505004">
        <w:rPr>
          <w:rFonts w:ascii="Times New Roman" w:hAnsi="Times New Roman" w:cs="Times New Roman"/>
          <w:sz w:val="24"/>
          <w:szCs w:val="24"/>
        </w:rPr>
        <w:t>– Демонстрация и защита мини-проектов « Афиша»</w:t>
      </w:r>
    </w:p>
    <w:p w14:paraId="43C58223" w14:textId="2ED0AB76" w:rsidR="00277576" w:rsidRPr="00505004" w:rsidRDefault="00277576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Нарисованные афиши вывешиваются на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доску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 и ребята отвечают на вопросы.</w:t>
      </w:r>
    </w:p>
    <w:p w14:paraId="5A5FAC87" w14:textId="77777777" w:rsidR="00693BAE" w:rsidRPr="00505004" w:rsidRDefault="00A2300A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lightGray"/>
        </w:rPr>
        <w:t>Белая шляпа (факты)</w:t>
      </w:r>
      <w:r w:rsidRPr="0050500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505004">
        <w:rPr>
          <w:rFonts w:ascii="Times New Roman" w:hAnsi="Times New Roman" w:cs="Times New Roman"/>
          <w:sz w:val="24"/>
          <w:szCs w:val="24"/>
        </w:rPr>
        <w:t xml:space="preserve">– С каким произведением познакомился? Кто автор? </w:t>
      </w:r>
    </w:p>
    <w:p w14:paraId="4EAEACF3" w14:textId="77777777" w:rsidR="00A2300A" w:rsidRPr="00505004" w:rsidRDefault="00A2300A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  <w:highlight w:val="lightGray"/>
        </w:rPr>
        <w:t>Черная шляпа</w:t>
      </w:r>
      <w:r w:rsidR="00DA09E3" w:rsidRPr="0050500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505004">
        <w:rPr>
          <w:rFonts w:ascii="Times New Roman" w:hAnsi="Times New Roman" w:cs="Times New Roman"/>
          <w:b/>
          <w:sz w:val="24"/>
          <w:szCs w:val="24"/>
          <w:highlight w:val="lightGray"/>
        </w:rPr>
        <w:t>(критика)</w:t>
      </w:r>
      <w:r w:rsidRPr="00505004">
        <w:rPr>
          <w:rFonts w:ascii="Times New Roman" w:hAnsi="Times New Roman" w:cs="Times New Roman"/>
          <w:sz w:val="24"/>
          <w:szCs w:val="24"/>
        </w:rPr>
        <w:t xml:space="preserve"> – Что осуждаю в поступке героини?</w:t>
      </w:r>
    </w:p>
    <w:p w14:paraId="1E2DB75A" w14:textId="77777777" w:rsidR="00A2300A" w:rsidRPr="00505004" w:rsidRDefault="00A2300A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color w:val="FFFF00"/>
          <w:sz w:val="24"/>
          <w:szCs w:val="24"/>
          <w:highlight w:val="lightGray"/>
        </w:rPr>
        <w:t>Желтая шляпа (оптимизм)</w:t>
      </w:r>
      <w:r w:rsidRPr="00505004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505004">
        <w:rPr>
          <w:rFonts w:ascii="Times New Roman" w:hAnsi="Times New Roman" w:cs="Times New Roman"/>
          <w:sz w:val="24"/>
          <w:szCs w:val="24"/>
        </w:rPr>
        <w:t>– Что полезного, нужного я возьму для себя?</w:t>
      </w:r>
    </w:p>
    <w:p w14:paraId="5ADFBFB3" w14:textId="77777777" w:rsidR="00A2300A" w:rsidRPr="00505004" w:rsidRDefault="00A2300A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color w:val="C00000"/>
          <w:sz w:val="24"/>
          <w:szCs w:val="24"/>
          <w:highlight w:val="lightGray"/>
        </w:rPr>
        <w:t>Красная шляпа (эмоции)</w:t>
      </w:r>
      <w:r w:rsidRPr="0050500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05004">
        <w:rPr>
          <w:rFonts w:ascii="Times New Roman" w:hAnsi="Times New Roman" w:cs="Times New Roman"/>
          <w:sz w:val="24"/>
          <w:szCs w:val="24"/>
        </w:rPr>
        <w:t>– Какое настроение было на уроке?</w:t>
      </w:r>
    </w:p>
    <w:p w14:paraId="54CA2538" w14:textId="3A0B8E0D" w:rsidR="00A2300A" w:rsidRPr="00505004" w:rsidRDefault="00A2300A" w:rsidP="0050500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b/>
          <w:color w:val="0070C0"/>
          <w:sz w:val="24"/>
          <w:szCs w:val="24"/>
          <w:highlight w:val="lightGray"/>
        </w:rPr>
        <w:t>Синяя шляп</w:t>
      </w:r>
      <w:proofErr w:type="gramStart"/>
      <w:r w:rsidRPr="00505004">
        <w:rPr>
          <w:rFonts w:ascii="Times New Roman" w:hAnsi="Times New Roman" w:cs="Times New Roman"/>
          <w:b/>
          <w:color w:val="0070C0"/>
          <w:sz w:val="24"/>
          <w:szCs w:val="24"/>
          <w:highlight w:val="lightGray"/>
        </w:rPr>
        <w:t>а(</w:t>
      </w:r>
      <w:proofErr w:type="gramEnd"/>
      <w:r w:rsidRPr="00505004">
        <w:rPr>
          <w:rFonts w:ascii="Times New Roman" w:hAnsi="Times New Roman" w:cs="Times New Roman"/>
          <w:b/>
          <w:color w:val="0070C0"/>
          <w:sz w:val="24"/>
          <w:szCs w:val="24"/>
          <w:highlight w:val="lightGray"/>
        </w:rPr>
        <w:t>обобщение)</w:t>
      </w:r>
      <w:r w:rsidRPr="0050500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</w:t>
      </w:r>
      <w:r w:rsidRPr="0050500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05004">
        <w:rPr>
          <w:rFonts w:ascii="Times New Roman" w:hAnsi="Times New Roman" w:cs="Times New Roman"/>
          <w:sz w:val="24"/>
          <w:szCs w:val="24"/>
        </w:rPr>
        <w:t>Дай совет…</w:t>
      </w:r>
    </w:p>
    <w:p w14:paraId="6A02C476" w14:textId="77777777" w:rsidR="00693BAE" w:rsidRPr="00505004" w:rsidRDefault="00693BAE" w:rsidP="00505004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>Б) Заполнение оценочных карт</w:t>
      </w:r>
      <w:r w:rsidR="00373274" w:rsidRPr="00505004">
        <w:rPr>
          <w:rFonts w:ascii="Times New Roman" w:hAnsi="Times New Roman" w:cs="Times New Roman"/>
          <w:i/>
          <w:sz w:val="24"/>
          <w:szCs w:val="24"/>
        </w:rPr>
        <w:t>.</w:t>
      </w:r>
    </w:p>
    <w:p w14:paraId="4CAEEBCA" w14:textId="0AA0501D" w:rsidR="00B13110" w:rsidRPr="00505004" w:rsidRDefault="00B13110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У каждого ученика своя оценочная карта « Программка»</w:t>
      </w:r>
      <w:r w:rsidR="00D71C68" w:rsidRPr="00505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C68" w:rsidRPr="0050500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71C68" w:rsidRPr="0050500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D0C33" w:rsidRPr="00505004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D71C68" w:rsidRPr="00505004">
        <w:rPr>
          <w:rFonts w:ascii="Times New Roman" w:hAnsi="Times New Roman" w:cs="Times New Roman"/>
          <w:b/>
          <w:sz w:val="24"/>
          <w:szCs w:val="24"/>
        </w:rPr>
        <w:t>)</w:t>
      </w:r>
    </w:p>
    <w:p w14:paraId="75B50869" w14:textId="77777777" w:rsidR="0048495F" w:rsidRPr="00505004" w:rsidRDefault="0048495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FF7E3" w14:textId="089209F3" w:rsidR="00644187" w:rsidRPr="00505004" w:rsidRDefault="00957C58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05426" w:rsidRPr="005050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2987" w:rsidRPr="00505004">
        <w:rPr>
          <w:rFonts w:ascii="Times New Roman" w:hAnsi="Times New Roman" w:cs="Times New Roman"/>
          <w:b/>
          <w:sz w:val="24"/>
          <w:szCs w:val="24"/>
        </w:rPr>
        <w:t>Урок закончить аплодисментами.</w:t>
      </w:r>
      <w:r w:rsidR="00591C69" w:rsidRPr="005050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37CB05" w14:textId="5CC9FBAE" w:rsidR="008D2987" w:rsidRPr="00505004" w:rsidRDefault="00591C69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 xml:space="preserve">Дети получают буклет «Памятка юного зрителя» </w:t>
      </w:r>
      <w:proofErr w:type="gramStart"/>
      <w:r w:rsidRPr="0050500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0500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D0C33" w:rsidRPr="00505004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505004">
        <w:rPr>
          <w:rFonts w:ascii="Times New Roman" w:hAnsi="Times New Roman" w:cs="Times New Roman"/>
          <w:b/>
          <w:sz w:val="24"/>
          <w:szCs w:val="24"/>
        </w:rPr>
        <w:t>)</w:t>
      </w:r>
    </w:p>
    <w:p w14:paraId="027444BB" w14:textId="77777777" w:rsidR="00E3251B" w:rsidRPr="00505004" w:rsidRDefault="00E3251B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D591B" w14:textId="77777777" w:rsidR="00077DC3" w:rsidRPr="00505004" w:rsidRDefault="00077DC3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19E1B" w14:textId="77777777" w:rsidR="006F76E4" w:rsidRPr="00505004" w:rsidRDefault="006F76E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055E6" w14:textId="77777777" w:rsidR="003B3E36" w:rsidRPr="00505004" w:rsidRDefault="003B3E36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C3218" w14:textId="77777777" w:rsidR="003B3E36" w:rsidRPr="00505004" w:rsidRDefault="003B3E36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A9EE1" w14:textId="77777777" w:rsidR="003B3E36" w:rsidRPr="00505004" w:rsidRDefault="003B3E36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E079D" w14:textId="77777777" w:rsidR="003B3E36" w:rsidRPr="00505004" w:rsidRDefault="003B3E36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6DEC3" w14:textId="77777777" w:rsidR="003B3E36" w:rsidRPr="00505004" w:rsidRDefault="003B3E36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CB8AE" w14:textId="77777777" w:rsidR="003B3E36" w:rsidRPr="00505004" w:rsidRDefault="003B3E36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5BCE2" w14:textId="77777777" w:rsidR="003B3E36" w:rsidRPr="00505004" w:rsidRDefault="003B3E36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C037E" w14:textId="77777777" w:rsidR="003B3E36" w:rsidRPr="00505004" w:rsidRDefault="003B3E36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EC701" w14:textId="77777777" w:rsidR="003B3E36" w:rsidRPr="00505004" w:rsidRDefault="003B3E36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516C1" w14:textId="77777777" w:rsidR="003B3E36" w:rsidRDefault="003B3E36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67E08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DDFA28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2B71C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77A32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7C5E1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5F09ED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CA3FD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BE10D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575C9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44D21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FABCD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EB5E3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473D9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D1005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C4E89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D9285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ACD5D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5227C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89D46" w14:textId="77777777" w:rsidR="00505004" w:rsidRP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6B617" w14:textId="77777777" w:rsidR="003B3E36" w:rsidRPr="00505004" w:rsidRDefault="003B3E36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B3DDD" w14:textId="77777777" w:rsidR="006F76E4" w:rsidRPr="00505004" w:rsidRDefault="006F76E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108C5" w14:textId="77777777" w:rsidR="006F76E4" w:rsidRPr="00505004" w:rsidRDefault="006F76E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DE42C" w14:textId="2A244456" w:rsidR="008E0E9F" w:rsidRPr="00505004" w:rsidRDefault="008E0E9F" w:rsidP="0050500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4C734BE" w14:textId="5B724930" w:rsidR="008E0E9F" w:rsidRPr="00505004" w:rsidRDefault="005D5372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A6E96F2" wp14:editId="02EF8982">
                <wp:simplePos x="0" y="0"/>
                <wp:positionH relativeFrom="column">
                  <wp:posOffset>3822065</wp:posOffset>
                </wp:positionH>
                <wp:positionV relativeFrom="paragraph">
                  <wp:posOffset>99695</wp:posOffset>
                </wp:positionV>
                <wp:extent cx="1933575" cy="2047875"/>
                <wp:effectExtent l="57150" t="19050" r="85725" b="10477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2047875"/>
                          <a:chOff x="0" y="0"/>
                          <a:chExt cx="1933575" cy="2047875"/>
                        </a:xfrm>
                      </wpg:grpSpPr>
                      <wps:wsp>
                        <wps:cNvPr id="15" name="Овал 15"/>
                        <wps:cNvSpPr/>
                        <wps:spPr>
                          <a:xfrm>
                            <a:off x="0" y="0"/>
                            <a:ext cx="1933575" cy="20478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8064A2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8064A2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742950" y="257175"/>
                            <a:ext cx="438150" cy="4476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771525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1" o:spid="_x0000_s1026" style="position:absolute;margin-left:300.95pt;margin-top:7.85pt;width:152.25pt;height:161.25pt;z-index:251722752" coordsize="19335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">
                <v:oval id="Овал 15" o:spid="_x0000_s1027" style="position:absolute;width:19335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htsQA&#10;AADbAAAADwAAAGRycy9kb3ducmV2LnhtbERPTWvCQBC9C/0PyxR6kbpRMZTUVaQgraKHxkLpbchO&#10;s6HZ2ZjdxvjvXUHwNo/3OfNlb2vRUesrxwrGowQEceF0xaWCr8P6+QWED8gaa8ek4EwelouHwRwz&#10;7U78SV0eShFD2GeowITQZFL6wpBFP3INceR+XWsxRNiWUrd4iuG2lpMkSaXFimODwYbeDBV/+b9V&#10;cDBuX0272Sp9H243k/HP7vuYeqWeHvvVK4hAfbiLb+4PHefP4PpLPE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YbbEAAAA2wAAAA8AAAAAAAAAAAAAAAAAmAIAAGRycy9k&#10;b3ducmV2LnhtbFBLBQYAAAAABAAEAPUAAACJAwAAAAA=&#10;" fillcolor="#5d417e" strokecolor="#7d60a0">
                  <v:fill color2="#7b57a8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Овал 25" o:spid="_x0000_s1028" style="position:absolute;left:7429;top:2571;width:438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k7sMA&#10;AADbAAAADwAAAGRycy9kb3ducmV2LnhtbESPX2vCMBTF34V9h3AHe9N0HUpXm8oQZT4NdDJ8vDR3&#10;bVlzU5vM1G9vBsIeD+fPj1OsRtOJCw2utazgeZaAIK6sbrlWcPzcTjMQziNr7CyTgis5WJUPkwJz&#10;bQPv6XLwtYgj7HJU0Hjf51K6qiGDbmZ74uh928Ggj3KopR4wxHHTyTRJFtJgy5HQYE/rhqqfw6+J&#10;kM3p/SOcv7KXRcqvWh/DBrdBqafH8W0JwtPo/8P39k4rSOfw9yX+A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3k7sMAAADbAAAADwAAAAAAAAAAAAAAAACYAgAAZHJzL2Rv&#10;d25yZXYueG1sUEsFBgAAAAAEAAQA9QAAAIgDAAAAAA==&#10;" fillcolor="window" strokecolor="#385d8a" strokeweight="2pt"/>
                <v:shape id="Рисунок 38" o:spid="_x0000_s1029" type="#_x0000_t75" style="position:absolute;left:4667;top:7715;width:10668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8AKjEAAAA2wAAAA8AAABkcnMvZG93bnJldi54bWxET8tqwkAU3Rf8h+EK3RSdtEKR6CSIIK2L&#10;LuoL3F0y1ySauTNkJib16zuLQpeH817mg2nEnVpfW1bwOk1AEBdW11wqOOw3kzkIH5A1NpZJwQ95&#10;yLPR0xJTbXv+pvsulCKGsE9RQRWCS6X0RUUG/dQ64shdbGswRNiWUrfYx3DTyLckeZcGa44NFTpa&#10;V1Tcdp1RcF4/kpm7brv+1h0vLx9f7tQ/tko9j4fVAkSgIfyL/9yfWsEsjo1f4g+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8AKjEAAAA2wAAAA8AAAAAAAAAAAAAAAAA&#10;nwIAAGRycy9kb3ducmV2LnhtbFBLBQYAAAAABAAEAPcAAACQAwAAAAA=&#10;">
                  <v:imagedata r:id="rId17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9691E9A" wp14:editId="459C0FE4">
                <wp:simplePos x="0" y="0"/>
                <wp:positionH relativeFrom="column">
                  <wp:posOffset>88265</wp:posOffset>
                </wp:positionH>
                <wp:positionV relativeFrom="paragraph">
                  <wp:posOffset>99695</wp:posOffset>
                </wp:positionV>
                <wp:extent cx="1933575" cy="2047875"/>
                <wp:effectExtent l="0" t="0" r="28575" b="2857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2047875"/>
                          <a:chOff x="0" y="0"/>
                          <a:chExt cx="1933575" cy="2047875"/>
                        </a:xfrm>
                      </wpg:grpSpPr>
                      <wps:wsp>
                        <wps:cNvPr id="16" name="Овал 16"/>
                        <wps:cNvSpPr/>
                        <wps:spPr>
                          <a:xfrm>
                            <a:off x="0" y="0"/>
                            <a:ext cx="1933575" cy="204787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762000" y="228600"/>
                            <a:ext cx="438150" cy="4476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71525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style="position:absolute;margin-left:6.95pt;margin-top:7.85pt;width:152.25pt;height:161.25pt;z-index:251720704" coordsize="19335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">
                <v:oval id="Овал 16" o:spid="_x0000_s1027" style="position:absolute;width:19335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Qa8IA&#10;AADbAAAADwAAAGRycy9kb3ducmV2LnhtbERPS2sCMRC+F/ofwgheima1IHU1Sisq7c36QI/DZtxd&#10;mkzWTdT03zeFQm/z8T1nOo/WiBu1vnasYNDPQBAXTtdcKtjvVr0XED4gazSOScE3eZjPHh+mmGt3&#10;50+6bUMpUgj7HBVUITS5lL6oyKLvu4Y4cWfXWgwJtqXULd5TuDVymGUjabHm1FBhQ4uKiq/t1SoY&#10;b96el8fT8OlizMchxov1a1or1e3E1wmIQDH8i//c7zrNH8HvL+kAO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5BrwgAAANsAAAAPAAAAAAAAAAAAAAAAAJgCAABkcnMvZG93&#10;bnJldi54bWxQSwUGAAAAAAQABAD1AAAAhwMAAAAA&#10;" fillcolor="#00b0f0" strokecolor="#385d8a" strokeweight="2pt"/>
                <v:oval id="Овал 24" o:spid="_x0000_s1028" style="position:absolute;left:7620;top:2286;width:4381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BdcMA&#10;AADbAAAADwAAAGRycy9kb3ducmV2LnhtbESPX2vCMBTF34V9h3AHe9N0nUhXm8oQZT4NdDJ8vDR3&#10;bVlzU5vM1G9vBsIeD+fPj1OsRtOJCw2utazgeZaAIK6sbrlWcPzcTjMQziNr7CyTgis5WJUPkwJz&#10;bQPv6XLwtYgj7HJU0Hjf51K6qiGDbmZ74uh928Ggj3KopR4wxHHTyTRJFtJgy5HQYE/rhqqfw6+J&#10;kM3p/SOcv7KXRcqvWh/DBrdBqafH8W0JwtPo/8P39k4rSOfw9yX+A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FBdcMAAADbAAAADwAAAAAAAAAAAAAAAACYAgAAZHJzL2Rv&#10;d25yZXYueG1sUEsFBgAAAAAEAAQA9QAAAIgDAAAAAA==&#10;" fillcolor="window" strokecolor="#385d8a" strokeweight="2pt"/>
                <v:shape id="Рисунок 39" o:spid="_x0000_s1029" type="#_x0000_t75" style="position:absolute;left:4572;top:7715;width:10668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wpTPGAAAA2wAAAA8AAABkcnMvZG93bnJldi54bWxEj0FrwkAUhO+F/oflFXoR3VhBNLqKCKX1&#10;4KHaCt4e2WcSzb5dshuT+uvdgtDjMDPfMPNlZypxpdqXlhUMBwkI4szqknMF3/v3/gSED8gaK8uk&#10;4Jc8LBfPT3NMtW35i667kIsIYZ+igiIEl0rps4IM+oF1xNE72dpgiLLOpa6xjXBTybckGUuDJceF&#10;Ah2tC8ouu8YoOK5vycidN017aX5OvY+tO7S3jVKvL91qBiJQF/7Dj/anVjCawt+X+APk4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PClM8YAAADbAAAADwAAAAAAAAAAAAAA&#10;AACfAgAAZHJzL2Rvd25yZXYueG1sUEsFBgAAAAAEAAQA9wAAAJIDAAAAAA==&#10;">
                  <v:imagedata r:id="rId17" o:title=""/>
                  <v:path arrowok="t"/>
                </v:shape>
              </v:group>
            </w:pict>
          </mc:Fallback>
        </mc:AlternateContent>
      </w:r>
    </w:p>
    <w:p w14:paraId="693F1ECF" w14:textId="71D74E66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DD779" w14:textId="0BDE7943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0027E" w14:textId="77777777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C64D4" w14:textId="77777777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4F6AD" w14:textId="785DDC10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826A2" w14:textId="77777777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F0240" w14:textId="77777777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60C38" w14:textId="77777777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F984F" w14:textId="77777777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2F1FA" w14:textId="77777777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9F782" w14:textId="77777777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92173" w14:textId="77777777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250FEC" w14:textId="77777777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08DBA" w14:textId="18F29CEE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9ECDD" w14:textId="67F26797" w:rsidR="008E0E9F" w:rsidRPr="00505004" w:rsidRDefault="005D5372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97CF3A1" wp14:editId="59F3EF64">
                <wp:simplePos x="0" y="0"/>
                <wp:positionH relativeFrom="column">
                  <wp:posOffset>3822065</wp:posOffset>
                </wp:positionH>
                <wp:positionV relativeFrom="paragraph">
                  <wp:posOffset>52070</wp:posOffset>
                </wp:positionV>
                <wp:extent cx="1933575" cy="2047875"/>
                <wp:effectExtent l="0" t="0" r="28575" b="285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2047875"/>
                          <a:chOff x="0" y="0"/>
                          <a:chExt cx="1933575" cy="2047875"/>
                        </a:xfrm>
                      </wpg:grpSpPr>
                      <wps:wsp>
                        <wps:cNvPr id="30" name="Овал 30"/>
                        <wps:cNvSpPr/>
                        <wps:spPr>
                          <a:xfrm>
                            <a:off x="0" y="0"/>
                            <a:ext cx="1933575" cy="20478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742950" y="114300"/>
                            <a:ext cx="438150" cy="4476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76200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margin-left:300.95pt;margin-top:4.1pt;width:152.25pt;height:161.25pt;z-index:251721728" coordsize="19335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">
                <v:oval id="Овал 30" o:spid="_x0000_s1027" style="position:absolute;width:19335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zlLwA&#10;AADbAAAADwAAAGRycy9kb3ducmV2LnhtbERPyQrCMBC9C/5DGMGbpi6IVKOIIIie6nIfm7EtNpPS&#10;xFr9enMQPD7evly3phQN1a6wrGA0jEAQp1YXnCm4nHeDOQjnkTWWlknBmxysV93OEmNtX5xQc/KZ&#10;CCHsYlSQe1/FUro0J4NuaCviwN1tbdAHWGdS1/gK4aaU4yiaSYMFh4YcK9rmlD5OT6OgSs6N/bTT&#10;o0+uk/f84Y54oJtS/V67WYDw1Pq/+OfeawWTsD5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S7OUvAAAANsAAAAPAAAAAAAAAAAAAAAAAJgCAABkcnMvZG93bnJldi54&#10;bWxQSwUGAAAAAAQABAD1AAAAgQMAAAAA&#10;" fillcolor="#00b050" strokecolor="#385d8a" strokeweight="2pt"/>
                <v:oval id="Овал 37" o:spid="_x0000_s1028" style="position:absolute;left:7429;top:1143;width:4382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J38MA&#10;AADbAAAADwAAAGRycy9kb3ducmV2LnhtbESPX2vCMBTF3wd+h3CFvc10LThXjSKjZT4NpiJ7vDTX&#10;tqy5qU1m6rdfBgMfD+fPj7PajKYTVxpca1nB8ywBQVxZ3XKt4HgonxYgnEfW2FkmBTdysFlPHlaY&#10;axv4k657X4s4wi5HBY33fS6lqxoy6Ga2J47e2Q4GfZRDLfWAIY6bTqZJMpcGW46EBnt6a6j63v+Y&#10;CCm+3j/C5bTI5im/an0MBZZBqcfpuF2C8DT6e/i/vdMKshf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pJ38MAAADbAAAADwAAAAAAAAAAAAAAAACYAgAAZHJzL2Rv&#10;d25yZXYueG1sUEsFBgAAAAAEAAQA9QAAAIgDAAAAAA==&#10;" fillcolor="window" strokecolor="#385d8a" strokeweight="2pt"/>
                <v:shape id="Рисунок 41" o:spid="_x0000_s1029" type="#_x0000_t75" style="position:absolute;left:4667;top:7620;width:10668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2kjGAAAA2wAAAA8AAABkcnMvZG93bnJldi54bWxEj0FrwkAUhO+F/oflFXoR3WhFJHUVEcR6&#10;8KC2hd4e2WeSmn27ZDcm9de7gtDjMDPfMLNFZypxodqXlhUMBwkI4szqknMFn8d1fwrCB2SNlWVS&#10;8EceFvPnpxmm2ra8p8sh5CJC2KeooAjBpVL6rCCDfmAdcfROtjYYoqxzqWtsI9xUcpQkE2mw5LhQ&#10;oKNVQdn50BgFP6tr8uZ+t017br5Ovc3OfbfXrVKvL93yHUSgLvyHH+0PrWA8hPuX+AP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DaSMYAAADbAAAADwAAAAAAAAAAAAAA&#10;AACfAgAAZHJzL2Rvd25yZXYueG1sUEsFBgAAAAAEAAQA9wAAAJIDAAAAAA==&#10;">
                  <v:imagedata r:id="rId17" o:title="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1B2AE15" wp14:editId="38390DCB">
                <wp:simplePos x="0" y="0"/>
                <wp:positionH relativeFrom="column">
                  <wp:posOffset>212090</wp:posOffset>
                </wp:positionH>
                <wp:positionV relativeFrom="paragraph">
                  <wp:posOffset>166370</wp:posOffset>
                </wp:positionV>
                <wp:extent cx="1933575" cy="2047875"/>
                <wp:effectExtent l="0" t="0" r="28575" b="2857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2047875"/>
                          <a:chOff x="0" y="0"/>
                          <a:chExt cx="1933575" cy="2047875"/>
                        </a:xfrm>
                      </wpg:grpSpPr>
                      <wps:wsp>
                        <wps:cNvPr id="35" name="Овал 35"/>
                        <wps:cNvSpPr/>
                        <wps:spPr>
                          <a:xfrm>
                            <a:off x="0" y="0"/>
                            <a:ext cx="1933575" cy="20478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742950" y="123825"/>
                            <a:ext cx="438150" cy="4476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78105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6" style="position:absolute;margin-left:16.7pt;margin-top:13.1pt;width:152.25pt;height:161.25pt;z-index:251723776" coordsize="19335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">
                <v:oval id="Овал 35" o:spid="_x0000_s1027" style="position:absolute;width:19335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tjcMA&#10;AADbAAAADwAAAGRycy9kb3ducmV2LnhtbESP0WoCMRRE3wv+Q7hC32rWikVWo6igK/hSrR9w3VyT&#10;xc3NdhN1+/emUOjjMDNnmNmic7W4UxsqzwqGgwwEcel1xUbB6WvzNgERIrLG2jMp+KEAi3nvZYa5&#10;9g8+0P0YjUgQDjkqsDE2uZShtOQwDHxDnLyLbx3GJFsjdYuPBHe1fM+yD+mw4rRgsaG1pfJ6vDkF&#10;m4ncf1aHbbY2y6L4NudVMTpZpV773XIKIlIX/8N/7Z1WMBrD75f0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FtjcMAAADbAAAADwAAAAAAAAAAAAAAAACYAgAAZHJzL2Rv&#10;d25yZXYueG1sUEsFBgAAAAAEAAQA9QAAAIgDAAAAAA==&#10;" fillcolor="red" strokecolor="#385d8a" strokeweight="2pt"/>
                <v:oval id="Овал 36" o:spid="_x0000_s1028" style="position:absolute;left:7429;top:1238;width:438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sRMEA&#10;AADbAAAADwAAAGRycy9kb3ducmV2LnhtbESPS4vCMBSF98L8h3AHZqfpKBStRpFBmVkJPhCXl+ba&#10;Fpub2kTT+fdGEFwezuPjzBadqcWdWldZVvA9SEAQ51ZXXCg47Nf9MQjnkTXWlknBPzlYzD96M8y0&#10;Dbyl+84XIo6wy1BB6X2TSenykgy6gW2Io3e2rUEfZVtI3WKI46aWwyRJpcGKI6HEhn5Kyi+7m4mQ&#10;1el3E67H8Sgd8kTrQ1jhOij19dktpyA8df4dfrX/tIJRCs8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m7ETBAAAA2wAAAA8AAAAAAAAAAAAAAAAAmAIAAGRycy9kb3du&#10;cmV2LnhtbFBLBQYAAAAABAAEAPUAAACGAwAAAAA=&#10;" fillcolor="window" strokecolor="#385d8a" strokeweight="2pt"/>
                <v:shape id="Рисунок 40" o:spid="_x0000_s1029" type="#_x0000_t75" style="position:absolute;left:4191;top:7810;width:10668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Mf9PDAAAA2wAAAA8AAABkcnMvZG93bnJldi54bWxET89rwjAUvgv7H8IbeJGZTmWMzihDEPXg&#10;YU4Fb4/m2XY2L6FJbfWvXw6Cx4/v93TemUpcqfalZQXvwwQEcWZ1ybmC/e/y7ROED8gaK8uk4EYe&#10;5rOX3hRTbVv+oesu5CKGsE9RQRGCS6X0WUEG/dA64sidbW0wRFjnUtfYxnBTyVGSfEiDJceGAh0t&#10;Csouu8YoOC3uydj9bZr20hzOg9XWHdv7Rqn+a/f9BSJQF57ih3utFUzi+vgl/gA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x/08MAAADbAAAADwAAAAAAAAAAAAAAAACf&#10;AgAAZHJzL2Rvd25yZXYueG1sUEsFBgAAAAAEAAQA9wAAAI8DAAAAAA==&#10;">
                  <v:imagedata r:id="rId17" o:title=""/>
                  <v:path arrowok="t"/>
                </v:shape>
              </v:group>
            </w:pict>
          </mc:Fallback>
        </mc:AlternateContent>
      </w:r>
    </w:p>
    <w:p w14:paraId="36F0C163" w14:textId="3C2E5D08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7CA68" w14:textId="646E4E21" w:rsidR="008E0E9F" w:rsidRPr="00505004" w:rsidRDefault="008E0E9F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FD6C9" w14:textId="77777777" w:rsidR="008E0E9F" w:rsidRPr="00505004" w:rsidRDefault="008E0E9F" w:rsidP="00505004">
      <w:pPr>
        <w:pStyle w:val="a3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8F9810" w14:textId="632466FA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FF0E9" w14:textId="5A80FCE1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9DC47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4947D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173A1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BD9067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979A3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C413A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F0DD5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29453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0F5DD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50497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DDE84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E1045" w14:textId="77777777" w:rsidR="008E0E9F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68968" w14:textId="77777777" w:rsid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221BC" w14:textId="77777777" w:rsidR="00505004" w:rsidRPr="00505004" w:rsidRDefault="00505004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3083F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06049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A8CB0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4104F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026E69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25F1A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741AF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97CBE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38A8D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6EAB5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71764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93810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88465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BF493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29C17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B25C1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41949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AB387" w14:textId="77777777" w:rsidR="008E0E9F" w:rsidRPr="00505004" w:rsidRDefault="008E0E9F" w:rsidP="00505004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EF800" w14:textId="7940041A" w:rsidR="004C5BBE" w:rsidRPr="00505004" w:rsidRDefault="00644187" w:rsidP="0050500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П</w:t>
      </w:r>
      <w:r w:rsidR="008E0E9F" w:rsidRPr="00505004">
        <w:rPr>
          <w:rFonts w:ascii="Times New Roman" w:hAnsi="Times New Roman" w:cs="Times New Roman"/>
          <w:sz w:val="24"/>
          <w:szCs w:val="24"/>
        </w:rPr>
        <w:t>риложение 2</w:t>
      </w:r>
    </w:p>
    <w:p w14:paraId="2B7CDA3E" w14:textId="43380F1A" w:rsidR="008E0E9F" w:rsidRPr="00505004" w:rsidRDefault="008E0E9F" w:rsidP="005050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1788D76A" wp14:editId="0ED37A0E">
            <wp:simplePos x="0" y="0"/>
            <wp:positionH relativeFrom="column">
              <wp:posOffset>2339340</wp:posOffset>
            </wp:positionH>
            <wp:positionV relativeFrom="paragraph">
              <wp:posOffset>50165</wp:posOffset>
            </wp:positionV>
            <wp:extent cx="11620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46" y="21296"/>
                <wp:lineTo x="21246" y="0"/>
                <wp:lineTo x="0" y="0"/>
              </wp:wrapPolygon>
            </wp:wrapTight>
            <wp:docPr id="4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76FA4D4E-26A0-42FE-9B43-AEF5E7468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76FA4D4E-26A0-42FE-9B43-AEF5E7468524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8" t="2930" r="23096" b="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D3923" w14:textId="021A825C" w:rsidR="008E0E9F" w:rsidRPr="00505004" w:rsidRDefault="008E0E9F" w:rsidP="005050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5F1E5" w14:textId="38D2512C" w:rsidR="008E0E9F" w:rsidRPr="00505004" w:rsidRDefault="008E0E9F" w:rsidP="005050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DB388" w14:textId="00352FF6" w:rsidR="008E0E9F" w:rsidRPr="00505004" w:rsidRDefault="008E0E9F" w:rsidP="005050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D6456" w14:textId="00FA49A7" w:rsidR="008E0E9F" w:rsidRPr="00505004" w:rsidRDefault="008E0E9F" w:rsidP="005050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CE5E9" w14:textId="77777777" w:rsidR="008E0E9F" w:rsidRPr="00505004" w:rsidRDefault="008E0E9F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Стихотворения Агнии Львовны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 «Уронили мишку на пол…»,  « Спать пора, уснул бычок…» « Наша Таня громко плачет…» «Идёт бычок качается…»  «Зайку бросила хозяйка…» известны всем детям с раннего детства.</w:t>
      </w:r>
    </w:p>
    <w:p w14:paraId="4E1CDFAE" w14:textId="77777777" w:rsidR="008E0E9F" w:rsidRPr="00505004" w:rsidRDefault="008E0E9F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ab/>
        <w:t xml:space="preserve">Будущая  писательница родилась  в Москве 17 февраля 1906г в семье ветеринарного врача.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Отец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укладывая спать дочурку, рассказывал ей наизусть басни Крылова и учил свою любимицу читать по книгам Льва Николаевича Толстого. Родители мечтали, чтобы Агния стала балериной, поэтому девочка занималась в хореографическом училище. </w:t>
      </w:r>
    </w:p>
    <w:p w14:paraId="44BDED5A" w14:textId="77777777" w:rsidR="008E0E9F" w:rsidRPr="00505004" w:rsidRDefault="008E0E9F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 Девочка хорошо училась в гимназии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писала стихи, изучала иностранные языки. Когда она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закончила хореографическое училище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, то была приглашена в балетную труппу театра. </w:t>
      </w:r>
    </w:p>
    <w:p w14:paraId="4547790D" w14:textId="77777777" w:rsidR="008E0E9F" w:rsidRPr="00505004" w:rsidRDefault="008E0E9F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Трудолюбивая девушка  попробовала свои силы и в поэзии. Её стихи для детей сразу понр</w:t>
      </w:r>
      <w:r w:rsidRPr="00505004">
        <w:rPr>
          <w:rFonts w:ascii="Times New Roman" w:hAnsi="Times New Roman" w:cs="Times New Roman"/>
          <w:sz w:val="24"/>
          <w:szCs w:val="24"/>
        </w:rPr>
        <w:t>а</w:t>
      </w:r>
      <w:r w:rsidRPr="00505004">
        <w:rPr>
          <w:rFonts w:ascii="Times New Roman" w:hAnsi="Times New Roman" w:cs="Times New Roman"/>
          <w:sz w:val="24"/>
          <w:szCs w:val="24"/>
        </w:rPr>
        <w:t xml:space="preserve">вились и были напечатаны.  Они были  остроумными и  смешными.  В она высмеивала нехорошие качества и поступки детей. Её стихи были переведены на многие иностранные языки. </w:t>
      </w:r>
    </w:p>
    <w:p w14:paraId="61FBBC04" w14:textId="77777777" w:rsidR="008E0E9F" w:rsidRPr="00505004" w:rsidRDefault="008E0E9F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В годы Великой Отечественной войны А.Л.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выступала по радио, ездила на фронт, г</w:t>
      </w:r>
      <w:r w:rsidRPr="00505004">
        <w:rPr>
          <w:rFonts w:ascii="Times New Roman" w:hAnsi="Times New Roman" w:cs="Times New Roman"/>
          <w:sz w:val="24"/>
          <w:szCs w:val="24"/>
        </w:rPr>
        <w:t>о</w:t>
      </w:r>
      <w:r w:rsidRPr="00505004">
        <w:rPr>
          <w:rFonts w:ascii="Times New Roman" w:hAnsi="Times New Roman" w:cs="Times New Roman"/>
          <w:sz w:val="24"/>
          <w:szCs w:val="24"/>
        </w:rPr>
        <w:t>товила фронтовые репортажи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Ещё она  работала на заводе токарем и даже получила премию за трудовые достижения. Все деньги она пожертвовала на строительство танка</w:t>
      </w:r>
    </w:p>
    <w:p w14:paraId="1168CC8F" w14:textId="77777777" w:rsidR="008E0E9F" w:rsidRPr="00505004" w:rsidRDefault="008E0E9F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В 1947 году она написала поэму «Звенигород» о детях, осиротивших во время войны. Агния Львовна организовала массовое движение по восстановлению семей, разлученных войной. И т</w:t>
      </w:r>
      <w:r w:rsidRPr="00505004">
        <w:rPr>
          <w:rFonts w:ascii="Times New Roman" w:hAnsi="Times New Roman" w:cs="Times New Roman"/>
          <w:sz w:val="24"/>
          <w:szCs w:val="24"/>
        </w:rPr>
        <w:t>а</w:t>
      </w:r>
      <w:r w:rsidRPr="00505004">
        <w:rPr>
          <w:rFonts w:ascii="Times New Roman" w:hAnsi="Times New Roman" w:cs="Times New Roman"/>
          <w:sz w:val="24"/>
          <w:szCs w:val="24"/>
        </w:rPr>
        <w:t xml:space="preserve">ким образом тысячи матерей смогли найти и вернуть своих детей. </w:t>
      </w:r>
    </w:p>
    <w:p w14:paraId="7C7C3B06" w14:textId="77777777" w:rsidR="008E0E9F" w:rsidRPr="00505004" w:rsidRDefault="008E0E9F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По сценариям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сняты замечательные весёлые фильмы «Слон и верёвочка», «По</w:t>
      </w:r>
      <w:r w:rsidRPr="00505004">
        <w:rPr>
          <w:rFonts w:ascii="Times New Roman" w:hAnsi="Times New Roman" w:cs="Times New Roman"/>
          <w:sz w:val="24"/>
          <w:szCs w:val="24"/>
        </w:rPr>
        <w:t>д</w:t>
      </w:r>
      <w:r w:rsidRPr="00505004">
        <w:rPr>
          <w:rFonts w:ascii="Times New Roman" w:hAnsi="Times New Roman" w:cs="Times New Roman"/>
          <w:sz w:val="24"/>
          <w:szCs w:val="24"/>
        </w:rPr>
        <w:t>кидыш»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«Алёша Птицын вырабатывает характер».</w:t>
      </w:r>
    </w:p>
    <w:p w14:paraId="44F15468" w14:textId="77777777" w:rsidR="008E0E9F" w:rsidRPr="00505004" w:rsidRDefault="008E0E9F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 Именем Агнии Львовны названы астероид и кратер на Венере. Она лауреат многих литер</w:t>
      </w:r>
      <w:r w:rsidRPr="00505004">
        <w:rPr>
          <w:rFonts w:ascii="Times New Roman" w:hAnsi="Times New Roman" w:cs="Times New Roman"/>
          <w:sz w:val="24"/>
          <w:szCs w:val="24"/>
        </w:rPr>
        <w:t>а</w:t>
      </w:r>
      <w:r w:rsidRPr="00505004">
        <w:rPr>
          <w:rFonts w:ascii="Times New Roman" w:hAnsi="Times New Roman" w:cs="Times New Roman"/>
          <w:sz w:val="24"/>
          <w:szCs w:val="24"/>
        </w:rPr>
        <w:t>турных премий, награждена медалями и орденами, в том числе медалью «За спасение утопающих» и «Орденом Улыбки».</w:t>
      </w:r>
    </w:p>
    <w:p w14:paraId="028CEB53" w14:textId="2945B338" w:rsidR="004C5BBE" w:rsidRPr="00505004" w:rsidRDefault="004C5BBE" w:rsidP="005050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004">
        <w:rPr>
          <w:rFonts w:ascii="Times New Roman" w:hAnsi="Times New Roman" w:cs="Times New Roman"/>
          <w:b/>
          <w:bCs/>
          <w:sz w:val="24"/>
          <w:szCs w:val="24"/>
        </w:rPr>
        <w:t>Используя текст</w:t>
      </w:r>
      <w:r w:rsidR="00373274" w:rsidRPr="0050500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05004">
        <w:rPr>
          <w:rFonts w:ascii="Times New Roman" w:hAnsi="Times New Roman" w:cs="Times New Roman"/>
          <w:b/>
          <w:bCs/>
          <w:sz w:val="24"/>
          <w:szCs w:val="24"/>
        </w:rPr>
        <w:t xml:space="preserve">  составь рассказ о</w:t>
      </w:r>
      <w:r w:rsidR="00373274" w:rsidRPr="00505004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05004">
        <w:rPr>
          <w:rFonts w:ascii="Times New Roman" w:hAnsi="Times New Roman" w:cs="Times New Roman"/>
          <w:b/>
          <w:bCs/>
          <w:sz w:val="24"/>
          <w:szCs w:val="24"/>
        </w:rPr>
        <w:t xml:space="preserve"> А.</w:t>
      </w:r>
      <w:r w:rsidR="00373274" w:rsidRPr="00505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004">
        <w:rPr>
          <w:rFonts w:ascii="Times New Roman" w:hAnsi="Times New Roman" w:cs="Times New Roman"/>
          <w:b/>
          <w:bCs/>
          <w:sz w:val="24"/>
          <w:szCs w:val="24"/>
        </w:rPr>
        <w:t>Л.</w:t>
      </w:r>
      <w:r w:rsidR="00373274" w:rsidRPr="00505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5004">
        <w:rPr>
          <w:rFonts w:ascii="Times New Roman" w:hAnsi="Times New Roman" w:cs="Times New Roman"/>
          <w:b/>
          <w:bCs/>
          <w:sz w:val="24"/>
          <w:szCs w:val="24"/>
        </w:rPr>
        <w:t>Барто</w:t>
      </w:r>
    </w:p>
    <w:p w14:paraId="4923C23D" w14:textId="77777777" w:rsidR="004C5BBE" w:rsidRPr="00505004" w:rsidRDefault="004C5BBE" w:rsidP="00505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Стихотворения Агнии Львовны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</w:t>
      </w:r>
    </w:p>
    <w:p w14:paraId="7BDF6749" w14:textId="77777777" w:rsidR="004C5BBE" w:rsidRPr="00505004" w:rsidRDefault="004C5BBE" w:rsidP="005050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известны всем детям с раннего детства </w:t>
      </w:r>
      <w:proofErr w:type="gramEnd"/>
    </w:p>
    <w:p w14:paraId="448A6683" w14:textId="77777777" w:rsidR="004C5BBE" w:rsidRPr="00505004" w:rsidRDefault="004C5BBE" w:rsidP="005050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Будущая  писательница родилась   (где?) ______________________</w:t>
      </w:r>
    </w:p>
    <w:p w14:paraId="0C8B8756" w14:textId="77777777" w:rsidR="004C5BBE" w:rsidRPr="00505004" w:rsidRDefault="004C5BBE" w:rsidP="005050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(когда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>) _________________________ 17 февраля 1906г в семье ветеринарного врача.</w:t>
      </w:r>
    </w:p>
    <w:p w14:paraId="5FD39641" w14:textId="77777777" w:rsidR="004C5BBE" w:rsidRPr="00505004" w:rsidRDefault="004C5BBE" w:rsidP="005050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 Родители мечтали, чтобы Агния стала _____________________, поэтому девочка заним</w:t>
      </w:r>
      <w:r w:rsidRPr="00505004">
        <w:rPr>
          <w:rFonts w:ascii="Times New Roman" w:hAnsi="Times New Roman" w:cs="Times New Roman"/>
          <w:sz w:val="24"/>
          <w:szCs w:val="24"/>
        </w:rPr>
        <w:t>а</w:t>
      </w:r>
      <w:r w:rsidRPr="00505004">
        <w:rPr>
          <w:rFonts w:ascii="Times New Roman" w:hAnsi="Times New Roman" w:cs="Times New Roman"/>
          <w:sz w:val="24"/>
          <w:szCs w:val="24"/>
        </w:rPr>
        <w:t xml:space="preserve">лась в хореографическом училище. </w:t>
      </w:r>
    </w:p>
    <w:p w14:paraId="5338154D" w14:textId="77777777" w:rsidR="004C5BBE" w:rsidRPr="00505004" w:rsidRDefault="004C5BBE" w:rsidP="005050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Трудолюбивая девушка попробовала свои силы и в поэзии. Её стихи сразу понравились и были напечатаны. Агния Львовна Барто писала стихи для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______________________.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>Они были  _________________ и ___________________________.  В  стихотворениях  она высмеивала ______________________ качества и поступки детей.</w:t>
      </w:r>
    </w:p>
    <w:p w14:paraId="29961513" w14:textId="77777777" w:rsidR="004C5BBE" w:rsidRPr="00505004" w:rsidRDefault="004C5BBE" w:rsidP="00505004">
      <w:pPr>
        <w:pStyle w:val="a8"/>
        <w:ind w:firstLine="708"/>
        <w:jc w:val="both"/>
      </w:pPr>
      <w:r w:rsidRPr="00505004">
        <w:t xml:space="preserve">В годы Великой Отечественной войны А.Л. Барто выступала _________________, ездила _____________________,. Ещё она  работала ___________________________ и даже получила премию за трудовые достижения. Все деньги она пожертвовала </w:t>
      </w:r>
      <w:proofErr w:type="gramStart"/>
      <w:r w:rsidRPr="00505004">
        <w:t>на</w:t>
      </w:r>
      <w:proofErr w:type="gramEnd"/>
      <w:r w:rsidRPr="00505004">
        <w:t xml:space="preserve"> ___________________________</w:t>
      </w:r>
    </w:p>
    <w:p w14:paraId="7DB3352B" w14:textId="77777777" w:rsidR="004C5BBE" w:rsidRPr="00505004" w:rsidRDefault="004C5BBE" w:rsidP="005050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lastRenderedPageBreak/>
        <w:t xml:space="preserve">После войны  Агния Львовна организовала массовое движение 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0500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 </w:t>
      </w:r>
    </w:p>
    <w:p w14:paraId="5F0BA675" w14:textId="77777777" w:rsidR="004C5BBE" w:rsidRPr="00505004" w:rsidRDefault="004C5BBE" w:rsidP="005050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 И таким образом тысячи матерей смогли найти и вернуть своих детей. </w:t>
      </w:r>
    </w:p>
    <w:p w14:paraId="5CFDCFD0" w14:textId="77777777" w:rsidR="004C5BBE" w:rsidRPr="00505004" w:rsidRDefault="004C5BBE" w:rsidP="005050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 xml:space="preserve">По сценариям </w:t>
      </w:r>
      <w:proofErr w:type="spellStart"/>
      <w:r w:rsidRPr="00505004">
        <w:rPr>
          <w:rFonts w:ascii="Times New Roman" w:hAnsi="Times New Roman" w:cs="Times New Roman"/>
          <w:sz w:val="24"/>
          <w:szCs w:val="24"/>
        </w:rPr>
        <w:t>А.Л.Барто</w:t>
      </w:r>
      <w:proofErr w:type="spellEnd"/>
      <w:r w:rsidRPr="00505004">
        <w:rPr>
          <w:rFonts w:ascii="Times New Roman" w:hAnsi="Times New Roman" w:cs="Times New Roman"/>
          <w:sz w:val="24"/>
          <w:szCs w:val="24"/>
        </w:rPr>
        <w:t xml:space="preserve"> сняты замечательные весёлые фильмы </w:t>
      </w:r>
    </w:p>
    <w:p w14:paraId="101A3B54" w14:textId="77777777" w:rsidR="004C5BBE" w:rsidRPr="00505004" w:rsidRDefault="004C5BBE" w:rsidP="005050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14:paraId="5962B40B" w14:textId="77777777" w:rsidR="004C5BBE" w:rsidRPr="00505004" w:rsidRDefault="004C5BBE" w:rsidP="005050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Она награждена медалями и орденами, в том числе медалью________________________________ и __________________________</w:t>
      </w:r>
    </w:p>
    <w:p w14:paraId="2C4DECAE" w14:textId="77777777" w:rsidR="00F73E04" w:rsidRPr="00505004" w:rsidRDefault="00F73E0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Hlk64313406"/>
    </w:p>
    <w:p w14:paraId="252C70C9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EF93E1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08F5CE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CABC3A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056307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B4D37F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225B58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171F40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16C3BF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606CFF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426115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933293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082A56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4D05AD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DF8EEC" w14:textId="77777777" w:rsidR="006812B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152A06" w14:textId="77777777" w:rsidR="00505004" w:rsidRDefault="0050500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FA046B" w14:textId="77777777" w:rsidR="00505004" w:rsidRDefault="0050500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88475A" w14:textId="77777777" w:rsidR="00505004" w:rsidRDefault="0050500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26104C" w14:textId="77777777" w:rsidR="00505004" w:rsidRDefault="0050500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4C3430" w14:textId="77777777" w:rsidR="00505004" w:rsidRPr="00505004" w:rsidRDefault="0050500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7ABBBF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C92E68" w14:textId="77777777" w:rsidR="00DD0C33" w:rsidRPr="00505004" w:rsidRDefault="00DD0C33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0630B7" w14:textId="77777777" w:rsidR="00DD0C33" w:rsidRPr="00505004" w:rsidRDefault="00DD0C33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87834C" w14:textId="77777777" w:rsidR="00DD0C33" w:rsidRPr="00505004" w:rsidRDefault="00DD0C33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C4B188" w14:textId="77777777" w:rsidR="00DD0C33" w:rsidRPr="00505004" w:rsidRDefault="00DD0C33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8130DA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3C0A50" w14:textId="77777777" w:rsidR="006812B4" w:rsidRPr="00505004" w:rsidRDefault="006812B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032410" w14:textId="1488D5DE" w:rsidR="00644187" w:rsidRPr="00505004" w:rsidRDefault="006812B4" w:rsidP="005050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2152CEE6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>Карта-опросник</w:t>
      </w:r>
    </w:p>
    <w:p w14:paraId="00D80920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>Устная часть</w:t>
      </w:r>
    </w:p>
    <w:p w14:paraId="7AE2D39C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>Когда девочка впервые попала на балет?</w:t>
      </w:r>
    </w:p>
    <w:p w14:paraId="6ADCF058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С кем она пошла в театр?</w:t>
      </w:r>
    </w:p>
    <w:p w14:paraId="38FD6245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Какое настроение было у девочек перед началом балета?</w:t>
      </w:r>
    </w:p>
    <w:p w14:paraId="6BAFC61C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Кого девочки хотели увидать на сцене?</w:t>
      </w:r>
    </w:p>
    <w:p w14:paraId="5150003B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Что произошло, когда заиграл оркестр?</w:t>
      </w:r>
    </w:p>
    <w:p w14:paraId="0525AC2E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Чем занимались девочки во время представления?</w:t>
      </w:r>
    </w:p>
    <w:p w14:paraId="114B24E6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Что в это время происходило на сцене?</w:t>
      </w:r>
    </w:p>
    <w:p w14:paraId="0AD34A46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Где девочки искали номерок?</w:t>
      </w:r>
    </w:p>
    <w:p w14:paraId="66D5142D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Как на это реагировали остальные зрители?</w:t>
      </w:r>
    </w:p>
    <w:p w14:paraId="1773FDC2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Когда девочки нашли номерок?</w:t>
      </w:r>
    </w:p>
    <w:p w14:paraId="57DAB52C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•</w:t>
      </w:r>
      <w:r w:rsidRPr="00505004">
        <w:rPr>
          <w:rFonts w:ascii="Times New Roman" w:hAnsi="Times New Roman" w:cs="Times New Roman"/>
          <w:sz w:val="24"/>
          <w:szCs w:val="24"/>
        </w:rPr>
        <w:tab/>
        <w:t xml:space="preserve"> Смогли ли девочки посмотреть балет? Почему? Кто в этом виноват?</w:t>
      </w:r>
    </w:p>
    <w:p w14:paraId="4CE77A28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46256C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652D93" w14:textId="77777777" w:rsidR="003B3E36" w:rsidRPr="00505004" w:rsidRDefault="003B3E36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>Письменная часть (коллективная рабо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5386"/>
      </w:tblGrid>
      <w:tr w:rsidR="003B3E36" w:rsidRPr="00505004" w14:paraId="34E72387" w14:textId="77777777" w:rsidTr="00B13110">
        <w:tc>
          <w:tcPr>
            <w:tcW w:w="2802" w:type="dxa"/>
          </w:tcPr>
          <w:p w14:paraId="50926360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5386" w:type="dxa"/>
          </w:tcPr>
          <w:p w14:paraId="1AFB4733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36" w:rsidRPr="00505004" w14:paraId="6EF2E409" w14:textId="77777777" w:rsidTr="00B13110">
        <w:tc>
          <w:tcPr>
            <w:tcW w:w="2802" w:type="dxa"/>
          </w:tcPr>
          <w:p w14:paraId="224ACE22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386" w:type="dxa"/>
          </w:tcPr>
          <w:p w14:paraId="2AD2AAE5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36" w:rsidRPr="00505004" w14:paraId="7BF2443D" w14:textId="77777777" w:rsidTr="00B13110">
        <w:tc>
          <w:tcPr>
            <w:tcW w:w="2802" w:type="dxa"/>
          </w:tcPr>
          <w:p w14:paraId="77232D18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5386" w:type="dxa"/>
          </w:tcPr>
          <w:p w14:paraId="1B85ED6E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36" w:rsidRPr="00505004" w14:paraId="46245A2D" w14:textId="77777777" w:rsidTr="00B13110">
        <w:tc>
          <w:tcPr>
            <w:tcW w:w="2802" w:type="dxa"/>
          </w:tcPr>
          <w:p w14:paraId="1830C99B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Главный герой</w:t>
            </w:r>
          </w:p>
        </w:tc>
        <w:tc>
          <w:tcPr>
            <w:tcW w:w="5386" w:type="dxa"/>
          </w:tcPr>
          <w:p w14:paraId="22B2F316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36" w:rsidRPr="00505004" w14:paraId="243EC146" w14:textId="77777777" w:rsidTr="00B13110">
        <w:tc>
          <w:tcPr>
            <w:tcW w:w="2802" w:type="dxa"/>
          </w:tcPr>
          <w:p w14:paraId="7BA43940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Тема стихотворения</w:t>
            </w:r>
          </w:p>
        </w:tc>
        <w:tc>
          <w:tcPr>
            <w:tcW w:w="5386" w:type="dxa"/>
          </w:tcPr>
          <w:p w14:paraId="66354256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36" w:rsidRPr="00505004" w14:paraId="2D48D297" w14:textId="77777777" w:rsidTr="00B13110">
        <w:tc>
          <w:tcPr>
            <w:tcW w:w="2802" w:type="dxa"/>
          </w:tcPr>
          <w:p w14:paraId="168960B7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Главная мысль</w:t>
            </w:r>
          </w:p>
        </w:tc>
        <w:tc>
          <w:tcPr>
            <w:tcW w:w="5386" w:type="dxa"/>
          </w:tcPr>
          <w:p w14:paraId="2F500E7E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36" w:rsidRPr="00505004" w14:paraId="04DDD2AA" w14:textId="77777777" w:rsidTr="00B13110">
        <w:tc>
          <w:tcPr>
            <w:tcW w:w="2802" w:type="dxa"/>
          </w:tcPr>
          <w:p w14:paraId="5DC3A406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Части стиха (расставь последовательность)</w:t>
            </w:r>
          </w:p>
        </w:tc>
        <w:tc>
          <w:tcPr>
            <w:tcW w:w="5386" w:type="dxa"/>
          </w:tcPr>
          <w:p w14:paraId="35786AB9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__Потеряла номерок</w:t>
            </w:r>
          </w:p>
          <w:p w14:paraId="67A30E4D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__У вешалки</w:t>
            </w:r>
          </w:p>
          <w:p w14:paraId="75688AAB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__Балет окончен</w:t>
            </w:r>
          </w:p>
          <w:p w14:paraId="469CB523" w14:textId="77777777" w:rsidR="003B3E36" w:rsidRPr="00505004" w:rsidRDefault="003B3E36" w:rsidP="005050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__Поиски номерка</w:t>
            </w:r>
          </w:p>
        </w:tc>
      </w:tr>
    </w:tbl>
    <w:p w14:paraId="7DC4A66F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469A13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9198E7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A3B321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1BD154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FF4339" w14:textId="77777777" w:rsidR="00B13110" w:rsidRPr="00505004" w:rsidRDefault="00B13110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C290AF" w14:textId="77777777" w:rsidR="00B13110" w:rsidRPr="00505004" w:rsidRDefault="00B13110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358582" w14:textId="77777777" w:rsidR="00B13110" w:rsidRPr="00505004" w:rsidRDefault="00B13110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4F907D" w14:textId="77777777" w:rsidR="00B13110" w:rsidRPr="00505004" w:rsidRDefault="00B13110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3A6347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FF5384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33B5AF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CDE665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0C9925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5BDBDC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0E6256" w14:textId="77777777" w:rsidR="003B3E36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7AE397" w14:textId="77777777" w:rsidR="00505004" w:rsidRPr="00505004" w:rsidRDefault="00505004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DF47CC" w14:textId="77777777" w:rsidR="003B3E36" w:rsidRPr="00505004" w:rsidRDefault="003B3E36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D22CB0" w14:textId="5B38144B" w:rsidR="003B3E36" w:rsidRPr="00505004" w:rsidRDefault="00644187" w:rsidP="0050500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9B4DE7" w:rsidRPr="005050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14:paraId="6B15246C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Запомни, как нужно себя вести в театре.</w:t>
      </w:r>
    </w:p>
    <w:p w14:paraId="25233DD2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чем попасть в театр, что необходимо  купить билет в кассе.</w:t>
      </w:r>
    </w:p>
    <w:p w14:paraId="54075B0F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раясь в </w:t>
      </w:r>
      <w:proofErr w:type="gramStart"/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proofErr w:type="gramEnd"/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будь одеться понаряднее. На представление приходят за 15-20 минут до начала.</w:t>
      </w:r>
    </w:p>
    <w:p w14:paraId="393D2A03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ходя в театр нужно </w:t>
      </w:r>
      <w:proofErr w:type="spellStart"/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еша</w:t>
      </w:r>
      <w:proofErr w:type="spellEnd"/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ться, получить номерки, поправить прическу, и пройти в зал.</w:t>
      </w:r>
    </w:p>
    <w:p w14:paraId="7A818D94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рительный зал заходи не позже третьего звонка.</w:t>
      </w:r>
    </w:p>
    <w:p w14:paraId="57215476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пройти к своим креслам?</w:t>
      </w:r>
    </w:p>
    <w:p w14:paraId="34B209B6" w14:textId="77777777" w:rsidR="00ED0493" w:rsidRPr="00505004" w:rsidRDefault="00ED0493" w:rsidP="00505004">
      <w:pPr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оё место проходят лицом к уже сидящим зрителям.</w:t>
      </w:r>
    </w:p>
    <w:p w14:paraId="2D2B529A" w14:textId="77777777" w:rsidR="00ED0493" w:rsidRPr="00505004" w:rsidRDefault="00ED0493" w:rsidP="00505004">
      <w:pPr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же могут встать, если так удобнее вас пропустить.</w:t>
      </w:r>
    </w:p>
    <w:p w14:paraId="720C9C5C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спектакля не принято разговаривать, даже шёпотом, подпевать артистам или топать ногой в такт музыке. Нельзя пользоваться сотовыми телефонами, его нужно отключить. Запрещ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 мусорить в зрительном зале.</w:t>
      </w:r>
    </w:p>
    <w:p w14:paraId="68D75B06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рительном зале нельзя  есть  во время представления.</w:t>
      </w:r>
    </w:p>
    <w:p w14:paraId="28CBDAB6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ршание бумажек и другие звуки мешают окружающим и артистам.</w:t>
      </w:r>
    </w:p>
    <w:p w14:paraId="2F923051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антракта зрители могут сходить в буфет, где соблюдают очередь и разговаривают в полголоса.</w:t>
      </w:r>
    </w:p>
    <w:p w14:paraId="16544FBF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спектакля зрители аплодируют и дарят артистам заранее</w:t>
      </w:r>
    </w:p>
    <w:p w14:paraId="3B840E54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ённые цветы.</w:t>
      </w:r>
    </w:p>
    <w:p w14:paraId="54269258" w14:textId="77777777" w:rsidR="00ED0493" w:rsidRPr="00505004" w:rsidRDefault="00ED0493" w:rsidP="005050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публика спокойно покидает зрительный зал.</w:t>
      </w:r>
    </w:p>
    <w:p w14:paraId="41EEC2A3" w14:textId="460AEDB4" w:rsidR="004C5BBE" w:rsidRPr="00505004" w:rsidRDefault="004C5BBE" w:rsidP="005050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ьте  памятку  «Правила поведения в театре»</w:t>
      </w:r>
    </w:p>
    <w:bookmarkEnd w:id="1"/>
    <w:p w14:paraId="7FADC7B8" w14:textId="77777777" w:rsidR="004C5BBE" w:rsidRPr="00505004" w:rsidRDefault="004C5BBE" w:rsidP="0050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D3DC3F" w14:textId="77777777" w:rsidR="004C5BBE" w:rsidRPr="00505004" w:rsidRDefault="004C5BBE" w:rsidP="00505004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ужно одеваться в театр?</w:t>
      </w:r>
    </w:p>
    <w:p w14:paraId="02B54737" w14:textId="77777777" w:rsidR="004C5BBE" w:rsidRPr="00505004" w:rsidRDefault="004C5BBE" w:rsidP="0050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F79B2C9" w14:textId="77777777" w:rsidR="004C5BBE" w:rsidRPr="00505004" w:rsidRDefault="004C5BBE" w:rsidP="00505004">
      <w:pPr>
        <w:pStyle w:val="a7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колько времени нужно приходить в театр?</w:t>
      </w:r>
    </w:p>
    <w:p w14:paraId="7ACCD6DC" w14:textId="77777777" w:rsidR="004C5BBE" w:rsidRPr="00505004" w:rsidRDefault="004C5BBE" w:rsidP="0050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1F5BA0D9" w14:textId="77777777" w:rsidR="004C5BBE" w:rsidRPr="00505004" w:rsidRDefault="004C5BBE" w:rsidP="0050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правильно пройти на своё место?</w:t>
      </w:r>
    </w:p>
    <w:p w14:paraId="1936601A" w14:textId="77777777" w:rsidR="004C5BBE" w:rsidRPr="00505004" w:rsidRDefault="004C5BBE" w:rsidP="0050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561192EC" w14:textId="77777777" w:rsidR="004C5BBE" w:rsidRPr="00505004" w:rsidRDefault="004C5BBE" w:rsidP="0050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вести себя во время спектакля?</w:t>
      </w:r>
    </w:p>
    <w:p w14:paraId="7B3E3A87" w14:textId="77777777" w:rsidR="004C5BBE" w:rsidRPr="00505004" w:rsidRDefault="004C5BBE" w:rsidP="0050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58423C" w14:textId="77777777" w:rsidR="004C5BBE" w:rsidRPr="00505004" w:rsidRDefault="004C5BBE" w:rsidP="0050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 какое место надо </w:t>
      </w:r>
      <w:proofErr w:type="gramStart"/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тся</w:t>
      </w:r>
      <w:proofErr w:type="gramEnd"/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ле?</w:t>
      </w:r>
    </w:p>
    <w:p w14:paraId="5DF1AE91" w14:textId="77777777" w:rsidR="004C5BBE" w:rsidRPr="00505004" w:rsidRDefault="004C5BBE" w:rsidP="0050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BC2E86A" w14:textId="77777777" w:rsidR="004C5BBE" w:rsidRPr="00505004" w:rsidRDefault="004C5BBE" w:rsidP="0050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можно взять с собой в театр?</w:t>
      </w:r>
    </w:p>
    <w:p w14:paraId="1F5AE807" w14:textId="77777777" w:rsidR="004C5BBE" w:rsidRPr="00505004" w:rsidRDefault="004C5BBE" w:rsidP="0050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14:paraId="7D840CE3" w14:textId="77777777" w:rsidR="004C5BBE" w:rsidRPr="00505004" w:rsidRDefault="004C5BBE" w:rsidP="005050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EF5115" w14:textId="77777777" w:rsidR="00B14FF5" w:rsidRPr="00505004" w:rsidRDefault="00B14FF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066CC4" w14:textId="77777777" w:rsidR="00B14FF5" w:rsidRDefault="00B14FF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79DCA4" w14:textId="77777777" w:rsidR="00505004" w:rsidRPr="00505004" w:rsidRDefault="00505004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8788C0" w14:textId="77777777" w:rsidR="00B14FF5" w:rsidRPr="00505004" w:rsidRDefault="00B14FF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95F6CE" w14:textId="77777777" w:rsidR="00563E0D" w:rsidRPr="00505004" w:rsidRDefault="00563E0D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360280" w14:textId="776AE90E" w:rsidR="00563E0D" w:rsidRPr="00505004" w:rsidRDefault="00644187" w:rsidP="0050500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0C33" w:rsidRPr="00505004">
        <w:rPr>
          <w:rFonts w:ascii="Times New Roman" w:hAnsi="Times New Roman" w:cs="Times New Roman"/>
          <w:sz w:val="24"/>
          <w:szCs w:val="24"/>
        </w:rPr>
        <w:t>5</w:t>
      </w:r>
    </w:p>
    <w:p w14:paraId="2A0ACCFB" w14:textId="77777777" w:rsidR="00563E0D" w:rsidRPr="00505004" w:rsidRDefault="00563E0D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6682E9" w14:textId="77777777" w:rsidR="00563E0D" w:rsidRPr="00505004" w:rsidRDefault="00563E0D" w:rsidP="0050500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b/>
          <w:sz w:val="24"/>
          <w:szCs w:val="24"/>
        </w:rPr>
        <w:t>Эталоны афиш</w:t>
      </w:r>
    </w:p>
    <w:p w14:paraId="26B91AA9" w14:textId="77777777" w:rsidR="00591C69" w:rsidRPr="00505004" w:rsidRDefault="00591C69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CF5124" w14:textId="77777777" w:rsidR="00DD0C33" w:rsidRPr="00505004" w:rsidRDefault="00591C69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1FEF41EA" wp14:editId="38C07AF6">
            <wp:simplePos x="0" y="0"/>
            <wp:positionH relativeFrom="column">
              <wp:posOffset>3362960</wp:posOffset>
            </wp:positionH>
            <wp:positionV relativeFrom="paragraph">
              <wp:posOffset>4315460</wp:posOffset>
            </wp:positionV>
            <wp:extent cx="2453005" cy="3467100"/>
            <wp:effectExtent l="0" t="0" r="4445" b="0"/>
            <wp:wrapThrough wrapText="bothSides">
              <wp:wrapPolygon edited="0">
                <wp:start x="0" y="0"/>
                <wp:lineTo x="0" y="21481"/>
                <wp:lineTo x="21471" y="21481"/>
                <wp:lineTo x="2147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4B39F7BF" wp14:editId="09E24610">
            <wp:simplePos x="0" y="0"/>
            <wp:positionH relativeFrom="column">
              <wp:posOffset>15240</wp:posOffset>
            </wp:positionH>
            <wp:positionV relativeFrom="paragraph">
              <wp:posOffset>4315460</wp:posOffset>
            </wp:positionV>
            <wp:extent cx="2533650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438" y="21481"/>
                <wp:lineTo x="2143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в сапогах афиш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48A687F6" wp14:editId="37BAD264">
            <wp:simplePos x="0" y="0"/>
            <wp:positionH relativeFrom="column">
              <wp:posOffset>3253740</wp:posOffset>
            </wp:positionH>
            <wp:positionV relativeFrom="paragraph">
              <wp:posOffset>124460</wp:posOffset>
            </wp:positionV>
            <wp:extent cx="24765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434" y="21481"/>
                <wp:lineTo x="2143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иш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152620FF" wp14:editId="72CC81DE">
            <wp:simplePos x="0" y="0"/>
            <wp:positionH relativeFrom="column">
              <wp:posOffset>15240</wp:posOffset>
            </wp:positionH>
            <wp:positionV relativeFrom="paragraph">
              <wp:posOffset>124460</wp:posOffset>
            </wp:positionV>
            <wp:extent cx="2472055" cy="3463925"/>
            <wp:effectExtent l="0" t="0" r="4445" b="3175"/>
            <wp:wrapThrough wrapText="bothSides">
              <wp:wrapPolygon edited="0">
                <wp:start x="0" y="0"/>
                <wp:lineTo x="0" y="21501"/>
                <wp:lineTo x="21472" y="21501"/>
                <wp:lineTo x="2147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иша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04">
        <w:rPr>
          <w:rFonts w:ascii="Times New Roman" w:hAnsi="Times New Roman" w:cs="Times New Roman"/>
          <w:sz w:val="24"/>
          <w:szCs w:val="24"/>
        </w:rPr>
        <w:br w:type="page"/>
      </w:r>
    </w:p>
    <w:p w14:paraId="195AF136" w14:textId="540FF3E5" w:rsidR="00DD0C33" w:rsidRPr="00505004" w:rsidRDefault="00DD0C33" w:rsidP="0050500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14:paraId="50E46907" w14:textId="77777777" w:rsidR="00DD0C33" w:rsidRPr="00505004" w:rsidRDefault="00DD0C33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59E0529" w14:textId="77777777" w:rsidR="00DD0C33" w:rsidRPr="00505004" w:rsidRDefault="00DD0C33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A38EB01" w14:textId="77777777" w:rsidR="00DD0C33" w:rsidRPr="00505004" w:rsidRDefault="00DD0C33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9C81E4" w14:textId="77777777" w:rsidR="00DD0C33" w:rsidRPr="00505004" w:rsidRDefault="00DD0C33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8239905" w14:textId="12E348C6" w:rsidR="00DD0C33" w:rsidRPr="00505004" w:rsidRDefault="00DD0C33" w:rsidP="005050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004">
        <w:rPr>
          <w:rFonts w:ascii="Times New Roman" w:hAnsi="Times New Roman" w:cs="Times New Roman"/>
          <w:i/>
          <w:sz w:val="24"/>
          <w:szCs w:val="24"/>
        </w:rPr>
        <w:t>Заполни пропуски в карточке. «Правила создания афиши»</w:t>
      </w:r>
      <w:r w:rsidRPr="00505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25F4B" w14:textId="77777777" w:rsidR="00DD0C33" w:rsidRPr="00505004" w:rsidRDefault="00DD0C33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8B21C86" w14:textId="77777777" w:rsidR="00DD0C33" w:rsidRPr="00505004" w:rsidRDefault="00DD0C33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Афиша это -______________________________________________________</w:t>
      </w:r>
    </w:p>
    <w:p w14:paraId="19F87D0F" w14:textId="77777777" w:rsidR="00DD0C33" w:rsidRPr="00505004" w:rsidRDefault="00DD0C33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FD1400" w14:textId="77777777" w:rsidR="00DD0C33" w:rsidRPr="00505004" w:rsidRDefault="00DD0C33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Что должно быть в афише</w:t>
      </w:r>
      <w:proofErr w:type="gramStart"/>
      <w:r w:rsidRPr="005050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EF51D3D" w14:textId="77777777" w:rsidR="00DD0C33" w:rsidRPr="00505004" w:rsidRDefault="00DD0C33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1._____________________________________</w:t>
      </w:r>
    </w:p>
    <w:p w14:paraId="7C6F93CF" w14:textId="77777777" w:rsidR="00DD0C33" w:rsidRPr="00505004" w:rsidRDefault="00DD0C33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2._____________________________________</w:t>
      </w:r>
    </w:p>
    <w:p w14:paraId="5F86668E" w14:textId="77777777" w:rsidR="00DD0C33" w:rsidRPr="00505004" w:rsidRDefault="00DD0C33" w:rsidP="005050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3.______________________________________</w:t>
      </w:r>
    </w:p>
    <w:p w14:paraId="26407C2B" w14:textId="42194741" w:rsidR="00591C69" w:rsidRPr="00505004" w:rsidRDefault="00DD0C33" w:rsidP="00505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t>4.____________________________________</w:t>
      </w:r>
    </w:p>
    <w:p w14:paraId="12E84EFF" w14:textId="77777777" w:rsidR="00CE4383" w:rsidRPr="00505004" w:rsidRDefault="00CE4383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E4383" w:rsidRPr="00505004" w:rsidSect="00505004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70A764F3" w14:textId="77777777" w:rsidR="00505004" w:rsidRPr="00505004" w:rsidRDefault="00505004" w:rsidP="00505004">
      <w:pPr>
        <w:spacing w:after="0" w:line="240" w:lineRule="auto"/>
        <w:ind w:left="-142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lastRenderedPageBreak/>
        <w:t>• В театр приходи вовремя. К встрече с тобой готовились актёры и музыканты, рабочие сцены и осветители. Все эти люди позаботились о том, чтобы тебе не пр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и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шлось ждать начала спектакля. Необход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и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мо уважать также и зрителей, которые пришли вовремя.</w:t>
      </w:r>
    </w:p>
    <w:p w14:paraId="60D8B81C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28"/>
          <w:szCs w:val="28"/>
          <w:lang w:bidi="en-US"/>
        </w:rPr>
      </w:pPr>
    </w:p>
    <w:p w14:paraId="751BF17F" w14:textId="77777777" w:rsidR="00505004" w:rsidRPr="00505004" w:rsidRDefault="00505004" w:rsidP="00505004">
      <w:pPr>
        <w:spacing w:after="160" w:line="288" w:lineRule="auto"/>
        <w:ind w:left="-142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• У зеркала в гардеробе можно только п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о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править причёску. Причёсываться, подкр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а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шиваться и завязывать галстук можно лишь в туалете.</w:t>
      </w:r>
    </w:p>
    <w:p w14:paraId="4C0C817C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 xml:space="preserve"> </w:t>
      </w:r>
    </w:p>
    <w:p w14:paraId="16D03EB4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• В гардеробе подавай своё пальто гард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е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робщику, перекинув его через барьер.</w:t>
      </w:r>
    </w:p>
    <w:p w14:paraId="4E022BE6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28"/>
          <w:szCs w:val="28"/>
          <w:lang w:bidi="en-US"/>
        </w:rPr>
      </w:pPr>
    </w:p>
    <w:p w14:paraId="445AEC59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• Не забудь заранее проверить, не оторв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а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лась ли вешалка на твоём пальто, чтобы не было стыдно перед окружающими за свою неряшливость.</w:t>
      </w:r>
    </w:p>
    <w:p w14:paraId="6F29EB58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28"/>
          <w:szCs w:val="28"/>
          <w:lang w:bidi="en-US"/>
        </w:rPr>
      </w:pPr>
    </w:p>
    <w:p w14:paraId="36368714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• Если ты пришёл в театр с большой су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м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кой или пакетом, сдай их в гардероб.</w:t>
      </w:r>
    </w:p>
    <w:p w14:paraId="64E8EAB2" w14:textId="5BAF4A34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lastRenderedPageBreak/>
        <w:t>• Проходя к своему месту, иди вдоль рядов кресел лицом к сидящим зрителям. Если ты пришёл с девочкой, пропусти её вперёд.</w:t>
      </w:r>
    </w:p>
    <w:p w14:paraId="5680A619" w14:textId="1C8B4B82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• Если ты уже занял своё место в зр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и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тельном зале, а мимо тебя проходят зр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и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тели на свои места, обязательно встань и дай им дорогу.</w:t>
      </w:r>
    </w:p>
    <w:p w14:paraId="2070FB74" w14:textId="0A53D4EA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28"/>
          <w:szCs w:val="28"/>
          <w:lang w:bidi="en-US"/>
        </w:rPr>
      </w:pPr>
    </w:p>
    <w:p w14:paraId="296B59F9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• Садись на то место, которое указано в твоём билете. Если же твоё место оказ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а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лось вдруг занятым и его не хотят осв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о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бождать, не вступай в спор — попроси к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а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пельдинера уладить это недоразумение.</w:t>
      </w:r>
    </w:p>
    <w:p w14:paraId="16676E37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28"/>
          <w:szCs w:val="28"/>
          <w:lang w:bidi="en-US"/>
        </w:rPr>
      </w:pPr>
    </w:p>
    <w:p w14:paraId="18FBF5C5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• Сидя в кресле, не клади руки на оба по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д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локотника.</w:t>
      </w:r>
    </w:p>
    <w:p w14:paraId="15104C7A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28"/>
          <w:szCs w:val="28"/>
          <w:lang w:bidi="en-US"/>
        </w:rPr>
      </w:pPr>
    </w:p>
    <w:p w14:paraId="2D52A9DB" w14:textId="77777777" w:rsid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• Во время спектакля не разговаривай — впечатлениями можно поделиться во вр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е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мя антракта. Не позволяй себе также шуршать конфетными обёртками, ве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р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теть в руках номерок из гардероба.</w:t>
      </w:r>
    </w:p>
    <w:p w14:paraId="6C585550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</w:p>
    <w:p w14:paraId="574AFF9D" w14:textId="47DE2A95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28"/>
          <w:szCs w:val="28"/>
          <w:lang w:bidi="en-US"/>
        </w:rPr>
      </w:pPr>
      <w:r>
        <w:rPr>
          <w:rFonts w:ascii="Monotype Corsiva" w:eastAsia="Calibri" w:hAnsi="Monotype Corsiva" w:cs="Times New Roman"/>
          <w:sz w:val="28"/>
          <w:szCs w:val="28"/>
          <w:lang w:bidi="en-US"/>
        </w:rPr>
        <w:lastRenderedPageBreak/>
        <w:t>Приложение 7</w:t>
      </w:r>
    </w:p>
    <w:p w14:paraId="733D07B1" w14:textId="19801C46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• В антракте не мчись в буфет, раста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л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кивая окружающих. Если тебе дали денег на пирожные, а ты пришёл в театр с др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у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зьями, пригласи их в буфет и угости.</w:t>
      </w:r>
    </w:p>
    <w:p w14:paraId="075D1374" w14:textId="26DC805C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0B63FCFE" wp14:editId="743523DC">
            <wp:simplePos x="0" y="0"/>
            <wp:positionH relativeFrom="column">
              <wp:posOffset>239395</wp:posOffset>
            </wp:positionH>
            <wp:positionV relativeFrom="paragraph">
              <wp:posOffset>240030</wp:posOffset>
            </wp:positionV>
            <wp:extent cx="2409825" cy="1522730"/>
            <wp:effectExtent l="0" t="0" r="0" b="1270"/>
            <wp:wrapTopAndBottom/>
            <wp:docPr id="17" name="Рисунок 17" descr="C:\Users\Admin\Desktop\tea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eatr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01040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• Не вставай со своего места, пока не з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а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кончится спектакль, — не мешай другим    зрителям.</w:t>
      </w:r>
    </w:p>
    <w:p w14:paraId="1B3C2931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28"/>
          <w:szCs w:val="28"/>
          <w:lang w:bidi="en-US"/>
        </w:rPr>
      </w:pPr>
    </w:p>
    <w:p w14:paraId="6E04EA48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• Не торопись в гардероб за верхней оде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ж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 xml:space="preserve">дой, как будто тебе не понравился </w:t>
      </w:r>
      <w:proofErr w:type="gramStart"/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спе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к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такль</w:t>
      </w:r>
      <w:proofErr w:type="gramEnd"/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 xml:space="preserve"> и ты стремишься поскорее убежать домой. Сколько бы ни собралось после спектакля зрителей в гардеробе, все усп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е</w:t>
      </w:r>
      <w:r w:rsidRPr="00505004">
        <w:rPr>
          <w:rFonts w:ascii="Monotype Corsiva" w:eastAsia="Calibri" w:hAnsi="Monotype Corsiva" w:cs="Times New Roman"/>
          <w:sz w:val="28"/>
          <w:szCs w:val="28"/>
          <w:lang w:bidi="en-US"/>
        </w:rPr>
        <w:t>вают одеться за 10—15 минут.</w:t>
      </w:r>
    </w:p>
    <w:p w14:paraId="4D9CAFCF" w14:textId="77777777" w:rsidR="00505004" w:rsidRPr="00505004" w:rsidRDefault="00505004" w:rsidP="00505004">
      <w:pPr>
        <w:spacing w:after="160" w:line="288" w:lineRule="auto"/>
        <w:ind w:firstLine="2160"/>
        <w:rPr>
          <w:rFonts w:ascii="Monotype Corsiva" w:eastAsia="Calibri" w:hAnsi="Monotype Corsiva" w:cs="Times New Roman"/>
          <w:sz w:val="28"/>
          <w:szCs w:val="28"/>
          <w:lang w:bidi="en-US"/>
        </w:rPr>
      </w:pPr>
    </w:p>
    <w:p w14:paraId="0F118885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  <w:sectPr w:rsidR="00505004" w:rsidRPr="00505004" w:rsidSect="00505004">
          <w:type w:val="continuous"/>
          <w:pgSz w:w="16838" w:h="11906" w:orient="landscape"/>
          <w:pgMar w:top="851" w:right="851" w:bottom="851" w:left="851" w:header="709" w:footer="709" w:gutter="0"/>
          <w:cols w:num="3" w:space="708"/>
          <w:docGrid w:linePitch="360"/>
        </w:sectPr>
      </w:pPr>
    </w:p>
    <w:p w14:paraId="2EAF1482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lastRenderedPageBreak/>
        <w:t xml:space="preserve">Агния </w:t>
      </w:r>
      <w:proofErr w:type="spellStart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Барто</w:t>
      </w:r>
      <w:proofErr w:type="spellEnd"/>
    </w:p>
    <w:p w14:paraId="0DB28FED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b/>
          <w:sz w:val="28"/>
          <w:szCs w:val="28"/>
          <w:lang w:bidi="en-US"/>
        </w:rPr>
      </w:pPr>
      <w:r w:rsidRPr="00505004">
        <w:rPr>
          <w:rFonts w:ascii="Monotype Corsiva" w:eastAsia="Calibri" w:hAnsi="Monotype Corsiva" w:cs="Times New Roman"/>
          <w:b/>
          <w:sz w:val="28"/>
          <w:szCs w:val="28"/>
          <w:lang w:bidi="en-US"/>
        </w:rPr>
        <w:t xml:space="preserve">«В театре»                                                                                                         </w:t>
      </w:r>
    </w:p>
    <w:p w14:paraId="164842A1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 xml:space="preserve"> Когда мне было восемь лет,</w:t>
      </w:r>
    </w:p>
    <w:p w14:paraId="6D30D18F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 xml:space="preserve">Я </w:t>
      </w:r>
      <w:proofErr w:type="gramStart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пошла</w:t>
      </w:r>
      <w:proofErr w:type="gramEnd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 xml:space="preserve"> смотреть балет.</w:t>
      </w:r>
    </w:p>
    <w:p w14:paraId="04E44833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Мы пошли с подругой</w:t>
      </w:r>
      <w:proofErr w:type="gramStart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 xml:space="preserve"> Л</w:t>
      </w:r>
      <w:proofErr w:type="gramEnd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юбой.</w:t>
      </w:r>
      <w:r w:rsidRPr="00505004">
        <w:rPr>
          <w:rFonts w:ascii="Calibri" w:eastAsia="Calibri" w:hAnsi="Calibri" w:cs="Times New Roman"/>
          <w:noProof/>
          <w:color w:val="5A5A5A"/>
          <w:sz w:val="20"/>
          <w:szCs w:val="20"/>
          <w:lang w:eastAsia="ru-RU"/>
        </w:rPr>
        <w:t xml:space="preserve"> </w:t>
      </w:r>
    </w:p>
    <w:p w14:paraId="44B279B6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Мы в театре сняли шубы,</w:t>
      </w:r>
    </w:p>
    <w:p w14:paraId="0DF402E7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Сняли теплые платки.</w:t>
      </w:r>
    </w:p>
    <w:p w14:paraId="65200BD7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Нам в театре, в раздевалке,</w:t>
      </w:r>
    </w:p>
    <w:p w14:paraId="19733297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Дали в руки номерки.</w:t>
      </w:r>
    </w:p>
    <w:p w14:paraId="73688B84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Наконец-то я в балете!</w:t>
      </w:r>
    </w:p>
    <w:p w14:paraId="0CBD3DCB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Я забыла все на свете.</w:t>
      </w:r>
    </w:p>
    <w:p w14:paraId="52F84B85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Даже три помножить на три</w:t>
      </w:r>
    </w:p>
    <w:p w14:paraId="1A75FEB1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Я сейчас бы не смогла.</w:t>
      </w:r>
    </w:p>
    <w:p w14:paraId="3BB889D1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Наконец-то я в театре,</w:t>
      </w:r>
    </w:p>
    <w:p w14:paraId="318BF5A3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Как я этого ждала</w:t>
      </w:r>
      <w:proofErr w:type="gramStart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.!</w:t>
      </w:r>
      <w:proofErr w:type="gramEnd"/>
    </w:p>
    <w:p w14:paraId="615B3878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Я сейчас увижу фею</w:t>
      </w:r>
    </w:p>
    <w:p w14:paraId="03922DA9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В белом шарфе и венке.</w:t>
      </w:r>
    </w:p>
    <w:p w14:paraId="19EE6C9C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Я сижу, дышать не смею,</w:t>
      </w:r>
    </w:p>
    <w:p w14:paraId="6AC969B2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Номерок держу в руке.</w:t>
      </w:r>
    </w:p>
    <w:p w14:paraId="4BE8C760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Вдруг оркестр грянул в трубы,</w:t>
      </w:r>
    </w:p>
    <w:p w14:paraId="3C359580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Мы с моей подругой</w:t>
      </w:r>
      <w:proofErr w:type="gramStart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 xml:space="preserve"> Л</w:t>
      </w:r>
      <w:proofErr w:type="gramEnd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юбой</w:t>
      </w:r>
    </w:p>
    <w:p w14:paraId="6EB5315B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Calibri" w:eastAsia="Calibri" w:hAnsi="Calibri" w:cs="Times New Roman"/>
          <w:noProof/>
          <w:color w:val="5A5A5A"/>
          <w:sz w:val="20"/>
          <w:szCs w:val="20"/>
          <w:lang w:eastAsia="ru-RU"/>
        </w:rPr>
        <w:drawing>
          <wp:anchor distT="0" distB="0" distL="114300" distR="114300" simplePos="0" relativeHeight="251726848" behindDoc="0" locked="0" layoutInCell="1" allowOverlap="1" wp14:anchorId="4A086238" wp14:editId="3EACCEBE">
            <wp:simplePos x="0" y="0"/>
            <wp:positionH relativeFrom="column">
              <wp:posOffset>-144145</wp:posOffset>
            </wp:positionH>
            <wp:positionV relativeFrom="paragraph">
              <wp:posOffset>-5759450</wp:posOffset>
            </wp:positionV>
            <wp:extent cx="1080770" cy="963295"/>
            <wp:effectExtent l="0" t="0" r="0" b="0"/>
            <wp:wrapTopAndBottom/>
            <wp:docPr id="18" name="Рисунок 1" descr="D:\Данные 2\Анимашки\3e0527e8ec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 2\Анимашки\3e0527e8ec08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Даже вздрогнули слегка.</w:t>
      </w:r>
    </w:p>
    <w:p w14:paraId="38335271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lastRenderedPageBreak/>
        <w:t xml:space="preserve">Вдруг вижу — </w:t>
      </w:r>
      <w:proofErr w:type="gramStart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нету</w:t>
      </w:r>
      <w:proofErr w:type="gramEnd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 xml:space="preserve"> номерка.</w:t>
      </w:r>
    </w:p>
    <w:p w14:paraId="23EE7F8F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Фея кружится по сцене —</w:t>
      </w:r>
    </w:p>
    <w:p w14:paraId="0FA067DF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Я на сцену не гляжу.</w:t>
      </w:r>
    </w:p>
    <w:p w14:paraId="17BD7E1A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Я обшарила колени —</w:t>
      </w:r>
    </w:p>
    <w:p w14:paraId="5B9B65BD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Номерка не нахожу.</w:t>
      </w:r>
    </w:p>
    <w:p w14:paraId="739AE9A2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Может, он</w:t>
      </w:r>
    </w:p>
    <w:p w14:paraId="1901F439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Под стулом где-то?</w:t>
      </w:r>
    </w:p>
    <w:p w14:paraId="7B02F8A8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Мне теперь</w:t>
      </w:r>
    </w:p>
    <w:p w14:paraId="3C0A4FF3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Не до балета!</w:t>
      </w:r>
    </w:p>
    <w:p w14:paraId="72A9EE1F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Все сильней играют трубы,</w:t>
      </w:r>
    </w:p>
    <w:p w14:paraId="7C211B16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Пляшут гости на балу,</w:t>
      </w:r>
    </w:p>
    <w:p w14:paraId="1D1916B4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А мы с моей подругой</w:t>
      </w:r>
      <w:proofErr w:type="gramStart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 xml:space="preserve"> Л</w:t>
      </w:r>
      <w:proofErr w:type="gramEnd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юбой</w:t>
      </w:r>
    </w:p>
    <w:p w14:paraId="6688A6AB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Ищем номер на полу.</w:t>
      </w:r>
    </w:p>
    <w:p w14:paraId="236EDF91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Укатился он куда-то</w:t>
      </w:r>
      <w:proofErr w:type="gramStart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..</w:t>
      </w:r>
      <w:proofErr w:type="gramEnd"/>
    </w:p>
    <w:p w14:paraId="6F83714C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Я в соседний ряд ползу.</w:t>
      </w:r>
    </w:p>
    <w:p w14:paraId="209E7695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Удивляются ребята:</w:t>
      </w:r>
    </w:p>
    <w:p w14:paraId="7A380346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— Кто там ползает внизу?</w:t>
      </w:r>
    </w:p>
    <w:p w14:paraId="51E289C4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По сцене бабочка порхала —</w:t>
      </w:r>
    </w:p>
    <w:p w14:paraId="7ACC0F6C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Я не видала ничего:</w:t>
      </w:r>
    </w:p>
    <w:p w14:paraId="01789FAB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Я номерок внизу искала</w:t>
      </w:r>
    </w:p>
    <w:p w14:paraId="0B92194C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 xml:space="preserve">И </w:t>
      </w:r>
      <w:proofErr w:type="gramStart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наконец</w:t>
      </w:r>
      <w:proofErr w:type="gramEnd"/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 xml:space="preserve"> нашла его.</w:t>
      </w:r>
    </w:p>
    <w:p w14:paraId="7EE13899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А тут как раз зажегся свет,</w:t>
      </w:r>
    </w:p>
    <w:p w14:paraId="21452F92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И все ушли из зала.</w:t>
      </w:r>
    </w:p>
    <w:p w14:paraId="763EB825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>— Мне очень нравится балет,—</w:t>
      </w:r>
    </w:p>
    <w:p w14:paraId="5F2B67EA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sz w:val="18"/>
          <w:szCs w:val="18"/>
          <w:lang w:bidi="en-US"/>
        </w:rPr>
        <w:t xml:space="preserve">Ребятам я сказала.                                                     </w:t>
      </w:r>
    </w:p>
    <w:p w14:paraId="1F3E5B3E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</w:p>
    <w:p w14:paraId="363F2E31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18"/>
          <w:szCs w:val="18"/>
          <w:lang w:bidi="en-US"/>
        </w:rPr>
      </w:pPr>
    </w:p>
    <w:p w14:paraId="30DBF162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18"/>
          <w:szCs w:val="18"/>
          <w:lang w:bidi="en-US"/>
        </w:rPr>
      </w:pPr>
    </w:p>
    <w:p w14:paraId="00C7FF71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b/>
          <w:sz w:val="40"/>
          <w:szCs w:val="40"/>
          <w:lang w:bidi="en-US"/>
        </w:rPr>
      </w:pPr>
      <w:r w:rsidRPr="00505004">
        <w:rPr>
          <w:rFonts w:ascii="Monotype Corsiva" w:eastAsia="Calibri" w:hAnsi="Monotype Corsiva" w:cs="Times New Roman"/>
          <w:b/>
          <w:sz w:val="40"/>
          <w:szCs w:val="40"/>
          <w:lang w:bidi="en-US"/>
        </w:rPr>
        <w:t xml:space="preserve">              Правила поведения</w:t>
      </w:r>
    </w:p>
    <w:p w14:paraId="139F466E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b/>
          <w:sz w:val="40"/>
          <w:szCs w:val="40"/>
          <w:lang w:bidi="en-US"/>
        </w:rPr>
      </w:pPr>
      <w:r w:rsidRPr="00505004">
        <w:rPr>
          <w:rFonts w:ascii="Monotype Corsiva" w:eastAsia="Calibri" w:hAnsi="Monotype Corsiva" w:cs="Times New Roman"/>
          <w:b/>
          <w:sz w:val="40"/>
          <w:szCs w:val="40"/>
          <w:lang w:bidi="en-US"/>
        </w:rPr>
        <w:t>в театре</w:t>
      </w:r>
    </w:p>
    <w:p w14:paraId="605D9C2A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18"/>
          <w:szCs w:val="18"/>
          <w:lang w:bidi="en-US"/>
        </w:rPr>
      </w:pPr>
    </w:p>
    <w:p w14:paraId="023CD110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18"/>
          <w:szCs w:val="18"/>
          <w:lang w:bidi="en-US"/>
        </w:rPr>
      </w:pPr>
    </w:p>
    <w:p w14:paraId="722D0DDA" w14:textId="77777777" w:rsidR="00505004" w:rsidRPr="00505004" w:rsidRDefault="00505004" w:rsidP="00505004">
      <w:pPr>
        <w:spacing w:after="160" w:line="288" w:lineRule="auto"/>
        <w:rPr>
          <w:rFonts w:ascii="Monotype Corsiva" w:eastAsia="Calibri" w:hAnsi="Monotype Corsiva" w:cs="Times New Roman"/>
          <w:sz w:val="20"/>
          <w:szCs w:val="20"/>
          <w:lang w:bidi="en-US"/>
        </w:rPr>
      </w:pPr>
      <w:r w:rsidRPr="00505004">
        <w:rPr>
          <w:rFonts w:ascii="Monotype Corsiva" w:eastAsia="Calibri" w:hAnsi="Monotype Corsiva" w:cs="Times New Roman"/>
          <w:sz w:val="20"/>
          <w:szCs w:val="20"/>
          <w:lang w:bidi="en-US"/>
        </w:rPr>
        <w:t xml:space="preserve">                                        (памятка для юного зрителя)</w:t>
      </w:r>
    </w:p>
    <w:p w14:paraId="4579697F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18"/>
          <w:szCs w:val="18"/>
          <w:lang w:bidi="en-US"/>
        </w:rPr>
      </w:pPr>
    </w:p>
    <w:p w14:paraId="5DD0FCEF" w14:textId="77777777" w:rsidR="00505004" w:rsidRPr="00505004" w:rsidRDefault="00505004" w:rsidP="00505004">
      <w:pPr>
        <w:spacing w:after="160" w:line="288" w:lineRule="auto"/>
        <w:ind w:left="1134" w:firstLine="1026"/>
        <w:rPr>
          <w:rFonts w:ascii="Monotype Corsiva" w:eastAsia="Calibri" w:hAnsi="Monotype Corsiva" w:cs="Times New Roman"/>
          <w:sz w:val="18"/>
          <w:szCs w:val="18"/>
          <w:lang w:bidi="en-US"/>
        </w:rPr>
      </w:pPr>
    </w:p>
    <w:p w14:paraId="358447D3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18"/>
          <w:szCs w:val="18"/>
          <w:lang w:bidi="en-US"/>
        </w:rPr>
      </w:pPr>
    </w:p>
    <w:p w14:paraId="2EC42BD1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18"/>
          <w:szCs w:val="18"/>
          <w:lang w:bidi="en-US"/>
        </w:rPr>
      </w:pPr>
      <w:r w:rsidRPr="00505004">
        <w:rPr>
          <w:rFonts w:ascii="Monotype Corsiva" w:eastAsia="Calibri" w:hAnsi="Monotype Corsiv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0684250C" wp14:editId="168DDE8E">
            <wp:simplePos x="0" y="0"/>
            <wp:positionH relativeFrom="column">
              <wp:posOffset>740410</wp:posOffset>
            </wp:positionH>
            <wp:positionV relativeFrom="paragraph">
              <wp:posOffset>41910</wp:posOffset>
            </wp:positionV>
            <wp:extent cx="1880235" cy="2233930"/>
            <wp:effectExtent l="0" t="0" r="0" b="0"/>
            <wp:wrapThrough wrapText="bothSides">
              <wp:wrapPolygon edited="0">
                <wp:start x="0" y="0"/>
                <wp:lineTo x="0" y="21367"/>
                <wp:lineTo x="21447" y="21367"/>
                <wp:lineTo x="21447" y="0"/>
                <wp:lineTo x="0" y="0"/>
              </wp:wrapPolygon>
            </wp:wrapThrough>
            <wp:docPr id="19" name="Рисунок 1" descr="C:\Users\Admin\Desktop\5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92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1B350" w14:textId="77777777" w:rsidR="00505004" w:rsidRPr="00505004" w:rsidRDefault="00505004" w:rsidP="00505004">
      <w:pPr>
        <w:spacing w:after="160" w:line="288" w:lineRule="auto"/>
        <w:rPr>
          <w:rFonts w:ascii="Times New Roman" w:eastAsia="Calibri" w:hAnsi="Times New Roman" w:cs="Times New Roman"/>
          <w:sz w:val="18"/>
          <w:szCs w:val="18"/>
          <w:lang w:bidi="en-US"/>
        </w:rPr>
      </w:pPr>
      <w:r w:rsidRPr="00505004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                             </w:t>
      </w:r>
    </w:p>
    <w:p w14:paraId="25D8DB5B" w14:textId="77777777" w:rsidR="00505004" w:rsidRPr="00505004" w:rsidRDefault="00505004" w:rsidP="00505004">
      <w:pPr>
        <w:spacing w:after="160" w:line="288" w:lineRule="auto"/>
        <w:ind w:left="2160"/>
        <w:rPr>
          <w:rFonts w:ascii="Monotype Corsiva" w:eastAsia="Calibri" w:hAnsi="Monotype Corsiva" w:cs="Times New Roman"/>
          <w:sz w:val="28"/>
          <w:szCs w:val="28"/>
          <w:lang w:bidi="en-US"/>
        </w:rPr>
      </w:pPr>
    </w:p>
    <w:p w14:paraId="7800DCE1" w14:textId="77777777" w:rsidR="00CE4383" w:rsidRPr="00505004" w:rsidRDefault="00CE4383" w:rsidP="005050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2694A8" w14:textId="77777777" w:rsidR="00563E0D" w:rsidRPr="00505004" w:rsidRDefault="00563E0D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21C0AE" w14:textId="77777777" w:rsidR="00B95B65" w:rsidRPr="00505004" w:rsidRDefault="00B95B6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E9B046" w14:textId="77777777" w:rsidR="00B95B65" w:rsidRPr="00505004" w:rsidRDefault="00B95B6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1C37D5" w14:textId="77777777" w:rsidR="00B95B65" w:rsidRPr="00505004" w:rsidRDefault="00B95B6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96CE62" w14:textId="77777777" w:rsidR="00B95B65" w:rsidRPr="00505004" w:rsidRDefault="00B95B6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783D93" w14:textId="77777777" w:rsidR="00B95B65" w:rsidRPr="00505004" w:rsidRDefault="00B95B6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DEFE2E" w14:textId="77777777" w:rsidR="00B95B65" w:rsidRPr="00505004" w:rsidRDefault="00B95B6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C9F304" w14:textId="77777777" w:rsidR="00B95B65" w:rsidRPr="00505004" w:rsidRDefault="00B95B6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7CC529" w14:textId="77777777" w:rsidR="00B95B65" w:rsidRPr="00505004" w:rsidRDefault="00B95B6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A46E2A" w14:textId="77777777" w:rsidR="00B95B65" w:rsidRPr="00505004" w:rsidRDefault="00B95B6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232AE9" w14:textId="77777777" w:rsidR="00B95B65" w:rsidRPr="00505004" w:rsidRDefault="00B95B65" w:rsidP="005050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95B65" w:rsidRPr="00505004" w:rsidSect="00505004">
          <w:type w:val="continuous"/>
          <w:pgSz w:w="16838" w:h="11906" w:orient="landscape"/>
          <w:pgMar w:top="851" w:right="851" w:bottom="851" w:left="851" w:header="709" w:footer="709" w:gutter="0"/>
          <w:cols w:num="3" w:space="708"/>
          <w:docGrid w:linePitch="360"/>
        </w:sectPr>
      </w:pPr>
    </w:p>
    <w:p w14:paraId="3674C617" w14:textId="701A911D" w:rsidR="00644187" w:rsidRPr="00505004" w:rsidRDefault="00644187" w:rsidP="00505004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5050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0C33" w:rsidRPr="00505004">
        <w:rPr>
          <w:rFonts w:ascii="Times New Roman" w:hAnsi="Times New Roman" w:cs="Times New Roman"/>
          <w:sz w:val="24"/>
          <w:szCs w:val="24"/>
        </w:rPr>
        <w:t>8</w:t>
      </w:r>
    </w:p>
    <w:p w14:paraId="60168F6E" w14:textId="52A70758" w:rsidR="00373274" w:rsidRPr="00505004" w:rsidRDefault="00373274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373274" w:rsidRPr="00505004" w:rsidSect="00505004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  <w:r w:rsidRPr="00505004">
        <w:rPr>
          <w:rFonts w:ascii="Times New Roman" w:hAnsi="Times New Roman" w:cs="Times New Roman"/>
          <w:b/>
          <w:sz w:val="24"/>
          <w:szCs w:val="24"/>
        </w:rPr>
        <w:t>Оценочная карта</w:t>
      </w:r>
      <w:r w:rsidR="00B13110" w:rsidRPr="00505004">
        <w:rPr>
          <w:rFonts w:ascii="Times New Roman" w:hAnsi="Times New Roman" w:cs="Times New Roman"/>
          <w:b/>
          <w:sz w:val="24"/>
          <w:szCs w:val="24"/>
        </w:rPr>
        <w:t xml:space="preserve"> «Программка»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373274" w:rsidRPr="00505004" w14:paraId="2C99A43C" w14:textId="77777777" w:rsidTr="00B13110">
        <w:tc>
          <w:tcPr>
            <w:tcW w:w="6912" w:type="dxa"/>
            <w:vAlign w:val="center"/>
          </w:tcPr>
          <w:p w14:paraId="5C8965DF" w14:textId="77777777" w:rsidR="00373274" w:rsidRPr="00505004" w:rsidRDefault="00373274" w:rsidP="005050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и задания</w:t>
            </w:r>
          </w:p>
        </w:tc>
        <w:tc>
          <w:tcPr>
            <w:tcW w:w="2835" w:type="dxa"/>
            <w:vAlign w:val="center"/>
          </w:tcPr>
          <w:p w14:paraId="1E15FFF8" w14:textId="77777777" w:rsidR="00373274" w:rsidRPr="00505004" w:rsidRDefault="00373274" w:rsidP="00505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Справился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</w:t>
            </w:r>
            <w:proofErr w:type="gramEnd"/>
          </w:p>
          <w:p w14:paraId="4D098C68" w14:textId="77777777" w:rsidR="00373274" w:rsidRPr="00505004" w:rsidRDefault="00373274" w:rsidP="00505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Были затруднения(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25C5E48" w14:textId="77777777" w:rsidR="00373274" w:rsidRPr="00505004" w:rsidRDefault="00373274" w:rsidP="00505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ся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373274" w:rsidRPr="00505004" w14:paraId="0D988F5B" w14:textId="77777777" w:rsidTr="00B13110">
        <w:tc>
          <w:tcPr>
            <w:tcW w:w="6912" w:type="dxa"/>
          </w:tcPr>
          <w:p w14:paraId="06C100E1" w14:textId="77777777" w:rsidR="00B13110" w:rsidRPr="00505004" w:rsidRDefault="00B13110" w:rsidP="00505004">
            <w:pPr>
              <w:pStyle w:val="a3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1  « 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Гостях</w:t>
            </w:r>
            <w:proofErr w:type="gramEnd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автора»</w:t>
            </w:r>
          </w:p>
          <w:p w14:paraId="354B6C1D" w14:textId="77777777" w:rsidR="00B13110" w:rsidRPr="00505004" w:rsidRDefault="00B13110" w:rsidP="005050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</w:p>
          <w:p w14:paraId="297F6D1A" w14:textId="77777777" w:rsidR="00B13110" w:rsidRPr="00505004" w:rsidRDefault="00B13110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читай биографию </w:t>
            </w:r>
            <w:proofErr w:type="spellStart"/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50500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  <w:p w14:paraId="18894CC0" w14:textId="77777777" w:rsidR="00B13110" w:rsidRPr="00505004" w:rsidRDefault="00B13110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ab/>
              <w:t>Прочитайте  её «цепочкой» в группе.</w:t>
            </w:r>
          </w:p>
          <w:p w14:paraId="66520E1B" w14:textId="77777777" w:rsidR="00B13110" w:rsidRPr="00505004" w:rsidRDefault="00B13110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ab/>
              <w:t>Заполни пропуски в карточке</w:t>
            </w:r>
          </w:p>
          <w:p w14:paraId="515EF7AF" w14:textId="74F41006" w:rsidR="00520528" w:rsidRPr="00505004" w:rsidRDefault="00B13110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Перескажи кратко биографию используя составленную карточку</w:t>
            </w:r>
            <w:r w:rsidR="00520528" w:rsidRPr="005050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835" w:type="dxa"/>
          </w:tcPr>
          <w:p w14:paraId="4350CB6B" w14:textId="77777777" w:rsidR="00373274" w:rsidRPr="00505004" w:rsidRDefault="00373274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74" w:rsidRPr="00505004" w14:paraId="60414A6B" w14:textId="77777777" w:rsidTr="00B13110">
        <w:tc>
          <w:tcPr>
            <w:tcW w:w="6912" w:type="dxa"/>
          </w:tcPr>
          <w:p w14:paraId="30C0547A" w14:textId="77777777" w:rsidR="00373274" w:rsidRPr="00505004" w:rsidRDefault="00520528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.Работа в новой группе</w:t>
            </w:r>
          </w:p>
          <w:p w14:paraId="0177D27B" w14:textId="6CD1910F" w:rsidR="00520528" w:rsidRPr="00505004" w:rsidRDefault="00520528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- передал информацию</w:t>
            </w:r>
          </w:p>
        </w:tc>
        <w:tc>
          <w:tcPr>
            <w:tcW w:w="2835" w:type="dxa"/>
          </w:tcPr>
          <w:p w14:paraId="6CD270E1" w14:textId="77777777" w:rsidR="00373274" w:rsidRPr="00505004" w:rsidRDefault="00373274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74" w:rsidRPr="00505004" w14:paraId="6F0B982C" w14:textId="77777777" w:rsidTr="00B13110">
        <w:tc>
          <w:tcPr>
            <w:tcW w:w="6912" w:type="dxa"/>
          </w:tcPr>
          <w:p w14:paraId="43D0D8CA" w14:textId="77777777" w:rsidR="00373274" w:rsidRPr="00505004" w:rsidRDefault="00520528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й</w:t>
            </w:r>
            <w:proofErr w:type="gramEnd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. Афиша</w:t>
            </w:r>
            <w:r w:rsidR="00CC57EF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E19A921" w14:textId="77777777" w:rsidR="00520528" w:rsidRPr="00505004" w:rsidRDefault="00520528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- предлагал идеи</w:t>
            </w:r>
          </w:p>
          <w:p w14:paraId="797A3878" w14:textId="77777777" w:rsidR="00520528" w:rsidRPr="00505004" w:rsidRDefault="00520528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- рисовал</w:t>
            </w:r>
          </w:p>
        </w:tc>
        <w:tc>
          <w:tcPr>
            <w:tcW w:w="2835" w:type="dxa"/>
          </w:tcPr>
          <w:p w14:paraId="60D5397F" w14:textId="77777777" w:rsidR="00373274" w:rsidRPr="00505004" w:rsidRDefault="00373274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74" w:rsidRPr="00505004" w14:paraId="472114CB" w14:textId="77777777" w:rsidTr="00B13110">
        <w:tc>
          <w:tcPr>
            <w:tcW w:w="6912" w:type="dxa"/>
          </w:tcPr>
          <w:p w14:paraId="2AD9C46D" w14:textId="77777777" w:rsidR="00373274" w:rsidRPr="00505004" w:rsidRDefault="00520528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Итог работы:</w:t>
            </w:r>
          </w:p>
          <w:p w14:paraId="7F51478F" w14:textId="411B4A34" w:rsidR="00520528" w:rsidRPr="00505004" w:rsidRDefault="00520528" w:rsidP="0050500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+ - 1 балл</w:t>
            </w:r>
            <w:r w:rsidR="00EC49FE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773D8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5 </w:t>
            </w:r>
            <w:r w:rsidR="00EC49FE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773D8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C49FE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= 5           </w:t>
            </w:r>
          </w:p>
          <w:p w14:paraId="6C334177" w14:textId="68D7FD3F" w:rsidR="00520528" w:rsidRPr="00505004" w:rsidRDefault="00520528" w:rsidP="0050500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- 0,5 балла</w:t>
            </w:r>
            <w:r w:rsidR="00EC49FE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773D8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5,5 – 6</w:t>
            </w:r>
            <w:r w:rsidR="00EC49FE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1773D8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EC49FE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4</w:t>
            </w:r>
          </w:p>
          <w:p w14:paraId="056370A3" w14:textId="72991A2A" w:rsidR="00520528" w:rsidRPr="00505004" w:rsidRDefault="00520528" w:rsidP="0050500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- - 0 балов</w:t>
            </w:r>
            <w:r w:rsidR="00EC49FE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773D8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49FE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,5-</w:t>
            </w:r>
            <w:r w:rsidR="001773D8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5</w:t>
            </w:r>
            <w:r w:rsidR="00EC49FE"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 =  3</w:t>
            </w:r>
          </w:p>
          <w:p w14:paraId="52E4E12D" w14:textId="77777777" w:rsidR="00520528" w:rsidRPr="00505004" w:rsidRDefault="00520528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9F4B86" w14:textId="77777777" w:rsidR="00373274" w:rsidRPr="00505004" w:rsidRDefault="00373274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2783AA" w14:textId="77777777" w:rsidR="00373274" w:rsidRPr="00505004" w:rsidRDefault="00373274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4F5183" w:rsidRPr="00505004" w14:paraId="2D524924" w14:textId="77777777" w:rsidTr="008E0E9F">
        <w:tc>
          <w:tcPr>
            <w:tcW w:w="6912" w:type="dxa"/>
            <w:vAlign w:val="center"/>
          </w:tcPr>
          <w:p w14:paraId="2696E5FE" w14:textId="77777777" w:rsidR="004F5183" w:rsidRPr="00505004" w:rsidRDefault="004F5183" w:rsidP="005050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Мои задания</w:t>
            </w:r>
          </w:p>
        </w:tc>
        <w:tc>
          <w:tcPr>
            <w:tcW w:w="2835" w:type="dxa"/>
            <w:vAlign w:val="center"/>
          </w:tcPr>
          <w:p w14:paraId="06021A5E" w14:textId="77777777" w:rsidR="004F5183" w:rsidRPr="00505004" w:rsidRDefault="004F5183" w:rsidP="00505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Справился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</w:t>
            </w:r>
            <w:proofErr w:type="gramEnd"/>
          </w:p>
          <w:p w14:paraId="19BA3A81" w14:textId="77777777" w:rsidR="004F5183" w:rsidRPr="00505004" w:rsidRDefault="004F5183" w:rsidP="00505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Были затруднения(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8631CBD" w14:textId="77777777" w:rsidR="004F5183" w:rsidRPr="00505004" w:rsidRDefault="004F5183" w:rsidP="00505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ся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4F5183" w:rsidRPr="00505004" w14:paraId="32401F9C" w14:textId="77777777" w:rsidTr="008E0E9F">
        <w:tc>
          <w:tcPr>
            <w:tcW w:w="6912" w:type="dxa"/>
          </w:tcPr>
          <w:p w14:paraId="226BA589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Группа 2 « В гримёрке артиста»</w:t>
            </w:r>
          </w:p>
          <w:p w14:paraId="16BA43AA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</w:p>
          <w:p w14:paraId="02C28626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читай самостоятельно стихотворение А.Л. </w:t>
            </w:r>
            <w:proofErr w:type="spellStart"/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505004">
              <w:rPr>
                <w:rFonts w:ascii="Times New Roman" w:hAnsi="Times New Roman" w:cs="Times New Roman"/>
                <w:sz w:val="24"/>
                <w:szCs w:val="24"/>
              </w:rPr>
              <w:t xml:space="preserve"> « В театре»  стр.113-115</w:t>
            </w:r>
          </w:p>
          <w:p w14:paraId="7BA1102B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ab/>
              <w:t>Прочитайте стихотворение вслух по строфам «цепочкой». Подготовься к выразительному чтению стихотворения.</w:t>
            </w:r>
          </w:p>
          <w:p w14:paraId="6CF63832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ветьте на </w:t>
            </w:r>
            <w:proofErr w:type="gramStart"/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505004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стихотворения и</w:t>
            </w: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пользуя Карту-опросник (устно)</w:t>
            </w:r>
          </w:p>
          <w:p w14:paraId="59EE36F9" w14:textId="3CD6C4FC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ab/>
              <w:t>Заполните письменную часть Карты-опросника</w:t>
            </w:r>
          </w:p>
        </w:tc>
        <w:tc>
          <w:tcPr>
            <w:tcW w:w="2835" w:type="dxa"/>
          </w:tcPr>
          <w:p w14:paraId="22BFC6F3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83" w:rsidRPr="00505004" w14:paraId="38777F0D" w14:textId="77777777" w:rsidTr="008E0E9F">
        <w:tc>
          <w:tcPr>
            <w:tcW w:w="6912" w:type="dxa"/>
          </w:tcPr>
          <w:p w14:paraId="61097A83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.Работа в новой группе</w:t>
            </w:r>
          </w:p>
          <w:p w14:paraId="43ADE16F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- передал информацию</w:t>
            </w:r>
          </w:p>
        </w:tc>
        <w:tc>
          <w:tcPr>
            <w:tcW w:w="2835" w:type="dxa"/>
          </w:tcPr>
          <w:p w14:paraId="00AE441B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83" w:rsidRPr="00505004" w14:paraId="209202AA" w14:textId="77777777" w:rsidTr="008E0E9F">
        <w:tc>
          <w:tcPr>
            <w:tcW w:w="6912" w:type="dxa"/>
          </w:tcPr>
          <w:p w14:paraId="5B51D4E3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й</w:t>
            </w:r>
            <w:proofErr w:type="gramEnd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. Афиша.</w:t>
            </w:r>
          </w:p>
          <w:p w14:paraId="6D60F27C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- предлагал идеи</w:t>
            </w:r>
          </w:p>
          <w:p w14:paraId="3B438013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- рисовал</w:t>
            </w:r>
          </w:p>
        </w:tc>
        <w:tc>
          <w:tcPr>
            <w:tcW w:w="2835" w:type="dxa"/>
          </w:tcPr>
          <w:p w14:paraId="27952AA7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83" w:rsidRPr="00505004" w14:paraId="52FE082F" w14:textId="77777777" w:rsidTr="008E0E9F">
        <w:tc>
          <w:tcPr>
            <w:tcW w:w="6912" w:type="dxa"/>
          </w:tcPr>
          <w:p w14:paraId="1C7CFDDD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Итог работы:</w:t>
            </w:r>
          </w:p>
          <w:p w14:paraId="0223D36B" w14:textId="77777777" w:rsidR="004F5183" w:rsidRPr="00505004" w:rsidRDefault="004F5183" w:rsidP="0050500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- 1 балл            6,5 -7 баллов = 5           </w:t>
            </w:r>
          </w:p>
          <w:p w14:paraId="337251F7" w14:textId="77777777" w:rsidR="004F5183" w:rsidRPr="00505004" w:rsidRDefault="004F5183" w:rsidP="0050500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- 0,5 балла         5,5 – 6 баллов = 4</w:t>
            </w:r>
          </w:p>
          <w:p w14:paraId="43BF3D03" w14:textId="77777777" w:rsidR="004F5183" w:rsidRPr="00505004" w:rsidRDefault="004F5183" w:rsidP="0050500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- - 0 балов             3,5- 4,5 балла =  3</w:t>
            </w:r>
          </w:p>
          <w:p w14:paraId="1A946320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AB7D98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1A78BE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2FB62" w14:textId="77777777" w:rsidR="00CF609F" w:rsidRPr="00505004" w:rsidRDefault="00CF609F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  <w:sectPr w:rsidR="00CF609F" w:rsidRPr="00505004" w:rsidSect="00505004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25A2A449" w14:textId="77777777" w:rsidR="00373274" w:rsidRPr="00505004" w:rsidRDefault="00373274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AB0C7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CCC03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B6388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64D72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5DD9E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3A9A6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1C082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30782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4F5183" w:rsidRPr="00505004" w14:paraId="4C428FEC" w14:textId="77777777" w:rsidTr="008E0E9F">
        <w:tc>
          <w:tcPr>
            <w:tcW w:w="6912" w:type="dxa"/>
            <w:vAlign w:val="center"/>
          </w:tcPr>
          <w:p w14:paraId="528483C0" w14:textId="77777777" w:rsidR="004F5183" w:rsidRPr="00505004" w:rsidRDefault="004F5183" w:rsidP="005050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Мои задания</w:t>
            </w:r>
          </w:p>
        </w:tc>
        <w:tc>
          <w:tcPr>
            <w:tcW w:w="2835" w:type="dxa"/>
            <w:vAlign w:val="center"/>
          </w:tcPr>
          <w:p w14:paraId="40BF40B4" w14:textId="77777777" w:rsidR="004F5183" w:rsidRPr="00505004" w:rsidRDefault="004F5183" w:rsidP="00505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Справился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</w:t>
            </w:r>
            <w:proofErr w:type="gramEnd"/>
          </w:p>
          <w:p w14:paraId="04221F13" w14:textId="77777777" w:rsidR="004F5183" w:rsidRPr="00505004" w:rsidRDefault="004F5183" w:rsidP="00505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Были затруднения(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0EBBAC" w14:textId="77777777" w:rsidR="004F5183" w:rsidRPr="00505004" w:rsidRDefault="004F5183" w:rsidP="00505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ся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4F5183" w:rsidRPr="00505004" w14:paraId="33E36E36" w14:textId="77777777" w:rsidTr="008E0E9F">
        <w:tc>
          <w:tcPr>
            <w:tcW w:w="6912" w:type="dxa"/>
          </w:tcPr>
          <w:p w14:paraId="02C2071D" w14:textId="77777777" w:rsidR="004F5183" w:rsidRPr="00505004" w:rsidRDefault="004F5183" w:rsidP="00505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Группа 3 « В театре»</w:t>
            </w:r>
          </w:p>
          <w:p w14:paraId="68979729" w14:textId="77777777" w:rsidR="004F5183" w:rsidRPr="00505004" w:rsidRDefault="004F5183" w:rsidP="0050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14:paraId="1A8EDF82" w14:textId="77777777" w:rsidR="004F5183" w:rsidRPr="00505004" w:rsidRDefault="004F5183" w:rsidP="00505004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Познакомься с текстом  « Что такое театр», « Как нужно себя вести в театре»</w:t>
            </w:r>
          </w:p>
          <w:p w14:paraId="76214003" w14:textId="77777777" w:rsidR="004F5183" w:rsidRPr="00505004" w:rsidRDefault="004F5183" w:rsidP="00505004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 xml:space="preserve"> Составь памятку «Правила поведения в театре». Запиши  предложения в карточку.</w:t>
            </w:r>
          </w:p>
          <w:p w14:paraId="74A19F5C" w14:textId="77777777" w:rsidR="004F5183" w:rsidRPr="00505004" w:rsidRDefault="004F5183" w:rsidP="00505004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Прочитай составленную памятку.</w:t>
            </w:r>
          </w:p>
          <w:p w14:paraId="776B7864" w14:textId="77777777" w:rsidR="004F5183" w:rsidRPr="00505004" w:rsidRDefault="004F5183" w:rsidP="00505004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Подготовься  рассказать  правила поведения в театре.</w:t>
            </w:r>
          </w:p>
          <w:p w14:paraId="258E5876" w14:textId="104D5BA8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E45D7D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83" w:rsidRPr="00505004" w14:paraId="63B3328B" w14:textId="77777777" w:rsidTr="008E0E9F">
        <w:tc>
          <w:tcPr>
            <w:tcW w:w="6912" w:type="dxa"/>
          </w:tcPr>
          <w:p w14:paraId="3707D360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.Работа в новой группе</w:t>
            </w:r>
          </w:p>
          <w:p w14:paraId="4244E7D6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- передал информацию</w:t>
            </w:r>
          </w:p>
        </w:tc>
        <w:tc>
          <w:tcPr>
            <w:tcW w:w="2835" w:type="dxa"/>
          </w:tcPr>
          <w:p w14:paraId="687ECE0A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83" w:rsidRPr="00505004" w14:paraId="33474EF8" w14:textId="77777777" w:rsidTr="008E0E9F">
        <w:tc>
          <w:tcPr>
            <w:tcW w:w="6912" w:type="dxa"/>
          </w:tcPr>
          <w:p w14:paraId="6CA6E153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й</w:t>
            </w:r>
            <w:proofErr w:type="gramEnd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. Афиша.</w:t>
            </w:r>
          </w:p>
          <w:p w14:paraId="591F1D65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- предлагал идеи</w:t>
            </w:r>
          </w:p>
          <w:p w14:paraId="19B7896E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- рисовал</w:t>
            </w:r>
          </w:p>
        </w:tc>
        <w:tc>
          <w:tcPr>
            <w:tcW w:w="2835" w:type="dxa"/>
          </w:tcPr>
          <w:p w14:paraId="311FFD5B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83" w:rsidRPr="00505004" w14:paraId="15C73AB2" w14:textId="77777777" w:rsidTr="008E0E9F">
        <w:tc>
          <w:tcPr>
            <w:tcW w:w="6912" w:type="dxa"/>
          </w:tcPr>
          <w:p w14:paraId="51AD61CD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Итог работы:</w:t>
            </w:r>
          </w:p>
          <w:p w14:paraId="038DC9EC" w14:textId="77777777" w:rsidR="004F5183" w:rsidRPr="00505004" w:rsidRDefault="004F5183" w:rsidP="0050500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- 1 балл            6,5 -7 баллов = 5           </w:t>
            </w:r>
          </w:p>
          <w:p w14:paraId="71880B0B" w14:textId="77777777" w:rsidR="004F5183" w:rsidRPr="00505004" w:rsidRDefault="004F5183" w:rsidP="0050500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- 0,5 балла         5,5 – 6 баллов = 4</w:t>
            </w:r>
          </w:p>
          <w:p w14:paraId="0B1C9A90" w14:textId="77777777" w:rsidR="004F5183" w:rsidRPr="00505004" w:rsidRDefault="004F5183" w:rsidP="0050500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- - 0 балов             3,5- 4,5 балла =  3</w:t>
            </w:r>
          </w:p>
          <w:p w14:paraId="636239A3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4A0C50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A3B641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4F5183" w:rsidRPr="00505004" w14:paraId="16FFCDF7" w14:textId="77777777" w:rsidTr="004F5183">
        <w:trPr>
          <w:trHeight w:val="1005"/>
        </w:trPr>
        <w:tc>
          <w:tcPr>
            <w:tcW w:w="6912" w:type="dxa"/>
            <w:vAlign w:val="center"/>
          </w:tcPr>
          <w:p w14:paraId="6D14D262" w14:textId="77777777" w:rsidR="004F5183" w:rsidRPr="00505004" w:rsidRDefault="004F5183" w:rsidP="005050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Мои задания</w:t>
            </w:r>
          </w:p>
        </w:tc>
        <w:tc>
          <w:tcPr>
            <w:tcW w:w="2835" w:type="dxa"/>
            <w:vAlign w:val="center"/>
          </w:tcPr>
          <w:p w14:paraId="52D7EAD1" w14:textId="77777777" w:rsidR="004F5183" w:rsidRPr="00505004" w:rsidRDefault="004F5183" w:rsidP="00505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Справился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</w:t>
            </w:r>
            <w:proofErr w:type="gramEnd"/>
          </w:p>
          <w:p w14:paraId="40583F73" w14:textId="77777777" w:rsidR="004F5183" w:rsidRPr="00505004" w:rsidRDefault="004F5183" w:rsidP="00505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Были затруднения(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486EB5B" w14:textId="77777777" w:rsidR="004F5183" w:rsidRPr="00505004" w:rsidRDefault="004F5183" w:rsidP="005050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ся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4F5183" w:rsidRPr="00505004" w14:paraId="566173DB" w14:textId="77777777" w:rsidTr="008E0E9F">
        <w:tc>
          <w:tcPr>
            <w:tcW w:w="6912" w:type="dxa"/>
          </w:tcPr>
          <w:p w14:paraId="1B607392" w14:textId="77777777" w:rsidR="004F5183" w:rsidRPr="00505004" w:rsidRDefault="004F5183" w:rsidP="00505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Группа 4  « У художника-декоратора».</w:t>
            </w:r>
          </w:p>
          <w:p w14:paraId="54E0286F" w14:textId="367C1027" w:rsidR="004F5183" w:rsidRPr="00505004" w:rsidRDefault="004F5183" w:rsidP="00505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</w:t>
            </w:r>
          </w:p>
          <w:p w14:paraId="5E3E707E" w14:textId="77777777" w:rsidR="004F5183" w:rsidRPr="00505004" w:rsidRDefault="004F5183" w:rsidP="00505004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Прочитай текст «С чего начинается театр»</w:t>
            </w:r>
            <w:proofErr w:type="gramStart"/>
            <w:r w:rsidRPr="005050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1C6E846B" w14:textId="77777777" w:rsidR="004F5183" w:rsidRPr="00505004" w:rsidRDefault="004F5183" w:rsidP="00505004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Ответь на вопросы по содержанию «Проверь себя»</w:t>
            </w:r>
          </w:p>
          <w:p w14:paraId="56DAACE6" w14:textId="77777777" w:rsidR="004F5183" w:rsidRPr="00505004" w:rsidRDefault="004F5183" w:rsidP="00505004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Подготовь рассказ «Правила создания афиши»</w:t>
            </w:r>
            <w:proofErr w:type="gramStart"/>
            <w:r w:rsidRPr="005050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0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7DDF5" w14:textId="77777777" w:rsidR="004F5183" w:rsidRPr="00505004" w:rsidRDefault="004F5183" w:rsidP="00505004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Заполни пропуски в карточке.</w:t>
            </w:r>
          </w:p>
          <w:p w14:paraId="780664F1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5B6C96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83" w:rsidRPr="00505004" w14:paraId="3D7086BF" w14:textId="77777777" w:rsidTr="008E0E9F">
        <w:tc>
          <w:tcPr>
            <w:tcW w:w="6912" w:type="dxa"/>
          </w:tcPr>
          <w:p w14:paraId="73A68FB1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.Работа в новой группе</w:t>
            </w:r>
          </w:p>
          <w:p w14:paraId="57E37229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- передал информацию</w:t>
            </w:r>
          </w:p>
        </w:tc>
        <w:tc>
          <w:tcPr>
            <w:tcW w:w="2835" w:type="dxa"/>
          </w:tcPr>
          <w:p w14:paraId="4B9F6849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83" w:rsidRPr="00505004" w14:paraId="6AAC81AD" w14:textId="77777777" w:rsidTr="008E0E9F">
        <w:tc>
          <w:tcPr>
            <w:tcW w:w="6912" w:type="dxa"/>
          </w:tcPr>
          <w:p w14:paraId="20EE1924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й</w:t>
            </w:r>
            <w:proofErr w:type="gramEnd"/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. Афиша.</w:t>
            </w:r>
          </w:p>
          <w:p w14:paraId="6947460E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- предлагал идеи</w:t>
            </w:r>
          </w:p>
          <w:p w14:paraId="6E5767F7" w14:textId="77777777" w:rsidR="004F5183" w:rsidRPr="00505004" w:rsidRDefault="004F5183" w:rsidP="00505004">
            <w:pPr>
              <w:pStyle w:val="a3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sz w:val="24"/>
                <w:szCs w:val="24"/>
              </w:rPr>
              <w:t>- рисовал</w:t>
            </w:r>
          </w:p>
        </w:tc>
        <w:tc>
          <w:tcPr>
            <w:tcW w:w="2835" w:type="dxa"/>
          </w:tcPr>
          <w:p w14:paraId="2A3C699D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83" w:rsidRPr="00505004" w14:paraId="429A4C75" w14:textId="77777777" w:rsidTr="008E0E9F">
        <w:tc>
          <w:tcPr>
            <w:tcW w:w="6912" w:type="dxa"/>
          </w:tcPr>
          <w:p w14:paraId="76F7BB49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Итог работы:</w:t>
            </w:r>
          </w:p>
          <w:p w14:paraId="18D8DFE0" w14:textId="77777777" w:rsidR="004F5183" w:rsidRPr="00505004" w:rsidRDefault="004F5183" w:rsidP="0050500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- 1 балл            6,5 -7 баллов = 5           </w:t>
            </w:r>
          </w:p>
          <w:p w14:paraId="53114DB2" w14:textId="77777777" w:rsidR="004F5183" w:rsidRPr="00505004" w:rsidRDefault="004F5183" w:rsidP="0050500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- 0,5 балла         5,5 – 6 баллов = 4</w:t>
            </w:r>
          </w:p>
          <w:p w14:paraId="59DE7DC7" w14:textId="77777777" w:rsidR="004F5183" w:rsidRPr="00505004" w:rsidRDefault="004F5183" w:rsidP="00505004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04">
              <w:rPr>
                <w:rFonts w:ascii="Times New Roman" w:hAnsi="Times New Roman" w:cs="Times New Roman"/>
                <w:b/>
                <w:sz w:val="24"/>
                <w:szCs w:val="24"/>
              </w:rPr>
              <w:t>- - 0 балов             3,5- 4,5 балла =  3</w:t>
            </w:r>
          </w:p>
          <w:p w14:paraId="478C2C82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9462AC" w14:textId="77777777" w:rsidR="004F5183" w:rsidRPr="00505004" w:rsidRDefault="004F5183" w:rsidP="00505004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93C603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0383B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A12CA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FC3E7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B2BEB" w14:textId="77777777" w:rsidR="004F5183" w:rsidRPr="00505004" w:rsidRDefault="004F5183" w:rsidP="00505004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  <w:sectPr w:rsidR="004F5183" w:rsidRPr="00505004" w:rsidSect="00505004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6B855B82" w14:textId="354FA3AE" w:rsidR="00373274" w:rsidRPr="00505004" w:rsidRDefault="00373274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70AF3" w14:textId="77777777" w:rsidR="004F5183" w:rsidRPr="00505004" w:rsidRDefault="004F5183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BE3B7" w14:textId="77777777" w:rsidR="004F5183" w:rsidRPr="00505004" w:rsidRDefault="004F5183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BE2B5" w14:textId="77777777" w:rsidR="004F5183" w:rsidRPr="00505004" w:rsidRDefault="004F5183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52413" w14:textId="107E7318" w:rsidR="004F5183" w:rsidRDefault="00887F8E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29BF0E43" w14:textId="77777777" w:rsidR="000B01DE" w:rsidRDefault="000B01DE" w:rsidP="000B01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22"/>
          <w:szCs w:val="22"/>
        </w:rPr>
        <w:t>Алифартова</w:t>
      </w:r>
      <w:proofErr w:type="spellEnd"/>
      <w:r>
        <w:rPr>
          <w:rStyle w:val="c0"/>
          <w:color w:val="000000"/>
          <w:sz w:val="22"/>
          <w:szCs w:val="22"/>
        </w:rPr>
        <w:t xml:space="preserve"> М.В. Еще раз о </w:t>
      </w:r>
      <w:proofErr w:type="spellStart"/>
      <w:r>
        <w:rPr>
          <w:rStyle w:val="c0"/>
          <w:color w:val="000000"/>
          <w:sz w:val="22"/>
          <w:szCs w:val="22"/>
        </w:rPr>
        <w:t>межпредметных</w:t>
      </w:r>
      <w:proofErr w:type="spellEnd"/>
      <w:r>
        <w:rPr>
          <w:rStyle w:val="c0"/>
          <w:color w:val="000000"/>
          <w:sz w:val="22"/>
          <w:szCs w:val="22"/>
        </w:rPr>
        <w:t xml:space="preserve"> связях / М.В. </w:t>
      </w:r>
      <w:proofErr w:type="spellStart"/>
      <w:r>
        <w:rPr>
          <w:rStyle w:val="c0"/>
          <w:color w:val="000000"/>
          <w:sz w:val="22"/>
          <w:szCs w:val="22"/>
        </w:rPr>
        <w:t>Алифартова</w:t>
      </w:r>
      <w:proofErr w:type="spellEnd"/>
      <w:r>
        <w:rPr>
          <w:rStyle w:val="c0"/>
          <w:color w:val="000000"/>
          <w:sz w:val="22"/>
          <w:szCs w:val="22"/>
        </w:rPr>
        <w:t>, Н.В. Петрищева: Специалист, 2010, №9;</w:t>
      </w:r>
    </w:p>
    <w:p w14:paraId="2192DAA3" w14:textId="77777777" w:rsidR="000B01DE" w:rsidRDefault="000B01DE" w:rsidP="000B01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2"/>
          <w:szCs w:val="22"/>
        </w:rPr>
        <w:t>Бардина И.Н., Проведение бинарных занятий / И.Н. Бардина, И.М. Лукавец: Специалист, 2007, №4;</w:t>
      </w:r>
    </w:p>
    <w:p w14:paraId="6974CD05" w14:textId="77777777" w:rsidR="000B01DE" w:rsidRDefault="000B01DE" w:rsidP="000B01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2"/>
          <w:szCs w:val="22"/>
        </w:rPr>
        <w:t>Гусева В.Г., Интегративный урок как средство развития компетенции / В.Г. Гусева, М.Р. Максимова: Специалист, 2010, №3;</w:t>
      </w:r>
    </w:p>
    <w:p w14:paraId="40EA2922" w14:textId="77777777" w:rsidR="000B01DE" w:rsidRDefault="000B01DE" w:rsidP="000B01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>Кузьмина</w:t>
      </w:r>
      <w:r w:rsidRPr="000B01DE">
        <w:rPr>
          <w:rStyle w:val="c0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2"/>
          <w:szCs w:val="22"/>
        </w:rPr>
        <w:t xml:space="preserve">И.В., </w:t>
      </w:r>
      <w:proofErr w:type="spellStart"/>
      <w:r>
        <w:rPr>
          <w:rStyle w:val="c0"/>
          <w:color w:val="000000"/>
          <w:sz w:val="22"/>
          <w:szCs w:val="22"/>
        </w:rPr>
        <w:t>Т.А.Колесникова</w:t>
      </w:r>
      <w:proofErr w:type="spellEnd"/>
      <w:r>
        <w:rPr>
          <w:rStyle w:val="c0"/>
          <w:color w:val="000000"/>
          <w:sz w:val="22"/>
          <w:szCs w:val="22"/>
        </w:rPr>
        <w:t>. Современный урок. Требования к современному уроку (Методич</w:t>
      </w:r>
      <w:r>
        <w:rPr>
          <w:rStyle w:val="c0"/>
          <w:color w:val="000000"/>
          <w:sz w:val="22"/>
          <w:szCs w:val="22"/>
        </w:rPr>
        <w:t>е</w:t>
      </w:r>
      <w:r>
        <w:rPr>
          <w:rStyle w:val="c0"/>
          <w:color w:val="000000"/>
          <w:sz w:val="22"/>
          <w:szCs w:val="22"/>
        </w:rPr>
        <w:t>ские рекомендации учителю)</w:t>
      </w:r>
    </w:p>
    <w:p w14:paraId="1738D5CA" w14:textId="412F20EA" w:rsidR="000B01DE" w:rsidRDefault="000B01DE" w:rsidP="000B01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2"/>
          <w:szCs w:val="22"/>
        </w:rPr>
        <w:t>Литературное чтение. 3 класс. Учеб. Для общеобразовательных организаций. В2ч. Ч/2</w:t>
      </w:r>
      <w:proofErr w:type="gramStart"/>
      <w:r>
        <w:rPr>
          <w:rStyle w:val="c0"/>
          <w:color w:val="000000"/>
          <w:sz w:val="22"/>
          <w:szCs w:val="22"/>
        </w:rPr>
        <w:t xml:space="preserve">( </w:t>
      </w:r>
      <w:proofErr w:type="gramEnd"/>
      <w:r>
        <w:rPr>
          <w:rStyle w:val="c0"/>
          <w:color w:val="000000"/>
          <w:sz w:val="22"/>
          <w:szCs w:val="22"/>
        </w:rPr>
        <w:t xml:space="preserve">Л.Ф. </w:t>
      </w:r>
      <w:proofErr w:type="spellStart"/>
      <w:r>
        <w:rPr>
          <w:rStyle w:val="c0"/>
          <w:color w:val="000000"/>
          <w:sz w:val="22"/>
          <w:szCs w:val="22"/>
        </w:rPr>
        <w:t>клим</w:t>
      </w:r>
      <w:r>
        <w:rPr>
          <w:rStyle w:val="c0"/>
          <w:color w:val="000000"/>
          <w:sz w:val="22"/>
          <w:szCs w:val="22"/>
        </w:rPr>
        <w:t>а</w:t>
      </w:r>
      <w:r>
        <w:rPr>
          <w:rStyle w:val="c0"/>
          <w:color w:val="000000"/>
          <w:sz w:val="22"/>
          <w:szCs w:val="22"/>
        </w:rPr>
        <w:t>нова</w:t>
      </w:r>
      <w:proofErr w:type="spellEnd"/>
      <w:r>
        <w:rPr>
          <w:rStyle w:val="c0"/>
          <w:color w:val="000000"/>
          <w:sz w:val="22"/>
          <w:szCs w:val="22"/>
        </w:rPr>
        <w:t>, В.Г. Горецкий, М.В. Голованова и др.).-6-е изд.- М: Просвещение, 2016.-223с.</w:t>
      </w:r>
    </w:p>
    <w:p w14:paraId="7238E1E7" w14:textId="77777777" w:rsidR="000B01DE" w:rsidRDefault="000B01DE" w:rsidP="000B01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22"/>
          <w:szCs w:val="22"/>
        </w:rPr>
        <w:t>Широбокова</w:t>
      </w:r>
      <w:proofErr w:type="spellEnd"/>
      <w:r w:rsidRPr="000B01DE">
        <w:rPr>
          <w:rStyle w:val="c0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2"/>
          <w:szCs w:val="22"/>
        </w:rPr>
        <w:t xml:space="preserve">Т.С., Нетрадиционные формы проведения уроков </w:t>
      </w:r>
      <w:hyperlink r:id="rId26" w:history="1">
        <w:r>
          <w:rPr>
            <w:rStyle w:val="a9"/>
            <w:sz w:val="22"/>
            <w:szCs w:val="22"/>
          </w:rPr>
          <w:t>Справочник классного руководителя, №9, 2012 г.</w:t>
        </w:r>
      </w:hyperlink>
    </w:p>
    <w:p w14:paraId="0B3F51FC" w14:textId="77777777" w:rsidR="000B01DE" w:rsidRDefault="000B01DE" w:rsidP="000B01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2"/>
          <w:szCs w:val="22"/>
        </w:rPr>
        <w:t>Якушина</w:t>
      </w:r>
      <w:r w:rsidRPr="000B01DE">
        <w:rPr>
          <w:rStyle w:val="c0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2"/>
          <w:szCs w:val="22"/>
        </w:rPr>
        <w:t>Е.В.. Подготовка к уроку в соответствии с требованиями ФГОС/</w:t>
      </w:r>
      <w:hyperlink r:id="rId27" w:history="1">
        <w:r>
          <w:rPr>
            <w:rStyle w:val="a9"/>
            <w:sz w:val="22"/>
            <w:szCs w:val="22"/>
          </w:rPr>
          <w:t>Справочник заместителя директора школы, №10, 2012 г.</w:t>
        </w:r>
      </w:hyperlink>
    </w:p>
    <w:p w14:paraId="3DF58F12" w14:textId="77777777" w:rsidR="00887F8E" w:rsidRDefault="00887F8E" w:rsidP="000B01D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22C95CA" w14:textId="77777777" w:rsidR="00887F8E" w:rsidRPr="00505004" w:rsidRDefault="00887F8E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664C4" w14:textId="108CBB59" w:rsidR="004F5183" w:rsidRPr="00505004" w:rsidRDefault="004F5183" w:rsidP="0050500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5183" w:rsidRPr="00505004" w:rsidSect="00BA08C6">
      <w:type w:val="continuous"/>
      <w:pgSz w:w="11906" w:h="16838" w:code="9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6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783206F"/>
    <w:multiLevelType w:val="multilevel"/>
    <w:tmpl w:val="D760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67AB9"/>
    <w:multiLevelType w:val="multilevel"/>
    <w:tmpl w:val="D760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43CEE"/>
    <w:multiLevelType w:val="multilevel"/>
    <w:tmpl w:val="8010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45667"/>
    <w:multiLevelType w:val="hybridMultilevel"/>
    <w:tmpl w:val="486C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83908"/>
    <w:multiLevelType w:val="multilevel"/>
    <w:tmpl w:val="D760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D0DA0"/>
    <w:multiLevelType w:val="hybridMultilevel"/>
    <w:tmpl w:val="486C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641BB"/>
    <w:multiLevelType w:val="hybridMultilevel"/>
    <w:tmpl w:val="97EE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86C04"/>
    <w:multiLevelType w:val="hybridMultilevel"/>
    <w:tmpl w:val="680C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4AF"/>
    <w:multiLevelType w:val="multilevel"/>
    <w:tmpl w:val="61FA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A44FB"/>
    <w:multiLevelType w:val="hybridMultilevel"/>
    <w:tmpl w:val="DD60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35CEB"/>
    <w:multiLevelType w:val="hybridMultilevel"/>
    <w:tmpl w:val="CC7C2B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3E19"/>
    <w:multiLevelType w:val="hybridMultilevel"/>
    <w:tmpl w:val="152A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805F5"/>
    <w:multiLevelType w:val="hybridMultilevel"/>
    <w:tmpl w:val="26AE2E28"/>
    <w:lvl w:ilvl="0" w:tplc="4D6A4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B4003D"/>
    <w:multiLevelType w:val="hybridMultilevel"/>
    <w:tmpl w:val="97B0A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185438"/>
    <w:multiLevelType w:val="hybridMultilevel"/>
    <w:tmpl w:val="58FE7514"/>
    <w:lvl w:ilvl="0" w:tplc="C6A67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D826E4"/>
    <w:multiLevelType w:val="multilevel"/>
    <w:tmpl w:val="5686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4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B5"/>
    <w:rsid w:val="00002E31"/>
    <w:rsid w:val="000048CB"/>
    <w:rsid w:val="00010753"/>
    <w:rsid w:val="00013025"/>
    <w:rsid w:val="00047A15"/>
    <w:rsid w:val="00065E26"/>
    <w:rsid w:val="00077DC3"/>
    <w:rsid w:val="000B01DE"/>
    <w:rsid w:val="00144732"/>
    <w:rsid w:val="00164AA0"/>
    <w:rsid w:val="001773D8"/>
    <w:rsid w:val="001C1EAF"/>
    <w:rsid w:val="001E0FEE"/>
    <w:rsid w:val="0022016A"/>
    <w:rsid w:val="00275354"/>
    <w:rsid w:val="00277576"/>
    <w:rsid w:val="00291A29"/>
    <w:rsid w:val="002C5033"/>
    <w:rsid w:val="002E2517"/>
    <w:rsid w:val="002E33B5"/>
    <w:rsid w:val="00370906"/>
    <w:rsid w:val="00373274"/>
    <w:rsid w:val="00394C83"/>
    <w:rsid w:val="003B3E36"/>
    <w:rsid w:val="003C3C74"/>
    <w:rsid w:val="003D6F40"/>
    <w:rsid w:val="003D79F3"/>
    <w:rsid w:val="00431BDD"/>
    <w:rsid w:val="0045346C"/>
    <w:rsid w:val="00484123"/>
    <w:rsid w:val="0048495F"/>
    <w:rsid w:val="004C5BBE"/>
    <w:rsid w:val="004F5183"/>
    <w:rsid w:val="00505004"/>
    <w:rsid w:val="00520528"/>
    <w:rsid w:val="00544812"/>
    <w:rsid w:val="00563E0D"/>
    <w:rsid w:val="00587532"/>
    <w:rsid w:val="005875CB"/>
    <w:rsid w:val="00591C69"/>
    <w:rsid w:val="005B1592"/>
    <w:rsid w:val="005B16DA"/>
    <w:rsid w:val="005D5372"/>
    <w:rsid w:val="005D6891"/>
    <w:rsid w:val="00644187"/>
    <w:rsid w:val="006812B4"/>
    <w:rsid w:val="00693BAE"/>
    <w:rsid w:val="006F76E4"/>
    <w:rsid w:val="007257AB"/>
    <w:rsid w:val="007373F6"/>
    <w:rsid w:val="00803987"/>
    <w:rsid w:val="0083593A"/>
    <w:rsid w:val="00887F8E"/>
    <w:rsid w:val="008B16C5"/>
    <w:rsid w:val="008C3245"/>
    <w:rsid w:val="008C3720"/>
    <w:rsid w:val="008D2987"/>
    <w:rsid w:val="008D514B"/>
    <w:rsid w:val="008E0E9F"/>
    <w:rsid w:val="00905426"/>
    <w:rsid w:val="0095414F"/>
    <w:rsid w:val="00957C58"/>
    <w:rsid w:val="009B4DE7"/>
    <w:rsid w:val="009C3BE1"/>
    <w:rsid w:val="009C62E1"/>
    <w:rsid w:val="00A12DFB"/>
    <w:rsid w:val="00A22864"/>
    <w:rsid w:val="00A22F25"/>
    <w:rsid w:val="00A2300A"/>
    <w:rsid w:val="00A31909"/>
    <w:rsid w:val="00A5397F"/>
    <w:rsid w:val="00AB0B51"/>
    <w:rsid w:val="00B0758B"/>
    <w:rsid w:val="00B13110"/>
    <w:rsid w:val="00B14FF5"/>
    <w:rsid w:val="00B269BA"/>
    <w:rsid w:val="00B35E4F"/>
    <w:rsid w:val="00B51718"/>
    <w:rsid w:val="00B72ECD"/>
    <w:rsid w:val="00B95B65"/>
    <w:rsid w:val="00BA08C6"/>
    <w:rsid w:val="00BB0FA0"/>
    <w:rsid w:val="00BC595B"/>
    <w:rsid w:val="00BE0223"/>
    <w:rsid w:val="00BE23EC"/>
    <w:rsid w:val="00C13188"/>
    <w:rsid w:val="00C513DB"/>
    <w:rsid w:val="00C85200"/>
    <w:rsid w:val="00CC1868"/>
    <w:rsid w:val="00CC57EF"/>
    <w:rsid w:val="00CE4383"/>
    <w:rsid w:val="00CF609F"/>
    <w:rsid w:val="00D17ACD"/>
    <w:rsid w:val="00D474E4"/>
    <w:rsid w:val="00D71C68"/>
    <w:rsid w:val="00DA09E3"/>
    <w:rsid w:val="00DD0C33"/>
    <w:rsid w:val="00E3251B"/>
    <w:rsid w:val="00E36ED2"/>
    <w:rsid w:val="00E51D13"/>
    <w:rsid w:val="00E55567"/>
    <w:rsid w:val="00E97B3D"/>
    <w:rsid w:val="00EA5C9C"/>
    <w:rsid w:val="00EC49FE"/>
    <w:rsid w:val="00ED0493"/>
    <w:rsid w:val="00F26955"/>
    <w:rsid w:val="00F73E04"/>
    <w:rsid w:val="00F932A5"/>
    <w:rsid w:val="00FA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7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3B5"/>
    <w:pPr>
      <w:spacing w:after="0" w:line="240" w:lineRule="auto"/>
    </w:pPr>
  </w:style>
  <w:style w:type="paragraph" w:customStyle="1" w:styleId="c19">
    <w:name w:val="c19"/>
    <w:basedOn w:val="a"/>
    <w:rsid w:val="0000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2E31"/>
  </w:style>
  <w:style w:type="character" w:customStyle="1" w:styleId="c27">
    <w:name w:val="c27"/>
    <w:basedOn w:val="a0"/>
    <w:rsid w:val="00002E31"/>
  </w:style>
  <w:style w:type="character" w:customStyle="1" w:styleId="c18">
    <w:name w:val="c18"/>
    <w:basedOn w:val="a0"/>
    <w:rsid w:val="00002E31"/>
  </w:style>
  <w:style w:type="paragraph" w:styleId="a4">
    <w:name w:val="Balloon Text"/>
    <w:basedOn w:val="a"/>
    <w:link w:val="a5"/>
    <w:uiPriority w:val="99"/>
    <w:semiHidden/>
    <w:unhideWhenUsed/>
    <w:rsid w:val="0004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A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C5BBE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4C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8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87F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33B5"/>
    <w:pPr>
      <w:spacing w:after="0" w:line="240" w:lineRule="auto"/>
    </w:pPr>
  </w:style>
  <w:style w:type="paragraph" w:customStyle="1" w:styleId="c19">
    <w:name w:val="c19"/>
    <w:basedOn w:val="a"/>
    <w:rsid w:val="0000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02E31"/>
  </w:style>
  <w:style w:type="character" w:customStyle="1" w:styleId="c27">
    <w:name w:val="c27"/>
    <w:basedOn w:val="a0"/>
    <w:rsid w:val="00002E31"/>
  </w:style>
  <w:style w:type="character" w:customStyle="1" w:styleId="c18">
    <w:name w:val="c18"/>
    <w:basedOn w:val="a0"/>
    <w:rsid w:val="00002E31"/>
  </w:style>
  <w:style w:type="paragraph" w:styleId="a4">
    <w:name w:val="Balloon Text"/>
    <w:basedOn w:val="a"/>
    <w:link w:val="a5"/>
    <w:uiPriority w:val="99"/>
    <w:semiHidden/>
    <w:unhideWhenUsed/>
    <w:rsid w:val="0004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A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C5BBE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4C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8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87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www.google.com/url?q=http://www.menobr.ru/products/1334/&amp;sa=D&amp;ust=1551108582327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hyperlink" Target="https://www.google.com/url?q=http://www.menobr.ru/products/1342/&amp;sa=D&amp;ust=155110858232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9058-EE1B-4C03-A17C-5D6E8DE8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1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1-02-07T00:24:00Z</dcterms:created>
  <dcterms:modified xsi:type="dcterms:W3CDTF">2022-10-25T12:01:00Z</dcterms:modified>
</cp:coreProperties>
</file>